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7404" w14:textId="4FC7780B" w:rsidR="00A9059E" w:rsidRDefault="004721E8" w:rsidP="0082318D">
      <w:r>
        <w:rPr>
          <w:noProof/>
        </w:rPr>
        <w:drawing>
          <wp:anchor distT="0" distB="0" distL="114300" distR="114300" simplePos="0" relativeHeight="252033024" behindDoc="0" locked="0" layoutInCell="1" allowOverlap="1" wp14:anchorId="52FCF0E8" wp14:editId="43972374">
            <wp:simplePos x="0" y="0"/>
            <wp:positionH relativeFrom="column">
              <wp:posOffset>5144135</wp:posOffset>
            </wp:positionH>
            <wp:positionV relativeFrom="paragraph">
              <wp:posOffset>178435</wp:posOffset>
            </wp:positionV>
            <wp:extent cx="1858371" cy="1838849"/>
            <wp:effectExtent l="57150" t="76200" r="85090" b="142875"/>
            <wp:wrapNone/>
            <wp:docPr id="197" name="Picture 197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738" flipH="1">
                      <a:off x="0" y="0"/>
                      <a:ext cx="1858371" cy="1838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34E2CDE5" wp14:editId="1837ED10">
            <wp:simplePos x="0" y="0"/>
            <wp:positionH relativeFrom="column">
              <wp:posOffset>215900</wp:posOffset>
            </wp:positionH>
            <wp:positionV relativeFrom="paragraph">
              <wp:posOffset>179597</wp:posOffset>
            </wp:positionV>
            <wp:extent cx="1858371" cy="1838849"/>
            <wp:effectExtent l="114300" t="76200" r="66040" b="142875"/>
            <wp:wrapNone/>
            <wp:docPr id="1" name="Picture 1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8262">
                      <a:off x="0" y="0"/>
                      <a:ext cx="1858371" cy="1838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6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89AB4BF" wp14:editId="348E4313">
                <wp:simplePos x="0" y="0"/>
                <wp:positionH relativeFrom="column">
                  <wp:posOffset>-1000147</wp:posOffset>
                </wp:positionH>
                <wp:positionV relativeFrom="paragraph">
                  <wp:posOffset>245329</wp:posOffset>
                </wp:positionV>
                <wp:extent cx="9269730" cy="509213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9730" cy="5092131"/>
                          <a:chOff x="0" y="0"/>
                          <a:chExt cx="9269730" cy="50921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0"/>
                            <a:ext cx="70231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74CAD" w14:textId="4E1B6993" w:rsidR="00044396" w:rsidRPr="004721E8" w:rsidRDefault="00044396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3200400"/>
                            <a:ext cx="7023100" cy="156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E612" w14:textId="2F80122C" w:rsidR="00044396" w:rsidRPr="004721E8" w:rsidRDefault="00044396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tivity Bookl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2221"/>
                            <a:ext cx="9269730" cy="308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97F1" w14:textId="74174C3F" w:rsidR="00044396" w:rsidRPr="004721E8" w:rsidRDefault="004721E8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B4BF" id="Group 28" o:spid="_x0000_s1026" style="position:absolute;margin-left:-78.75pt;margin-top:19.3pt;width:729.9pt;height:400.95pt;z-index:251637760" coordsize="92697,5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35;width:70231;height:1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E374CAD" w14:textId="4E1B6993" w:rsidR="00044396" w:rsidRPr="004721E8" w:rsidRDefault="00044396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y</w:t>
                        </w:r>
                      </w:p>
                    </w:txbxContent>
                  </v:textbox>
                </v:shape>
                <v:shape id="_x0000_s1028" type="#_x0000_t202" style="position:absolute;left:11035;top:32004;width:70231;height:1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AF5E612" w14:textId="2F80122C" w:rsidR="00044396" w:rsidRPr="004721E8" w:rsidRDefault="00044396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tivity Booklet!</w:t>
                        </w:r>
                      </w:p>
                    </w:txbxContent>
                  </v:textbox>
                </v:shape>
                <v:shape id="_x0000_s1029" type="#_x0000_t202" style="position:absolute;top:20022;width:92697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86D97F1" w14:textId="74174C3F" w:rsidR="00044396" w:rsidRPr="004721E8" w:rsidRDefault="004721E8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18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9C528D" wp14:editId="50AFF596">
                <wp:simplePos x="0" y="0"/>
                <wp:positionH relativeFrom="column">
                  <wp:posOffset>102761</wp:posOffset>
                </wp:positionH>
                <wp:positionV relativeFrom="paragraph">
                  <wp:posOffset>71755</wp:posOffset>
                </wp:positionV>
                <wp:extent cx="7020000" cy="10184130"/>
                <wp:effectExtent l="19050" t="19050" r="28575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0935D" id="Rectangle: Rounded Corners 13" o:spid="_x0000_s1026" style="position:absolute;margin-left:8.1pt;margin-top:5.65pt;width:552.75pt;height:80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t xml:space="preserve"> </w:t>
      </w:r>
    </w:p>
    <w:p w14:paraId="56D784C3" w14:textId="729D712C" w:rsidR="00A9059E" w:rsidRDefault="00EC2CE4">
      <w:r>
        <w:rPr>
          <w:noProof/>
        </w:rPr>
        <w:drawing>
          <wp:anchor distT="0" distB="0" distL="114300" distR="114300" simplePos="0" relativeHeight="252039168" behindDoc="0" locked="0" layoutInCell="1" allowOverlap="1" wp14:anchorId="474C2188" wp14:editId="096D527D">
            <wp:simplePos x="0" y="0"/>
            <wp:positionH relativeFrom="column">
              <wp:posOffset>2194560</wp:posOffset>
            </wp:positionH>
            <wp:positionV relativeFrom="paragraph">
              <wp:posOffset>4721676</wp:posOffset>
            </wp:positionV>
            <wp:extent cx="2816768" cy="2945955"/>
            <wp:effectExtent l="95250" t="95250" r="98425" b="10223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68" cy="294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4A80E7" wp14:editId="42023477">
                <wp:simplePos x="0" y="0"/>
                <wp:positionH relativeFrom="column">
                  <wp:posOffset>270922</wp:posOffset>
                </wp:positionH>
                <wp:positionV relativeFrom="paragraph">
                  <wp:posOffset>7834762</wp:posOffset>
                </wp:positionV>
                <wp:extent cx="1341912" cy="6286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2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5686" w14:textId="3342084D" w:rsidR="00AD7A22" w:rsidRPr="00EC2CE4" w:rsidRDefault="00AD7A22" w:rsidP="00AD7A22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CE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80E7" id="Text Box 2" o:spid="_x0000_s1030" type="#_x0000_t202" style="position:absolute;margin-left:21.35pt;margin-top:616.9pt;width:105.65pt;height:4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" filled="f" stroked="f">
                <v:textbox>
                  <w:txbxContent>
                    <w:p w14:paraId="21B35686" w14:textId="3342084D" w:rsidR="00AD7A22" w:rsidRPr="00EC2CE4" w:rsidRDefault="00AD7A22" w:rsidP="00AD7A22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CE4">
                        <w:rPr>
                          <w:rFonts w:ascii="Ranchers" w:hAnsi="Rancher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6DB18C56" wp14:editId="69A395C4">
            <wp:simplePos x="0" y="0"/>
            <wp:positionH relativeFrom="column">
              <wp:posOffset>5446522</wp:posOffset>
            </wp:positionH>
            <wp:positionV relativeFrom="paragraph">
              <wp:posOffset>6086652</wp:posOffset>
            </wp:positionV>
            <wp:extent cx="1878156" cy="1090112"/>
            <wp:effectExtent l="127318" t="63182" r="211772" b="78423"/>
            <wp:wrapNone/>
            <wp:docPr id="280" name="Picture 28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4957">
                      <a:off x="0" y="0"/>
                      <a:ext cx="1878156" cy="1090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6F8ECA3" wp14:editId="43B5668E">
            <wp:simplePos x="0" y="0"/>
            <wp:positionH relativeFrom="column">
              <wp:posOffset>5441580</wp:posOffset>
            </wp:positionH>
            <wp:positionV relativeFrom="paragraph">
              <wp:posOffset>4715684</wp:posOffset>
            </wp:positionV>
            <wp:extent cx="1231465" cy="1096649"/>
            <wp:effectExtent l="133350" t="114300" r="45085" b="103505"/>
            <wp:wrapNone/>
            <wp:docPr id="272" name="Picture 27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39852">
                      <a:off x="0" y="0"/>
                      <a:ext cx="1231465" cy="1096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E8">
        <w:rPr>
          <w:noProof/>
        </w:rPr>
        <w:drawing>
          <wp:anchor distT="0" distB="0" distL="114300" distR="114300" simplePos="0" relativeHeight="252042240" behindDoc="0" locked="0" layoutInCell="1" allowOverlap="1" wp14:anchorId="11CE336A" wp14:editId="212C3413">
            <wp:simplePos x="0" y="0"/>
            <wp:positionH relativeFrom="column">
              <wp:posOffset>4758379</wp:posOffset>
            </wp:positionH>
            <wp:positionV relativeFrom="paragraph">
              <wp:posOffset>5476349</wp:posOffset>
            </wp:positionV>
            <wp:extent cx="1472540" cy="1383541"/>
            <wp:effectExtent l="133350" t="19050" r="13970" b="160020"/>
            <wp:wrapNone/>
            <wp:docPr id="281" name="Picture 281" descr="A picture containing mollusk, co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mollusk, cock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183">
                      <a:off x="0" y="0"/>
                      <a:ext cx="1472540" cy="138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E8">
        <w:rPr>
          <w:noProof/>
        </w:rPr>
        <w:drawing>
          <wp:anchor distT="0" distB="0" distL="114300" distR="114300" simplePos="0" relativeHeight="252038144" behindDoc="0" locked="0" layoutInCell="1" allowOverlap="1" wp14:anchorId="640A9BDC" wp14:editId="37D67241">
            <wp:simplePos x="0" y="0"/>
            <wp:positionH relativeFrom="column">
              <wp:posOffset>697865</wp:posOffset>
            </wp:positionH>
            <wp:positionV relativeFrom="paragraph">
              <wp:posOffset>4438403</wp:posOffset>
            </wp:positionV>
            <wp:extent cx="1283891" cy="4310743"/>
            <wp:effectExtent l="95250" t="114300" r="88265" b="109220"/>
            <wp:wrapNone/>
            <wp:docPr id="268" name="Picture 268" descr="A close-up of a person's ch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person's ches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91" cy="4310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DCBA58E" wp14:editId="38E9E7AD">
                <wp:simplePos x="0" y="0"/>
                <wp:positionH relativeFrom="column">
                  <wp:posOffset>104775</wp:posOffset>
                </wp:positionH>
                <wp:positionV relativeFrom="page">
                  <wp:posOffset>10239375</wp:posOffset>
                </wp:positionV>
                <wp:extent cx="7019925" cy="229870"/>
                <wp:effectExtent l="0" t="0" r="0" b="0"/>
                <wp:wrapTight wrapText="bothSides">
                  <wp:wrapPolygon edited="0">
                    <wp:start x="176" y="0"/>
                    <wp:lineTo x="176" y="19691"/>
                    <wp:lineTo x="21395" y="19691"/>
                    <wp:lineTo x="21395" y="0"/>
                    <wp:lineTo x="1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D143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0C0A0C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A58E" id="_x0000_s1031" type="#_x0000_t202" style="position:absolute;margin-left:8.25pt;margin-top:806.25pt;width:552.75pt;height:18.1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" filled="f" stroked="f">
                <v:textbox>
                  <w:txbxContent>
                    <w:p w14:paraId="636BD143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0C0A0C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FB6BDB" wp14:editId="0069BD4E">
                <wp:simplePos x="0" y="0"/>
                <wp:positionH relativeFrom="column">
                  <wp:posOffset>269875</wp:posOffset>
                </wp:positionH>
                <wp:positionV relativeFrom="paragraph">
                  <wp:posOffset>7832090</wp:posOffset>
                </wp:positionV>
                <wp:extent cx="6673850" cy="1957705"/>
                <wp:effectExtent l="19050" t="19050" r="12700" b="2349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957705"/>
                        </a:xfrm>
                        <a:prstGeom prst="roundRect">
                          <a:avLst>
                            <a:gd name="adj" fmla="val 116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58B73" id="Rectangle: Rounded Corners 256" o:spid="_x0000_s1026" style="position:absolute;margin-left:21.25pt;margin-top:616.7pt;width:525.5pt;height:15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br w:type="page"/>
      </w:r>
    </w:p>
    <w:p w14:paraId="7408E741" w14:textId="1036DA86" w:rsidR="00FD0DA0" w:rsidRDefault="00FD0DA0" w:rsidP="00823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3E167" wp14:editId="73900A90">
                <wp:simplePos x="0" y="0"/>
                <wp:positionH relativeFrom="column">
                  <wp:posOffset>3020060</wp:posOffset>
                </wp:positionH>
                <wp:positionV relativeFrom="paragraph">
                  <wp:posOffset>189230</wp:posOffset>
                </wp:positionV>
                <wp:extent cx="3957320" cy="1159510"/>
                <wp:effectExtent l="0" t="0" r="24130" b="21590"/>
                <wp:wrapNone/>
                <wp:docPr id="275" name="Scroll: Horizont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F423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75" o:spid="_x0000_s1026" type="#_x0000_t98" style="position:absolute;margin-left:237.8pt;margin-top:14.9pt;width:311.6pt;height:91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 w:rsidR="00EC534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A6F2BE" wp14:editId="77F21D1D">
                <wp:simplePos x="0" y="0"/>
                <wp:positionH relativeFrom="column">
                  <wp:posOffset>97681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5D57F" id="Rectangle: Rounded Corners 25" o:spid="_x0000_s1026" style="position:absolute;margin-left:7.7pt;margin-top:5.65pt;width:552.75pt;height:801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" fillcolor="white [3212]" strokecolor="#747070 [1614]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16DB70E5" w14:textId="5C8D8F92" w:rsidR="00FD0DA0" w:rsidRDefault="0007345F">
      <w:r>
        <w:rPr>
          <w:noProof/>
        </w:rPr>
        <w:drawing>
          <wp:anchor distT="0" distB="0" distL="114300" distR="114300" simplePos="0" relativeHeight="252046336" behindDoc="0" locked="0" layoutInCell="1" allowOverlap="1" wp14:anchorId="495EDC45" wp14:editId="1E53D1DB">
            <wp:simplePos x="0" y="0"/>
            <wp:positionH relativeFrom="column">
              <wp:posOffset>4502257</wp:posOffset>
            </wp:positionH>
            <wp:positionV relativeFrom="paragraph">
              <wp:posOffset>1431950</wp:posOffset>
            </wp:positionV>
            <wp:extent cx="1970840" cy="10152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4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7954CC91" wp14:editId="10A67CD4">
            <wp:simplePos x="0" y="0"/>
            <wp:positionH relativeFrom="column">
              <wp:posOffset>4237487</wp:posOffset>
            </wp:positionH>
            <wp:positionV relativeFrom="paragraph">
              <wp:posOffset>6713146</wp:posOffset>
            </wp:positionV>
            <wp:extent cx="2527043" cy="900000"/>
            <wp:effectExtent l="0" t="0" r="6985" b="0"/>
            <wp:wrapNone/>
            <wp:docPr id="286" name="Picture 2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logo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0E822C4F" wp14:editId="5E0F8251">
            <wp:simplePos x="0" y="0"/>
            <wp:positionH relativeFrom="column">
              <wp:posOffset>5107305</wp:posOffset>
            </wp:positionH>
            <wp:positionV relativeFrom="paragraph">
              <wp:posOffset>7857653</wp:posOffset>
            </wp:positionV>
            <wp:extent cx="750183" cy="1908000"/>
            <wp:effectExtent l="0" t="0" r="0" b="0"/>
            <wp:wrapNone/>
            <wp:docPr id="284" name="Picture 28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diagram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096D71" wp14:editId="14074B33">
            <wp:simplePos x="0" y="0"/>
            <wp:positionH relativeFrom="column">
              <wp:posOffset>4865370</wp:posOffset>
            </wp:positionH>
            <wp:positionV relativeFrom="paragraph">
              <wp:posOffset>5110035</wp:posOffset>
            </wp:positionV>
            <wp:extent cx="1342390" cy="1331595"/>
            <wp:effectExtent l="0" t="0" r="0" b="1905"/>
            <wp:wrapNone/>
            <wp:docPr id="482" name="Picture 482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picture containing sitting, indoor, light, athletic game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627C7FF" wp14:editId="76DC9AF9">
            <wp:simplePos x="0" y="0"/>
            <wp:positionH relativeFrom="column">
              <wp:posOffset>5174615</wp:posOffset>
            </wp:positionH>
            <wp:positionV relativeFrom="paragraph">
              <wp:posOffset>2645600</wp:posOffset>
            </wp:positionV>
            <wp:extent cx="675005" cy="2267585"/>
            <wp:effectExtent l="0" t="0" r="0" b="0"/>
            <wp:wrapNone/>
            <wp:docPr id="287" name="Picture 287" descr="A close-up of a person's ch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person's ches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267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4068FDCD" wp14:editId="08322C2F">
            <wp:simplePos x="0" y="0"/>
            <wp:positionH relativeFrom="column">
              <wp:posOffset>1421130</wp:posOffset>
            </wp:positionH>
            <wp:positionV relativeFrom="paragraph">
              <wp:posOffset>2703063</wp:posOffset>
            </wp:positionV>
            <wp:extent cx="749935" cy="1907540"/>
            <wp:effectExtent l="0" t="0" r="0" b="0"/>
            <wp:wrapNone/>
            <wp:docPr id="299" name="Picture 2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9075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3268A50B" wp14:editId="07D5C5F1">
            <wp:simplePos x="0" y="0"/>
            <wp:positionH relativeFrom="column">
              <wp:posOffset>507365</wp:posOffset>
            </wp:positionH>
            <wp:positionV relativeFrom="paragraph">
              <wp:posOffset>4893945</wp:posOffset>
            </wp:positionV>
            <wp:extent cx="1969135" cy="1014730"/>
            <wp:effectExtent l="0" t="0" r="0" b="0"/>
            <wp:wrapNone/>
            <wp:docPr id="290" name="Picture 29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Icon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147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0D87B7E1" wp14:editId="2F17713D">
            <wp:simplePos x="0" y="0"/>
            <wp:positionH relativeFrom="column">
              <wp:posOffset>911225</wp:posOffset>
            </wp:positionH>
            <wp:positionV relativeFrom="paragraph">
              <wp:posOffset>8504745</wp:posOffset>
            </wp:positionV>
            <wp:extent cx="1343365" cy="1332000"/>
            <wp:effectExtent l="0" t="0" r="0" b="1905"/>
            <wp:wrapNone/>
            <wp:docPr id="308" name="Picture 3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65" cy="133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F86247D" wp14:editId="315FFDF6">
            <wp:simplePos x="0" y="0"/>
            <wp:positionH relativeFrom="column">
              <wp:posOffset>1278626</wp:posOffset>
            </wp:positionH>
            <wp:positionV relativeFrom="paragraph">
              <wp:posOffset>6048763</wp:posOffset>
            </wp:positionV>
            <wp:extent cx="675490" cy="2268000"/>
            <wp:effectExtent l="0" t="0" r="0" b="0"/>
            <wp:wrapNone/>
            <wp:docPr id="288" name="Picture 2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0" cy="2268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B1">
        <w:rPr>
          <w:noProof/>
        </w:rPr>
        <w:drawing>
          <wp:anchor distT="0" distB="0" distL="114300" distR="114300" simplePos="0" relativeHeight="252054528" behindDoc="0" locked="0" layoutInCell="1" allowOverlap="1" wp14:anchorId="0E2ABF0A" wp14:editId="4A9EA72D">
            <wp:simplePos x="0" y="0"/>
            <wp:positionH relativeFrom="column">
              <wp:posOffset>503555</wp:posOffset>
            </wp:positionH>
            <wp:positionV relativeFrom="paragraph">
              <wp:posOffset>1551742</wp:posOffset>
            </wp:positionV>
            <wp:extent cx="2526665" cy="899795"/>
            <wp:effectExtent l="0" t="0" r="698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8997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8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8528B8" wp14:editId="438036E6">
                <wp:simplePos x="0" y="0"/>
                <wp:positionH relativeFrom="column">
                  <wp:posOffset>168426</wp:posOffset>
                </wp:positionH>
                <wp:positionV relativeFrom="paragraph">
                  <wp:posOffset>30764</wp:posOffset>
                </wp:positionV>
                <wp:extent cx="2904884" cy="1077047"/>
                <wp:effectExtent l="19050" t="209550" r="10160" b="21844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1318">
                          <a:off x="0" y="0"/>
                          <a:ext cx="2904884" cy="1077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75A0" w14:textId="1E10B0B9" w:rsidR="00176583" w:rsidRPr="00E41586" w:rsidRDefault="00176583" w:rsidP="00176583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586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 w:rsidR="00E41586" w:rsidRPr="00E41586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 it</w:t>
                            </w:r>
                            <w:r w:rsidRPr="00E41586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28B8" id="_x0000_s1032" type="#_x0000_t202" style="position:absolute;margin-left:13.25pt;margin-top:2.4pt;width:228.75pt;height:84.8pt;rotation:-63207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" filled="f" stroked="f">
                <v:textbox>
                  <w:txbxContent>
                    <w:p w14:paraId="596975A0" w14:textId="1E10B0B9" w:rsidR="00176583" w:rsidRPr="00E41586" w:rsidRDefault="00176583" w:rsidP="00176583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586"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</w:t>
                      </w:r>
                      <w:r w:rsidR="00E41586" w:rsidRPr="00E41586"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 it</w:t>
                      </w:r>
                      <w:r w:rsidRPr="00E41586"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017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FC037" wp14:editId="28C6EF52">
                <wp:simplePos x="0" y="0"/>
                <wp:positionH relativeFrom="column">
                  <wp:posOffset>3213310</wp:posOffset>
                </wp:positionH>
                <wp:positionV relativeFrom="paragraph">
                  <wp:posOffset>108945</wp:posOffset>
                </wp:positionV>
                <wp:extent cx="3718502" cy="79121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02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071F" w14:textId="35DF3C4E" w:rsidR="00176583" w:rsidRPr="00176583" w:rsidRDefault="00176583" w:rsidP="00176583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line to what you think </w:t>
                            </w:r>
                            <w:r w:rsidR="0040178A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</w:t>
                            </w:r>
                            <w:r w:rsidR="00FE7DB1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lhouette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C037" id="_x0000_s1033" type="#_x0000_t202" style="position:absolute;margin-left:253pt;margin-top:8.6pt;width:292.8pt;height:6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87/QEAANQDAAAOAAAAZHJzL2Uyb0RvYy54bWysU9tuGyEQfa/Uf0C813upndgr4yhNmqpS&#10;epHSfgBmWS8qMBSwd92v78A6jtW+Vd0HxDA7hzlnDuub0WhykD4osIxWs5ISaQW0yu4Y/f7t4c2S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" filled="f" stroked="f">
                <v:textbox>
                  <w:txbxContent>
                    <w:p w14:paraId="7376071F" w14:textId="35DF3C4E" w:rsidR="00176583" w:rsidRPr="00176583" w:rsidRDefault="00176583" w:rsidP="00176583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line to what you think </w:t>
                      </w:r>
                      <w:r w:rsidR="0040178A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</w:t>
                      </w:r>
                      <w:r w:rsidR="00FE7DB1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lhouette is.</w:t>
                      </w:r>
                    </w:p>
                  </w:txbxContent>
                </v:textbox>
              </v:shape>
            </w:pict>
          </mc:Fallback>
        </mc:AlternateContent>
      </w:r>
      <w:r w:rsidR="00443C75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641D11C" wp14:editId="72D7E77D">
                <wp:simplePos x="0" y="0"/>
                <wp:positionH relativeFrom="column">
                  <wp:posOffset>5357495</wp:posOffset>
                </wp:positionH>
                <wp:positionV relativeFrom="page">
                  <wp:posOffset>1023403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D98" w14:textId="36CEF51A" w:rsidR="00386BE8" w:rsidRPr="00386BE8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E03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B28E24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D11C" id="_x0000_s1034" type="#_x0000_t202" style="position:absolute;margin-left:421.85pt;margin-top:805.85pt;width:138.75pt;height:18.1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" filled="f" stroked="f">
                <v:textbox>
                  <w:txbxContent>
                    <w:p w14:paraId="39C94D98" w14:textId="36CEF51A" w:rsidR="00386BE8" w:rsidRPr="00386BE8" w:rsidRDefault="00386BE8" w:rsidP="00386BE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E0311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B28E24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0DA0">
        <w:br w:type="page"/>
      </w:r>
    </w:p>
    <w:p w14:paraId="6C91734F" w14:textId="6870E22E" w:rsidR="0006520E" w:rsidRDefault="007B02BC" w:rsidP="00D93C52">
      <w:pPr>
        <w:ind w:left="144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44FF87B" wp14:editId="5FD8AA48">
                <wp:simplePos x="0" y="0"/>
                <wp:positionH relativeFrom="column">
                  <wp:posOffset>7197725</wp:posOffset>
                </wp:positionH>
                <wp:positionV relativeFrom="paragraph">
                  <wp:posOffset>59055</wp:posOffset>
                </wp:positionV>
                <wp:extent cx="7611110" cy="10213340"/>
                <wp:effectExtent l="0" t="19050" r="8890" b="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1110" cy="10213340"/>
                          <a:chOff x="0" y="-31532"/>
                          <a:chExt cx="7611132" cy="10214118"/>
                        </a:xfrm>
                      </wpg:grpSpPr>
                      <wps:wsp>
                        <wps:cNvPr id="486" name="Rectangle: Rounded Corners 486"/>
                        <wps:cNvSpPr/>
                        <wps:spPr>
                          <a:xfrm>
                            <a:off x="586608" y="-31532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oup 318"/>
                        <wpg:cNvGrpSpPr/>
                        <wpg:grpSpPr>
                          <a:xfrm>
                            <a:off x="0" y="173421"/>
                            <a:ext cx="7429265" cy="1115767"/>
                            <a:chOff x="-146051" y="-12451"/>
                            <a:chExt cx="7429265" cy="1115767"/>
                          </a:xfrm>
                        </wpg:grpSpPr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146051" y="316551"/>
                              <a:ext cx="467487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8A476" w14:textId="5D408206" w:rsidR="006478EE" w:rsidRPr="006478EE" w:rsidRDefault="006478EE" w:rsidP="006478EE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478EE"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 &amp; Cu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Scroll: Horizontal 513"/>
                          <wps:cNvSpPr/>
                          <wps:spPr>
                            <a:xfrm>
                              <a:off x="4073971" y="-12451"/>
                              <a:ext cx="3208655" cy="870585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099" y="173215"/>
                              <a:ext cx="3079115" cy="672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9F37F" w14:textId="33D52E15" w:rsidR="006478EE" w:rsidRPr="003160BE" w:rsidRDefault="006478EE" w:rsidP="006478E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anta </w:t>
                                </w:r>
                                <w:r w:rsidR="00102CF7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9007" y="9952716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5D9BD" w14:textId="77777777" w:rsidR="00386BE8" w:rsidRPr="00386BE8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EAEEEB1" w14:textId="77777777" w:rsidR="00386BE8" w:rsidRPr="005C4C5E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FF87B" id="Group 902" o:spid="_x0000_s1035" style="position:absolute;left:0;text-align:left;margin-left:566.75pt;margin-top:4.65pt;width:599.3pt;height:804.2pt;z-index:251833344;mso-height-relative:margin" coordorigin=",-315" coordsize="76111,10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">
                <v:roundrect id="Rectangle: Rounded Corners 486" o:spid="_x0000_s1036" style="position:absolute;left:5866;top:-315;width:70200;height:101843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" fillcolor="white [3212]" strokecolor="#747070 [1614]" strokeweight="2.25pt">
                  <v:stroke joinstyle="miter"/>
                </v:roundrect>
                <v:group id="Group 318" o:spid="_x0000_s1037" style="position:absolute;top:1734;width:74292;height:11157" coordorigin="-1460,-124" coordsize="74292,1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_x0000_s1038" type="#_x0000_t202" style="position:absolute;left:-1460;top:3165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" filled="f" stroked="f">
                    <v:textbox>
                      <w:txbxContent>
                        <w:p w14:paraId="17E8A476" w14:textId="5D408206" w:rsidR="006478EE" w:rsidRPr="006478EE" w:rsidRDefault="006478EE" w:rsidP="006478EE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478EE"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 &amp; Cut</w:t>
                          </w:r>
                        </w:p>
                      </w:txbxContent>
                    </v:textbox>
                  </v:shape>
                  <v:shape id="Scroll: Horizontal 513" o:spid="_x0000_s1039" type="#_x0000_t98" style="position:absolute;left:40739;top:-124;width:32087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" fillcolor="white [3212]" strokecolor="black [3213]" strokeweight="1pt">
                    <v:stroke joinstyle="miter"/>
                  </v:shape>
                  <v:shape id="_x0000_s1040" type="#_x0000_t202" style="position:absolute;left:42040;top:1732;width:30792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52F9F37F" w14:textId="33D52E15" w:rsidR="006478EE" w:rsidRPr="003160BE" w:rsidRDefault="006478EE" w:rsidP="006478EE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nta </w:t>
                          </w:r>
                          <w:r w:rsidR="00102CF7"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k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58490;top:99527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0CF5D9BD" w14:textId="77777777" w:rsidR="00386BE8" w:rsidRPr="00386BE8" w:rsidRDefault="00386BE8" w:rsidP="00386BE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EAEEEB1" w14:textId="77777777" w:rsidR="00386BE8" w:rsidRPr="005C4C5E" w:rsidRDefault="00386BE8" w:rsidP="00386B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0BCA">
        <w:rPr>
          <w:noProof/>
        </w:rPr>
        <w:drawing>
          <wp:anchor distT="0" distB="0" distL="114300" distR="114300" simplePos="0" relativeHeight="252057600" behindDoc="0" locked="0" layoutInCell="1" allowOverlap="1" wp14:anchorId="5A0E7AAB" wp14:editId="1609805F">
            <wp:simplePos x="0" y="0"/>
            <wp:positionH relativeFrom="column">
              <wp:posOffset>1374691</wp:posOffset>
            </wp:positionH>
            <wp:positionV relativeFrom="paragraph">
              <wp:posOffset>1038926</wp:posOffset>
            </wp:positionV>
            <wp:extent cx="1474580" cy="1385458"/>
            <wp:effectExtent l="57150" t="38100" r="11430" b="6286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8205">
                      <a:off x="0" y="0"/>
                      <a:ext cx="1474580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11">
        <w:rPr>
          <w:noProof/>
        </w:rPr>
        <w:drawing>
          <wp:anchor distT="0" distB="0" distL="114300" distR="114300" simplePos="0" relativeHeight="252056576" behindDoc="0" locked="0" layoutInCell="1" allowOverlap="1" wp14:anchorId="11C6F83A" wp14:editId="058E8BCA">
            <wp:simplePos x="0" y="0"/>
            <wp:positionH relativeFrom="column">
              <wp:posOffset>223420</wp:posOffset>
            </wp:positionH>
            <wp:positionV relativeFrom="paragraph">
              <wp:posOffset>3275379</wp:posOffset>
            </wp:positionV>
            <wp:extent cx="6781167" cy="6038789"/>
            <wp:effectExtent l="0" t="0" r="635" b="635"/>
            <wp:wrapNone/>
            <wp:docPr id="309" name="Picture 3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320" cy="604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1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E3537FC" wp14:editId="48957E9A">
                <wp:simplePos x="0" y="0"/>
                <wp:positionH relativeFrom="column">
                  <wp:posOffset>-227841</wp:posOffset>
                </wp:positionH>
                <wp:positionV relativeFrom="paragraph">
                  <wp:posOffset>297147</wp:posOffset>
                </wp:positionV>
                <wp:extent cx="7151551" cy="1010706"/>
                <wp:effectExtent l="0" t="19050" r="11430" b="20891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551" cy="1010706"/>
                          <a:chOff x="130637" y="0"/>
                          <a:chExt cx="7151989" cy="1011044"/>
                        </a:xfrm>
                      </wpg:grpSpPr>
                      <wps:wsp>
                        <wps:cNvPr id="495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130637" y="224279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E138" w14:textId="1427183F" w:rsidR="003160BE" w:rsidRPr="003E0311" w:rsidRDefault="003160BE" w:rsidP="00176583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311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96" name="Scroll: Horizontal 496"/>
                        <wps:cNvSpPr/>
                        <wps:spPr>
                          <a:xfrm>
                            <a:off x="4441372" y="0"/>
                            <a:ext cx="2833870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900" y="185666"/>
                            <a:ext cx="2769726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B6B13" w14:textId="5EFE4EC0" w:rsidR="003160BE" w:rsidRPr="003160BE" w:rsidRDefault="003E0311" w:rsidP="003160BE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ckle s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37FC" id="Group 498" o:spid="_x0000_s1042" style="position:absolute;left:0;text-align:left;margin-left:-17.95pt;margin-top:23.4pt;width:563.1pt;height:79.6pt;z-index:251696128;mso-width-relative:margin;mso-height-relative:margin" coordorigin="1306" coordsize="71519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">
                <v:shape id="_x0000_s1043" type="#_x0000_t202" style="position:absolute;left:1306;top:2242;width:46749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" filled="f" stroked="f">
                  <v:textbox>
                    <w:txbxContent>
                      <w:p w14:paraId="0444E138" w14:textId="1427183F" w:rsidR="003160BE" w:rsidRPr="003E0311" w:rsidRDefault="003160BE" w:rsidP="00176583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0311"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…</w:t>
                        </w:r>
                      </w:p>
                    </w:txbxContent>
                  </v:textbox>
                </v:shape>
                <v:shape id="Scroll: Horizontal 496" o:spid="_x0000_s1044" type="#_x0000_t98" style="position:absolute;left:44413;width:28339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" fillcolor="white [3212]" strokecolor="black [3213]" strokeweight="1pt">
                  <v:stroke joinstyle="miter"/>
                </v:shape>
                <v:shape id="_x0000_s1045" type="#_x0000_t202" style="position:absolute;left:45129;top:1856;width:27697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7A6B6B13" w14:textId="5EFE4EC0" w:rsidR="003160BE" w:rsidRPr="003160BE" w:rsidRDefault="003E0311" w:rsidP="003160BE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ckle s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C558126" wp14:editId="2A26B8F5">
                <wp:simplePos x="0" y="0"/>
                <wp:positionH relativeFrom="column">
                  <wp:posOffset>5357495</wp:posOffset>
                </wp:positionH>
                <wp:positionV relativeFrom="page">
                  <wp:posOffset>1023276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E6CB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4F0713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8126" id="_x0000_s1046" type="#_x0000_t202" style="position:absolute;left:0;text-align:left;margin-left:421.85pt;margin-top:805.75pt;width:138.75pt;height:18.1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5T+wEAANU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" filled="f" stroked="f">
                <v:textbox>
                  <w:txbxContent>
                    <w:p w14:paraId="2E5DE6CB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4F0713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0DA0"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0CA5E" wp14:editId="2A924EC5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85" name="Rectangle: Rounded Corner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7BC42" id="Rectangle: Rounded Corners 485" o:spid="_x0000_s1026" style="position:absolute;margin-left:7.65pt;margin-top:5.65pt;width:552.75pt;height:80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6BEDEC7" w14:textId="1E489F8C" w:rsidR="008C6B0F" w:rsidRDefault="00DD7B34">
      <w:r w:rsidRPr="008C6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1A8000" wp14:editId="49E4A525">
                <wp:simplePos x="0" y="0"/>
                <wp:positionH relativeFrom="column">
                  <wp:posOffset>3311005</wp:posOffset>
                </wp:positionH>
                <wp:positionV relativeFrom="paragraph">
                  <wp:posOffset>175920</wp:posOffset>
                </wp:positionV>
                <wp:extent cx="3660025" cy="1159510"/>
                <wp:effectExtent l="0" t="0" r="17145" b="21590"/>
                <wp:wrapNone/>
                <wp:docPr id="906" name="Scroll: Horizont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025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2D9B" id="Scroll: Horizontal 906" o:spid="_x0000_s1026" type="#_x0000_t98" style="position:absolute;margin-left:260.7pt;margin-top:13.85pt;width:288.2pt;height:91.3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6589DF" wp14:editId="63A06484">
                <wp:simplePos x="0" y="0"/>
                <wp:positionH relativeFrom="column">
                  <wp:posOffset>85725</wp:posOffset>
                </wp:positionH>
                <wp:positionV relativeFrom="paragraph">
                  <wp:posOffset>83185</wp:posOffset>
                </wp:positionV>
                <wp:extent cx="7020000" cy="10184400"/>
                <wp:effectExtent l="19050" t="19050" r="28575" b="26670"/>
                <wp:wrapNone/>
                <wp:docPr id="904" name="Rectangle: Rounded Corner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4495" id="Rectangle: Rounded Corners 904" o:spid="_x0000_s1026" style="position:absolute;margin-left:6.75pt;margin-top:6.55pt;width:552.75pt;height:80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8C6B0F">
        <w:t xml:space="preserve"> </w:t>
      </w:r>
    </w:p>
    <w:p w14:paraId="6CA1161A" w14:textId="242694F4" w:rsidR="007B02BC" w:rsidRDefault="00DD7B34">
      <w:r>
        <w:rPr>
          <w:noProof/>
        </w:rPr>
        <w:drawing>
          <wp:anchor distT="0" distB="0" distL="114300" distR="114300" simplePos="0" relativeHeight="252058624" behindDoc="0" locked="0" layoutInCell="1" allowOverlap="1" wp14:anchorId="1C1E5135" wp14:editId="1B3D0142">
            <wp:simplePos x="0" y="0"/>
            <wp:positionH relativeFrom="column">
              <wp:posOffset>757571</wp:posOffset>
            </wp:positionH>
            <wp:positionV relativeFrom="paragraph">
              <wp:posOffset>805617</wp:posOffset>
            </wp:positionV>
            <wp:extent cx="3099212" cy="3020144"/>
            <wp:effectExtent l="95250" t="95250" r="101600" b="104140"/>
            <wp:wrapNone/>
            <wp:docPr id="312" name="Picture 3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12" cy="30201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C54D8C" wp14:editId="0E660AA2">
                <wp:simplePos x="0" y="0"/>
                <wp:positionH relativeFrom="column">
                  <wp:posOffset>4292889</wp:posOffset>
                </wp:positionH>
                <wp:positionV relativeFrom="paragraph">
                  <wp:posOffset>1224916</wp:posOffset>
                </wp:positionV>
                <wp:extent cx="1930839" cy="1757632"/>
                <wp:effectExtent l="0" t="133350" r="0" b="90805"/>
                <wp:wrapNone/>
                <wp:docPr id="913" name="Arrow: Ben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9720">
                          <a:off x="0" y="0"/>
                          <a:ext cx="1930839" cy="1757632"/>
                        </a:xfrm>
                        <a:prstGeom prst="bentArrow">
                          <a:avLst>
                            <a:gd name="adj1" fmla="val 20160"/>
                            <a:gd name="adj2" fmla="val 25000"/>
                            <a:gd name="adj3" fmla="val 25000"/>
                            <a:gd name="adj4" fmla="val 766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A7AA" id="Arrow: Bent 913" o:spid="_x0000_s1026" style="position:absolute;margin-left:338pt;margin-top:96.45pt;width:152.05pt;height:138.4pt;rotation:11326499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839,175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" path="m,1757632l,1608673c,865058,602819,262239,1346434,262239r144997,l1491431,r439408,439408l1491431,878816r,-262239l1346434,616577v-547919,,-992095,444176,-992095,992095l354339,1757632,,1757632xe" fillcolor="#f2f2f2 [3052]" strokecolor="black [3213]" strokeweight="1pt">
                <v:stroke joinstyle="miter"/>
                <v:path arrowok="t" o:connecttype="custom" o:connectlocs="0,1757632;0,1608673;1346434,262239;1491431,262239;1491431,0;1930839,439408;1491431,878816;1491431,616577;1346434,616577;354339,1608672;354339,1757632;0,1757632" o:connectangles="0,0,0,0,0,0,0,0,0,0,0,0"/>
              </v:shape>
            </w:pict>
          </mc:Fallback>
        </mc:AlternateContent>
      </w:r>
      <w:r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A8B49C" wp14:editId="7BB2B187">
                <wp:simplePos x="0" y="0"/>
                <wp:positionH relativeFrom="column">
                  <wp:posOffset>-590031</wp:posOffset>
                </wp:positionH>
                <wp:positionV relativeFrom="paragraph">
                  <wp:posOffset>391663</wp:posOffset>
                </wp:positionV>
                <wp:extent cx="4674870" cy="786765"/>
                <wp:effectExtent l="0" t="209550" r="0" b="203835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467487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785F" w14:textId="77777777" w:rsidR="008C6B0F" w:rsidRPr="00DD7B34" w:rsidRDefault="008C6B0F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B3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’s insid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B49C" id="_x0000_s1047" type="#_x0000_t202" style="position:absolute;margin-left:-46.45pt;margin-top:30.85pt;width:368.1pt;height:61.95pt;rotation:-363722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" filled="f" stroked="f">
                <v:textbox>
                  <w:txbxContent>
                    <w:p w14:paraId="53A9785F" w14:textId="77777777" w:rsidR="008C6B0F" w:rsidRPr="00DD7B34" w:rsidRDefault="008C6B0F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7B34">
                        <w:rPr>
                          <w:rFonts w:ascii="Ranchers" w:hAnsi="Ranchers"/>
                          <w:bCs/>
                          <w:color w:val="FFFFFF" w:themeColor="background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’s inside?</w:t>
                      </w:r>
                    </w:p>
                  </w:txbxContent>
                </v:textbox>
              </v:shape>
            </w:pict>
          </mc:Fallback>
        </mc:AlternateContent>
      </w:r>
      <w:r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A94D3F" wp14:editId="11518F97">
                <wp:simplePos x="0" y="0"/>
                <wp:positionH relativeFrom="column">
                  <wp:posOffset>3477260</wp:posOffset>
                </wp:positionH>
                <wp:positionV relativeFrom="paragraph">
                  <wp:posOffset>103926</wp:posOffset>
                </wp:positionV>
                <wp:extent cx="3346846" cy="791210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846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C14F" w14:textId="6757ECD6" w:rsidR="008C6B0F" w:rsidRPr="00176583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what you hope is inside this </w:t>
                            </w:r>
                            <w:r w:rsidR="00DD7B34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4D3F" id="_x0000_s1048" type="#_x0000_t202" style="position:absolute;margin-left:273.8pt;margin-top:8.2pt;width:263.55pt;height:6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" filled="f" stroked="f">
                <v:textbox>
                  <w:txbxContent>
                    <w:p w14:paraId="277BC14F" w14:textId="6757ECD6" w:rsidR="008C6B0F" w:rsidRPr="00176583" w:rsidRDefault="008C6B0F" w:rsidP="008C6B0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what you hope is inside this </w:t>
                      </w:r>
                      <w:r w:rsidR="00DD7B34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 basket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4E12BB" wp14:editId="00FE5DF7">
                <wp:simplePos x="0" y="0"/>
                <wp:positionH relativeFrom="column">
                  <wp:posOffset>244227</wp:posOffset>
                </wp:positionH>
                <wp:positionV relativeFrom="paragraph">
                  <wp:posOffset>4058202</wp:posOffset>
                </wp:positionV>
                <wp:extent cx="6712585" cy="5711190"/>
                <wp:effectExtent l="19050" t="19050" r="12065" b="22860"/>
                <wp:wrapNone/>
                <wp:docPr id="910" name="Rectangle: Rounded Corner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571119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A6586" id="Rectangle: Rounded Corners 910" o:spid="_x0000_s1026" style="position:absolute;margin-left:19.25pt;margin-top:319.55pt;width:528.55pt;height:449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" fillcolor="white [3212]" strokecolor="#747070 [1614]" strokeweight="2.25pt">
                <v:stroke joinstyle="miter"/>
              </v:roundrect>
            </w:pict>
          </mc:Fallback>
        </mc:AlternateContent>
      </w:r>
      <w:r w:rsidR="008C6B0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FFE7F2" wp14:editId="3967727F">
                <wp:simplePos x="0" y="0"/>
                <wp:positionH relativeFrom="column">
                  <wp:posOffset>82053</wp:posOffset>
                </wp:positionH>
                <wp:positionV relativeFrom="paragraph">
                  <wp:posOffset>9767239</wp:posOffset>
                </wp:positionV>
                <wp:extent cx="7023072" cy="229864"/>
                <wp:effectExtent l="0" t="0" r="0" b="0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72" cy="229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7255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36B65F" w14:textId="77777777" w:rsidR="008C6B0F" w:rsidRPr="005C4C5E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E7F2" id="_x0000_s1049" type="#_x0000_t202" style="position:absolute;margin-left:6.45pt;margin-top:769.05pt;width:553pt;height:18.1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4E/A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" filled="f" stroked="f">
                <v:textbox>
                  <w:txbxContent>
                    <w:p w14:paraId="29FB7255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36B65F" w14:textId="77777777" w:rsidR="008C6B0F" w:rsidRPr="005C4C5E" w:rsidRDefault="008C6B0F" w:rsidP="008C6B0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0F">
        <w:br w:type="page"/>
      </w:r>
    </w:p>
    <w:p w14:paraId="772D269C" w14:textId="43DAC78C" w:rsidR="007B02BC" w:rsidRDefault="00BC57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6732045F" wp14:editId="59B96B33">
                <wp:simplePos x="0" y="0"/>
                <wp:positionH relativeFrom="column">
                  <wp:posOffset>-520582</wp:posOffset>
                </wp:positionH>
                <wp:positionV relativeFrom="paragraph">
                  <wp:posOffset>234330</wp:posOffset>
                </wp:positionV>
                <wp:extent cx="7077076" cy="1115695"/>
                <wp:effectExtent l="0" t="0" r="9525" b="21780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6" cy="1115695"/>
                          <a:chOff x="-146051" y="-12451"/>
                          <a:chExt cx="7077457" cy="1115767"/>
                        </a:xfrm>
                      </wpg:grpSpPr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-146051" y="316551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DB9B" w14:textId="77777777" w:rsidR="007B02BC" w:rsidRPr="00EA0AC0" w:rsidRDefault="007B02BC" w:rsidP="007B02BC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0AC0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lour &amp; Cu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015" name="Scroll: Horizontal 1015"/>
                        <wps:cNvSpPr/>
                        <wps:spPr>
                          <a:xfrm>
                            <a:off x="4450987" y="-12451"/>
                            <a:ext cx="2454550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908" y="206559"/>
                            <a:ext cx="2375498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EB885" w14:textId="75465B58" w:rsidR="007B02BC" w:rsidRPr="00BC57A8" w:rsidRDefault="00BC57A8" w:rsidP="007B02B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57A8"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cas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045F" id="Group 1013" o:spid="_x0000_s1050" style="position:absolute;margin-left:-41pt;margin-top:18.45pt;width:557.25pt;height:87.85pt;z-index:252284928;mso-width-relative:margin;mso-height-relative:margin" coordorigin="-1460,-124" coordsize="70774,1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">
                <v:shape id="_x0000_s1051" type="#_x0000_t202" style="position:absolute;left:-1460;top:3165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" filled="f" stroked="f">
                  <v:textbox>
                    <w:txbxContent>
                      <w:p w14:paraId="6654DB9B" w14:textId="77777777" w:rsidR="007B02BC" w:rsidRPr="00EA0AC0" w:rsidRDefault="007B02BC" w:rsidP="007B02BC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0AC0">
                          <w:rPr>
                            <w:rFonts w:ascii="Ranchers" w:hAnsi="Ranchers"/>
                            <w:bCs/>
                            <w:color w:val="FFFFFF" w:themeColor="background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lour &amp; Cut</w:t>
                        </w:r>
                      </w:p>
                    </w:txbxContent>
                  </v:textbox>
                </v:shape>
                <v:shape id="Scroll: Horizontal 1015" o:spid="_x0000_s1052" type="#_x0000_t98" style="position:absolute;left:44509;top:-124;width:24546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" fillcolor="white [3212]" strokecolor="black [3213]" strokeweight="1pt">
                  <v:stroke joinstyle="miter"/>
                </v:shape>
                <v:shape id="_x0000_s1053" type="#_x0000_t202" style="position:absolute;left:45559;top:2065;width:23755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3B2EB885" w14:textId="75465B58" w:rsidR="007B02BC" w:rsidRPr="00BC57A8" w:rsidRDefault="00BC57A8" w:rsidP="007B02B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57A8">
                          <w:rPr>
                            <w:rFonts w:ascii="Convergence" w:hAnsi="Convergence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cas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2BC">
        <w:rPr>
          <w:noProof/>
        </w:rPr>
        <w:drawing>
          <wp:anchor distT="0" distB="0" distL="114300" distR="114300" simplePos="0" relativeHeight="252290048" behindDoc="0" locked="0" layoutInCell="1" allowOverlap="1" wp14:anchorId="1CEDD2B0" wp14:editId="3866D231">
            <wp:simplePos x="0" y="0"/>
            <wp:positionH relativeFrom="column">
              <wp:posOffset>797087</wp:posOffset>
            </wp:positionH>
            <wp:positionV relativeFrom="paragraph">
              <wp:posOffset>2211705</wp:posOffset>
            </wp:positionV>
            <wp:extent cx="5538117" cy="5256766"/>
            <wp:effectExtent l="0" t="0" r="5715" b="1270"/>
            <wp:wrapNone/>
            <wp:docPr id="1055" name="Picture 105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 descr="A picture containing ligh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17" cy="525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BC"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2109B2CA" wp14:editId="501BB909">
                <wp:simplePos x="0" y="0"/>
                <wp:positionH relativeFrom="column">
                  <wp:posOffset>684884</wp:posOffset>
                </wp:positionH>
                <wp:positionV relativeFrom="paragraph">
                  <wp:posOffset>1829213</wp:posOffset>
                </wp:positionV>
                <wp:extent cx="5774828" cy="6571701"/>
                <wp:effectExtent l="19050" t="0" r="0" b="19685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034" name="Rectangle 103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Straight Connector 1035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Straight Connector 1036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Straight Connector 1037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Straight Connector 103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Straight Connector 1041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5FE79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06A8E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4BA81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B682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D9CA6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7D38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77741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2B38E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2416F" w14:textId="77777777" w:rsidR="007B02BC" w:rsidRPr="00CC20E1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AB36D" w14:textId="77777777" w:rsidR="007B02BC" w:rsidRPr="00B63665" w:rsidRDefault="007B02BC" w:rsidP="007B02BC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9B2CA" id="Group 1033" o:spid="_x0000_s1054" style="position:absolute;margin-left:53.95pt;margin-top:144.05pt;width:454.7pt;height:517.45pt;z-index:252291072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">
                <v:rect id="Rectangle 1034" o:spid="_x0000_s105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" filled="f" strokecolor="black [3213]" strokeweight="3pt"/>
                <v:line id="Straight Connector 1035" o:spid="_x0000_s1056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oh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c+enuHvm3SCLH4BAAD//wMAUEsBAi0AFAAGAAgAAAAhANvh9svuAAAAhQEAABMAAAAAAAAAAAAA&#10;AAAAAAAAAFtDb250ZW50X1R5cGVzXS54bWxQSwECLQAUAAYACAAAACEAWvQsW78AAAAVAQAACwAA&#10;AAAAAAAAAAAAAAAfAQAAX3JlbHMvLnJlbHNQSwECLQAUAAYACAAAACEA97k6IcMAAADdAAAADwAA&#10;AAAAAAAAAAAAAAAHAgAAZHJzL2Rvd25yZXYueG1sUEsFBgAAAAADAAMAtwAAAPcCAAAAAA==&#10;" strokecolor="black [3213]" strokeweight=".5pt">
                  <v:stroke joinstyle="miter"/>
                </v:line>
                <v:line id="Straight Connector 1036" o:spid="_x0000_s1057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RW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D97WcDvN+kEWdwBAAD//wMAUEsBAi0AFAAGAAgAAAAhANvh9svuAAAAhQEAABMAAAAAAAAAAAAA&#10;AAAAAAAAAFtDb250ZW50X1R5cGVzXS54bWxQSwECLQAUAAYACAAAACEAWvQsW78AAAAVAQAACwAA&#10;AAAAAAAAAAAAAAAfAQAAX3JlbHMvLnJlbHNQSwECLQAUAAYACAAAACEAB2ukVsMAAADdAAAADwAA&#10;AAAAAAAAAAAAAAAHAgAAZHJzL2Rvd25yZXYueG1sUEsFBgAAAAADAAMAtwAAAPcCAAAAAA==&#10;" strokecolor="black [3213]" strokeweight=".5pt">
                  <v:stroke joinstyle="miter"/>
                </v:line>
                <v:line id="Straight Connector 1037" o:spid="_x0000_s1058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" strokecolor="black [3213]" strokeweight=".5pt">
                  <v:stroke joinstyle="miter"/>
                </v:line>
                <v:line id="Straight Connector 1038" o:spid="_x0000_s105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W/xQAAAN0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AZuJW/xQAAAN0AAAAP&#10;AAAAAAAAAAAAAAAAAAcCAABkcnMvZG93bnJldi54bWxQSwUGAAAAAAMAAwC3AAAA+QIAAAAA&#10;" strokecolor="black [3213]" strokeweight=".5pt">
                  <v:stroke joinstyle="miter"/>
                </v:line>
                <v:line id="Straight Connector 1039" o:spid="_x0000_s1060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" strokecolor="black [3213]" strokeweight=".5pt">
                  <v:stroke joinstyle="miter"/>
                </v:line>
                <v:line id="Straight Connector 1040" o:spid="_x0000_s106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rE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" strokecolor="black [3213]" strokeweight=".5pt">
                  <v:stroke joinstyle="miter"/>
                </v:line>
                <v:line id="Straight Connector 1041" o:spid="_x0000_s1062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9f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DQhE9fwgAAAN0AAAAPAAAA&#10;AAAAAAAAAAAAAAcCAABkcnMvZG93bnJldi54bWxQSwUGAAAAAAMAAwC3AAAA9gIAAAAA&#10;" strokecolor="black [3213]" strokeweight=".5pt">
                  <v:stroke joinstyle="miter"/>
                </v:line>
                <v:line id="Straight Connector 1042" o:spid="_x0000_s106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Eo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X42n8H9m3SCLH4BAAD//wMAUEsBAi0AFAAGAAgAAAAhANvh9svuAAAAhQEAABMAAAAAAAAAAAAA&#10;AAAAAAAAAFtDb250ZW50X1R5cGVzXS54bWxQSwECLQAUAAYACAAAACEAWvQsW78AAAAVAQAACwAA&#10;AAAAAAAAAAAAAAAfAQAAX3JlbHMvLnJlbHNQSwECLQAUAAYACAAAACEAIFbRKMMAAADdAAAADwAA&#10;AAAAAAAAAAAAAAAHAgAAZHJzL2Rvd25yZXYueG1sUEsFBgAAAAADAAMAtwAAAPcCAAAAAA==&#10;" strokecolor="black [3213]" strokeweight=".5pt">
                  <v:stroke joinstyle="miter"/>
                </v:line>
                <v:line id="Straight Connector 1043" o:spid="_x0000_s1064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Sz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7PnJ/j7Jp0gi18AAAD//wMAUEsBAi0AFAAGAAgAAAAhANvh9svuAAAAhQEAABMAAAAAAAAAAAAA&#10;AAAAAAAAAFtDb250ZW50X1R5cGVzXS54bWxQSwECLQAUAAYACAAAACEAWvQsW78AAAAVAQAACwAA&#10;AAAAAAAAAAAAAAAfAQAAX3JlbHMvLnJlbHNQSwECLQAUAAYACAAAACEATxp0s8MAAADdAAAADwAA&#10;AAAAAAAAAAAAAAAHAgAAZHJzL2Rvd25yZXYueG1sUEsFBgAAAAADAAMAtwAAAPcCAAAAAA==&#10;" strokecolor="black [3213]" strokeweight=".5pt">
                  <v:stroke joinstyle="miter"/>
                </v:line>
                <v:line id="Straight Connector 1044" o:spid="_x0000_s106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" strokecolor="black [3213]" strokeweight="1pt">
                  <v:stroke joinstyle="miter"/>
                </v:line>
                <v:shape id="_x0000_s1066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7475FE79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6DB06A8E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68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23F4BA81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69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7EA3B682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0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699D9CA6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1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<v:textbox>
                    <w:txbxContent>
                      <w:p w14:paraId="5E8F7D38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2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0E277741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3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4E22B38E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4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0D02416F" w14:textId="77777777" w:rsidR="007B02BC" w:rsidRPr="00CC20E1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5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320AB36D" w14:textId="77777777" w:rsidR="007B02BC" w:rsidRPr="00B63665" w:rsidRDefault="007B02BC" w:rsidP="007B02BC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2BC"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6DB85374" wp14:editId="3B2612BD">
                <wp:simplePos x="0" y="0"/>
                <wp:positionH relativeFrom="column">
                  <wp:posOffset>5318125</wp:posOffset>
                </wp:positionH>
                <wp:positionV relativeFrom="page">
                  <wp:posOffset>10209368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E2C2" w14:textId="77777777" w:rsidR="007B02BC" w:rsidRPr="00386BE8" w:rsidRDefault="007B02BC" w:rsidP="007B02B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73D8EA" w14:textId="77777777" w:rsidR="007B02BC" w:rsidRPr="005C4C5E" w:rsidRDefault="007B02BC" w:rsidP="007B02B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5374" id="_x0000_s1076" type="#_x0000_t202" style="position:absolute;margin-left:418.75pt;margin-top:803.9pt;width:138.75pt;height:18.1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8C+wEAANU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" filled="f" stroked="f">
                <v:textbox>
                  <w:txbxContent>
                    <w:p w14:paraId="125CE2C2" w14:textId="77777777" w:rsidR="007B02BC" w:rsidRPr="00386BE8" w:rsidRDefault="007B02BC" w:rsidP="007B02B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73D8EA" w14:textId="77777777" w:rsidR="007B02BC" w:rsidRPr="005C4C5E" w:rsidRDefault="007B02BC" w:rsidP="007B02B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B02BC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EAC7A26" wp14:editId="66A4A1B6">
                <wp:simplePos x="0" y="0"/>
                <wp:positionH relativeFrom="column">
                  <wp:posOffset>61595</wp:posOffset>
                </wp:positionH>
                <wp:positionV relativeFrom="paragraph">
                  <wp:posOffset>64932</wp:posOffset>
                </wp:positionV>
                <wp:extent cx="7019925" cy="10184130"/>
                <wp:effectExtent l="19050" t="19050" r="28575" b="26670"/>
                <wp:wrapNone/>
                <wp:docPr id="1012" name="Rectangle: Rounded Corners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10142" id="Rectangle: Rounded Corners 1012" o:spid="_x0000_s1026" style="position:absolute;margin-left:4.85pt;margin-top:5.1pt;width:552.75pt;height:801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7B02BC">
        <w:br w:type="page"/>
      </w:r>
    </w:p>
    <w:p w14:paraId="37EC6D12" w14:textId="58651D8D" w:rsidR="00D93C52" w:rsidRDefault="003E1C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3E487B4" wp14:editId="54DCAD37">
                <wp:simplePos x="0" y="0"/>
                <wp:positionH relativeFrom="column">
                  <wp:posOffset>2554859</wp:posOffset>
                </wp:positionH>
                <wp:positionV relativeFrom="paragraph">
                  <wp:posOffset>5365039</wp:posOffset>
                </wp:positionV>
                <wp:extent cx="2168195" cy="1463040"/>
                <wp:effectExtent l="0" t="0" r="22860" b="22860"/>
                <wp:wrapNone/>
                <wp:docPr id="379" name="Clou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371">
                          <a:off x="0" y="0"/>
                          <a:ext cx="2168195" cy="14630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58F0" id="Cloud 379" o:spid="_x0000_s1026" style="position:absolute;margin-left:201.15pt;margin-top:422.45pt;width:170.7pt;height:115.2pt;rotation:539985fd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35540,886528;108410,859536;347714,1181913;292104,1194816;827026,1323848;793499,1264920;1446818,1176901;1433418,1241552;1712924,777375;1876091,1019048;2097829,519989;2025154,610616;1923470,183761;1927284,226568;1459416,133841;1496657,79248;1111250,159851;1129268,112776;702656,175836;767902,221488;207133,534721;195740,486664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44745FBD" wp14:editId="30EDF89D">
            <wp:simplePos x="0" y="0"/>
            <wp:positionH relativeFrom="column">
              <wp:posOffset>2342439</wp:posOffset>
            </wp:positionH>
            <wp:positionV relativeFrom="paragraph">
              <wp:posOffset>7167194</wp:posOffset>
            </wp:positionV>
            <wp:extent cx="2527043" cy="900000"/>
            <wp:effectExtent l="0" t="0" r="6985" b="0"/>
            <wp:wrapNone/>
            <wp:docPr id="377" name="Picture 3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logo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6135096C" wp14:editId="34676C83">
            <wp:simplePos x="0" y="0"/>
            <wp:positionH relativeFrom="column">
              <wp:posOffset>2943047</wp:posOffset>
            </wp:positionH>
            <wp:positionV relativeFrom="paragraph">
              <wp:posOffset>8220432</wp:posOffset>
            </wp:positionV>
            <wp:extent cx="1272845" cy="1803475"/>
            <wp:effectExtent l="0" t="0" r="0" b="6350"/>
            <wp:wrapNone/>
            <wp:docPr id="380" name="Picture 380" descr="A picture containing building, dark, brigh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picture containing building, dark, bright, window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45" cy="18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7115209A" wp14:editId="7EBAB062">
            <wp:simplePos x="0" y="0"/>
            <wp:positionH relativeFrom="column">
              <wp:posOffset>2677329</wp:posOffset>
            </wp:positionH>
            <wp:positionV relativeFrom="paragraph">
              <wp:posOffset>1551127</wp:posOffset>
            </wp:positionV>
            <wp:extent cx="1858371" cy="1838849"/>
            <wp:effectExtent l="0" t="0" r="8890" b="9525"/>
            <wp:wrapNone/>
            <wp:docPr id="19" name="Picture 19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71" cy="183884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5C834E32" wp14:editId="5B0D94CA">
            <wp:simplePos x="0" y="0"/>
            <wp:positionH relativeFrom="column">
              <wp:posOffset>2343607</wp:posOffset>
            </wp:positionH>
            <wp:positionV relativeFrom="paragraph">
              <wp:posOffset>3628263</wp:posOffset>
            </wp:positionV>
            <wp:extent cx="2612390" cy="1736090"/>
            <wp:effectExtent l="0" t="0" r="0" b="0"/>
            <wp:wrapNone/>
            <wp:docPr id="376" name="Picture 37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ma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23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690871" wp14:editId="3311E685">
                <wp:simplePos x="0" y="0"/>
                <wp:positionH relativeFrom="column">
                  <wp:posOffset>3132877</wp:posOffset>
                </wp:positionH>
                <wp:positionV relativeFrom="paragraph">
                  <wp:posOffset>460928</wp:posOffset>
                </wp:positionV>
                <wp:extent cx="3814970" cy="7912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97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C7B3" w14:textId="37C41EE2" w:rsidR="00D93C52" w:rsidRPr="00176583" w:rsidRDefault="00D93C52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</w:t>
                            </w:r>
                            <w:r w:rsidR="00F87C23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ine from each picture to the correct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0871" id="_x0000_s1077" type="#_x0000_t202" style="position:absolute;margin-left:246.7pt;margin-top:36.3pt;width:300.4pt;height:62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dM/A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" filled="f" stroked="f">
                <v:textbox>
                  <w:txbxContent>
                    <w:p w14:paraId="169CC7B3" w14:textId="37C41EE2" w:rsidR="00D93C52" w:rsidRPr="00176583" w:rsidRDefault="00D93C52" w:rsidP="008C6B0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</w:t>
                      </w:r>
                      <w:r w:rsidR="00F87C23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ine from each picture to the correct sound.</w:t>
                      </w:r>
                    </w:p>
                  </w:txbxContent>
                </v:textbox>
              </v:shape>
            </w:pict>
          </mc:Fallback>
        </mc:AlternateContent>
      </w:r>
      <w:r w:rsidR="002C0DE0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7A57AC2" wp14:editId="50C54DB0">
                <wp:simplePos x="0" y="0"/>
                <wp:positionH relativeFrom="column">
                  <wp:posOffset>5692140</wp:posOffset>
                </wp:positionH>
                <wp:positionV relativeFrom="paragraph">
                  <wp:posOffset>5452745</wp:posOffset>
                </wp:positionV>
                <wp:extent cx="914400" cy="1271270"/>
                <wp:effectExtent l="0" t="0" r="0" b="5080"/>
                <wp:wrapSquare wrapText="bothSides"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A203" w14:textId="479D9AFC" w:rsidR="002C0DE0" w:rsidRPr="002C0DE0" w:rsidRDefault="003E1C61" w:rsidP="002C0DE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7AC2" id="_x0000_s1078" type="#_x0000_t202" style="position:absolute;margin-left:448.2pt;margin-top:429.35pt;width:1in;height:100.1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" filled="f" stroked="f">
                <v:textbox>
                  <w:txbxContent>
                    <w:p w14:paraId="1DB8A203" w14:textId="479D9AFC" w:rsidR="002C0DE0" w:rsidRPr="002C0DE0" w:rsidRDefault="003E1C61" w:rsidP="002C0DE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DE0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E219288" wp14:editId="3C423CD1">
                <wp:simplePos x="0" y="0"/>
                <wp:positionH relativeFrom="column">
                  <wp:posOffset>606425</wp:posOffset>
                </wp:positionH>
                <wp:positionV relativeFrom="paragraph">
                  <wp:posOffset>5453076</wp:posOffset>
                </wp:positionV>
                <wp:extent cx="914400" cy="1271270"/>
                <wp:effectExtent l="0" t="0" r="0" b="5080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F54D" w14:textId="3DEAD97B" w:rsidR="005C439D" w:rsidRPr="002C0DE0" w:rsidRDefault="00332079" w:rsidP="002C0DE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 w:rsidRPr="002C0DE0"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9288" id="_x0000_s1079" type="#_x0000_t202" style="position:absolute;margin-left:47.75pt;margin-top:429.4pt;width:1in;height:100.1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" filled="f" stroked="f">
                <v:textbox>
                  <w:txbxContent>
                    <w:p w14:paraId="624BF54D" w14:textId="3DEAD97B" w:rsidR="005C439D" w:rsidRPr="002C0DE0" w:rsidRDefault="00332079" w:rsidP="002C0DE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 w:rsidRPr="002C0DE0">
                        <w:rPr>
                          <w:rFonts w:ascii="Convergence" w:hAnsi="Convergence"/>
                          <w:sz w:val="160"/>
                          <w:szCs w:val="16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39D">
        <w:rPr>
          <w:noProof/>
        </w:rPr>
        <w:drawing>
          <wp:anchor distT="0" distB="0" distL="114300" distR="114300" simplePos="0" relativeHeight="251886592" behindDoc="0" locked="0" layoutInCell="1" allowOverlap="1" wp14:anchorId="21857ABF" wp14:editId="5423FCA2">
            <wp:simplePos x="0" y="0"/>
            <wp:positionH relativeFrom="column">
              <wp:posOffset>5325441</wp:posOffset>
            </wp:positionH>
            <wp:positionV relativeFrom="paragraph">
              <wp:posOffset>3305810</wp:posOffset>
            </wp:positionV>
            <wp:extent cx="1778702" cy="4500000"/>
            <wp:effectExtent l="0" t="0" r="0" b="0"/>
            <wp:wrapNone/>
            <wp:docPr id="931" name="Picture 9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70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9D">
        <w:rPr>
          <w:noProof/>
        </w:rPr>
        <w:drawing>
          <wp:anchor distT="0" distB="0" distL="114300" distR="114300" simplePos="0" relativeHeight="251884544" behindDoc="0" locked="0" layoutInCell="1" allowOverlap="1" wp14:anchorId="591BCA1F" wp14:editId="039FC379">
            <wp:simplePos x="0" y="0"/>
            <wp:positionH relativeFrom="column">
              <wp:posOffset>113030</wp:posOffset>
            </wp:positionH>
            <wp:positionV relativeFrom="paragraph">
              <wp:posOffset>3299460</wp:posOffset>
            </wp:positionV>
            <wp:extent cx="1778702" cy="4500000"/>
            <wp:effectExtent l="0" t="0" r="0" b="0"/>
            <wp:wrapNone/>
            <wp:docPr id="930" name="Picture 9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0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5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23EAD0" wp14:editId="231AACA9">
                <wp:simplePos x="0" y="0"/>
                <wp:positionH relativeFrom="column">
                  <wp:posOffset>87630</wp:posOffset>
                </wp:positionH>
                <wp:positionV relativeFrom="paragraph">
                  <wp:posOffset>10059365</wp:posOffset>
                </wp:positionV>
                <wp:extent cx="7023072" cy="229864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72" cy="229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B868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525DDC" w14:textId="77777777" w:rsidR="00D93C52" w:rsidRPr="005C4C5E" w:rsidRDefault="00D93C52" w:rsidP="00D93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3EAD0" id="_x0000_s1080" type="#_x0000_t202" style="position:absolute;margin-left:6.9pt;margin-top:792.1pt;width:553pt;height:18.1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9N/g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" filled="f" stroked="f">
                <v:textbox>
                  <w:txbxContent>
                    <w:p w14:paraId="73BCB868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525DDC" w14:textId="77777777" w:rsidR="00D93C52" w:rsidRPr="005C4C5E" w:rsidRDefault="00D93C52" w:rsidP="00D93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6EF917" wp14:editId="515E8F9B">
                <wp:simplePos x="0" y="0"/>
                <wp:positionH relativeFrom="column">
                  <wp:posOffset>2988640</wp:posOffset>
                </wp:positionH>
                <wp:positionV relativeFrom="paragraph">
                  <wp:posOffset>253365</wp:posOffset>
                </wp:positionV>
                <wp:extent cx="3957320" cy="1159510"/>
                <wp:effectExtent l="0" t="0" r="24130" b="21590"/>
                <wp:wrapNone/>
                <wp:docPr id="927" name="Scroll: Horizont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527F" id="Scroll: Horizontal 927" o:spid="_x0000_s1026" type="#_x0000_t98" style="position:absolute;margin-left:235.35pt;margin-top:19.95pt;width:311.6pt;height:91.3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4654D4" wp14:editId="33B820B3">
                <wp:simplePos x="0" y="0"/>
                <wp:positionH relativeFrom="column">
                  <wp:posOffset>-1464793</wp:posOffset>
                </wp:positionH>
                <wp:positionV relativeFrom="paragraph">
                  <wp:posOffset>889103</wp:posOffset>
                </wp:positionV>
                <wp:extent cx="6150537" cy="1784852"/>
                <wp:effectExtent l="19050" t="266700" r="3175" b="273050"/>
                <wp:wrapNone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6150537" cy="1784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C800" w14:textId="77777777" w:rsidR="00D93C52" w:rsidRPr="008C19B1" w:rsidRDefault="00D93C52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B1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</w:t>
                            </w:r>
                          </w:p>
                          <w:p w14:paraId="28C7DE02" w14:textId="18C93D92" w:rsidR="00D93C52" w:rsidRPr="008C19B1" w:rsidRDefault="00D93C52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B1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ou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54D4" id="_x0000_s1081" type="#_x0000_t202" style="position:absolute;margin-left:-115.35pt;margin-top:70pt;width:484.3pt;height:140.55pt;rotation:-363722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" filled="f" stroked="f">
                <v:textbox>
                  <w:txbxContent>
                    <w:p w14:paraId="7B4BC800" w14:textId="77777777" w:rsidR="00D93C52" w:rsidRPr="008C19B1" w:rsidRDefault="00D93C52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9B1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ch</w:t>
                      </w:r>
                    </w:p>
                    <w:p w14:paraId="28C7DE02" w14:textId="18C93D92" w:rsidR="00D93C52" w:rsidRPr="008C19B1" w:rsidRDefault="00D93C52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9B1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sound</w:t>
                      </w: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86CB0" wp14:editId="39CB4261">
                <wp:simplePos x="0" y="0"/>
                <wp:positionH relativeFrom="column">
                  <wp:posOffset>86360</wp:posOffset>
                </wp:positionH>
                <wp:positionV relativeFrom="paragraph">
                  <wp:posOffset>82550</wp:posOffset>
                </wp:positionV>
                <wp:extent cx="7020000" cy="10184400"/>
                <wp:effectExtent l="19050" t="19050" r="28575" b="26670"/>
                <wp:wrapNone/>
                <wp:docPr id="924" name="Rectangle: Rounded Corners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7DE94" id="Rectangle: Rounded Corners 924" o:spid="_x0000_s1026" style="position:absolute;margin-left:6.8pt;margin-top:6.5pt;width:552.75pt;height:80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MQIoQd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D93C52">
        <w:br w:type="page"/>
      </w:r>
    </w:p>
    <w:p w14:paraId="73360FA9" w14:textId="668CC9CA" w:rsidR="00D93C52" w:rsidRDefault="00D93C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6C1933B" wp14:editId="45BE446D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7513200" cy="10198388"/>
                <wp:effectExtent l="0" t="19050" r="12065" b="1270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200" cy="10198388"/>
                          <a:chOff x="0" y="0"/>
                          <a:chExt cx="7513200" cy="10198388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7513200" cy="10184400"/>
                            <a:chOff x="0" y="0"/>
                            <a:chExt cx="7513502" cy="10184400"/>
                          </a:xfrm>
                        </wpg:grpSpPr>
                        <wps:wsp>
                          <wps:cNvPr id="487" name="Rectangle: Rounded Corners 48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9" name="Group 879"/>
                          <wpg:cNvGrpSpPr/>
                          <wpg:grpSpPr>
                            <a:xfrm>
                              <a:off x="0" y="170731"/>
                              <a:ext cx="7308215" cy="1205865"/>
                              <a:chOff x="-25283" y="-12451"/>
                              <a:chExt cx="7308497" cy="1205900"/>
                            </a:xfrm>
                          </wpg:grpSpPr>
                          <wps:wsp>
                            <wps:cNvPr id="88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25283" y="316552"/>
                                <a:ext cx="4674870" cy="786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BA9AB" w14:textId="36AED9DB" w:rsidR="0049271F" w:rsidRPr="00C06DFB" w:rsidRDefault="0049271F" w:rsidP="0049271F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DFB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ish the picture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1" name="Scroll: Horizontal 881"/>
                            <wps:cNvSpPr/>
                            <wps:spPr>
                              <a:xfrm>
                                <a:off x="4003408" y="-12451"/>
                                <a:ext cx="3279061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4099" y="199094"/>
                                <a:ext cx="3079115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C2B7" w14:textId="67FF4206" w:rsidR="0049271F" w:rsidRPr="00255734" w:rsidRDefault="000C6DF7" w:rsidP="000C6DF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the other half of th</w:t>
                                  </w: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e</w:t>
                                  </w: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78" y="996851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237A0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8519E9" w14:textId="77777777" w:rsidR="00386BE8" w:rsidRPr="005C4C5E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933B" id="Group 903" o:spid="_x0000_s1082" style="position:absolute;margin-left:-31.7pt;margin-top:6.8pt;width:591.6pt;height:803pt;z-index:251836416;mso-height-relative:margin" coordsize="75132,10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">
                <v:group id="Group 888" o:spid="_x0000_s1083" style="position:absolute;width:75132;height:101844" coordsize="75135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roundrect id="Rectangle: Rounded Corners 487" o:spid="_x0000_s1084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879" o:spid="_x0000_s1085" style="position:absolute;top:1707;width:73082;height:12058" coordorigin="-252,-124" coordsize="73084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<v:shape id="_x0000_s1086" type="#_x0000_t202" style="position:absolute;left:-252;top:3165;width:46747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" filled="f" stroked="f">
                      <v:textbox>
                        <w:txbxContent>
                          <w:p w14:paraId="14EBA9AB" w14:textId="36AED9DB" w:rsidR="0049271F" w:rsidRPr="00C06DFB" w:rsidRDefault="0049271F" w:rsidP="0049271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FB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 the pictures</w:t>
                            </w:r>
                          </w:p>
                        </w:txbxContent>
                      </v:textbox>
                    </v:shape>
                    <v:shape id="Scroll: Horizontal 881" o:spid="_x0000_s1087" type="#_x0000_t98" style="position:absolute;left:40034;top:-124;width:327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" fillcolor="white [3212]" strokecolor="black [3213]" strokeweight="1pt">
                      <v:stroke joinstyle="miter"/>
                    </v:shape>
                    <v:shape id="_x0000_s1088" type="#_x0000_t202" style="position:absolute;left:42040;top:1990;width:3079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  <v:textbox>
                        <w:txbxContent>
                          <w:p w14:paraId="2FD8C2B7" w14:textId="67FF4206" w:rsidR="0049271F" w:rsidRPr="00255734" w:rsidRDefault="000C6DF7" w:rsidP="000C6DF7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other half of th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e</w:t>
                            </w: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ures.</w:t>
                            </w:r>
                          </w:p>
                        </w:txbxContent>
                      </v:textbox>
                    </v:shape>
                  </v:group>
                </v:group>
                <v:shape id="_x0000_s1089" type="#_x0000_t202" style="position:absolute;left:4934;top:99685;width:1762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182237A0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8519E9" w14:textId="77777777" w:rsidR="00386BE8" w:rsidRPr="005C4C5E" w:rsidRDefault="00386BE8" w:rsidP="00386B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6ADA08" w14:textId="714AADCC" w:rsidR="00D93C52" w:rsidRDefault="00C06DFB">
      <w:r>
        <w:rPr>
          <w:noProof/>
        </w:rPr>
        <w:drawing>
          <wp:anchor distT="0" distB="0" distL="114300" distR="114300" simplePos="0" relativeHeight="252061696" behindDoc="0" locked="0" layoutInCell="1" allowOverlap="1" wp14:anchorId="30F06965" wp14:editId="2F53E47D">
            <wp:simplePos x="0" y="0"/>
            <wp:positionH relativeFrom="column">
              <wp:posOffset>786874</wp:posOffset>
            </wp:positionH>
            <wp:positionV relativeFrom="paragraph">
              <wp:posOffset>1425575</wp:posOffset>
            </wp:positionV>
            <wp:extent cx="2926364" cy="5533697"/>
            <wp:effectExtent l="0" t="0" r="7620" b="0"/>
            <wp:wrapNone/>
            <wp:docPr id="316" name="Picture 3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silhouette&#10;&#10;Description automatically generated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64" cy="553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46A999DF" wp14:editId="40714F8D">
            <wp:simplePos x="0" y="0"/>
            <wp:positionH relativeFrom="column">
              <wp:posOffset>3752215</wp:posOffset>
            </wp:positionH>
            <wp:positionV relativeFrom="paragraph">
              <wp:posOffset>7381875</wp:posOffset>
            </wp:positionV>
            <wp:extent cx="3144520" cy="2227580"/>
            <wp:effectExtent l="0" t="0" r="0" b="1270"/>
            <wp:wrapNone/>
            <wp:docPr id="315" name="Picture 31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Shape, square&#10;&#10;Description automatically generated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45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52">
        <w:br w:type="page"/>
      </w:r>
    </w:p>
    <w:p w14:paraId="06648EC2" w14:textId="402FB097" w:rsidR="008C6B0F" w:rsidRDefault="00057624">
      <w:r w:rsidRPr="000576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9C3AF1A" wp14:editId="56059A48">
                <wp:simplePos x="0" y="0"/>
                <wp:positionH relativeFrom="column">
                  <wp:posOffset>3088005</wp:posOffset>
                </wp:positionH>
                <wp:positionV relativeFrom="paragraph">
                  <wp:posOffset>433070</wp:posOffset>
                </wp:positionV>
                <wp:extent cx="3814445" cy="7912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613F" w14:textId="77777777" w:rsidR="00057624" w:rsidRPr="00176583" w:rsidRDefault="0005762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line from each picture to the correct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F1A" id="_x0000_s1090" type="#_x0000_t202" style="position:absolute;margin-left:243.15pt;margin-top:34.1pt;width:300.35pt;height:62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ZM/A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" filled="f" stroked="f">
                <v:textbox>
                  <w:txbxContent>
                    <w:p w14:paraId="4281613F" w14:textId="77777777" w:rsidR="00057624" w:rsidRPr="00176583" w:rsidRDefault="00057624" w:rsidP="0005762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line from each picture to the correct sound.</w:t>
                      </w:r>
                    </w:p>
                  </w:txbxContent>
                </v:textbox>
              </v:shape>
            </w:pict>
          </mc:Fallback>
        </mc:AlternateContent>
      </w:r>
      <w:r w:rsidRPr="0005762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006629" wp14:editId="2FFC8FA1">
                <wp:simplePos x="0" y="0"/>
                <wp:positionH relativeFrom="column">
                  <wp:posOffset>2943860</wp:posOffset>
                </wp:positionH>
                <wp:positionV relativeFrom="paragraph">
                  <wp:posOffset>226060</wp:posOffset>
                </wp:positionV>
                <wp:extent cx="3957320" cy="1159510"/>
                <wp:effectExtent l="0" t="0" r="24130" b="2159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C7FC" id="Scroll: Horizontal 6" o:spid="_x0000_s1026" type="#_x0000_t98" style="position:absolute;margin-left:231.8pt;margin-top:17.8pt;width:311.6pt;height:91.3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" fillcolor="white [3212]" strokecolor="black [3213]" strokeweight="1pt">
                <v:stroke joinstyle="miter"/>
              </v:shape>
            </w:pict>
          </mc:Fallback>
        </mc:AlternateContent>
      </w:r>
      <w:r w:rsidRPr="0005762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1DE57A" wp14:editId="071ED44E">
                <wp:simplePos x="0" y="0"/>
                <wp:positionH relativeFrom="column">
                  <wp:posOffset>-1508125</wp:posOffset>
                </wp:positionH>
                <wp:positionV relativeFrom="paragraph">
                  <wp:posOffset>1128395</wp:posOffset>
                </wp:positionV>
                <wp:extent cx="6149975" cy="1784350"/>
                <wp:effectExtent l="19050" t="266700" r="3175" b="273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6149975" cy="178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EA03" w14:textId="77777777" w:rsidR="00057624" w:rsidRPr="006876AE" w:rsidRDefault="00057624" w:rsidP="00057624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6AE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</w:t>
                            </w:r>
                          </w:p>
                          <w:p w14:paraId="7CC92A5C" w14:textId="77777777" w:rsidR="00057624" w:rsidRPr="006876AE" w:rsidRDefault="00057624" w:rsidP="00057624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6AE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ou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E57A" id="_x0000_s1091" type="#_x0000_t202" style="position:absolute;margin-left:-118.75pt;margin-top:88.85pt;width:484.25pt;height:140.5pt;rotation:-363722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" filled="f" stroked="f">
                <v:textbox>
                  <w:txbxContent>
                    <w:p w14:paraId="18A7EA03" w14:textId="77777777" w:rsidR="00057624" w:rsidRPr="006876AE" w:rsidRDefault="00057624" w:rsidP="00057624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76AE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ch</w:t>
                      </w:r>
                    </w:p>
                    <w:p w14:paraId="7CC92A5C" w14:textId="77777777" w:rsidR="00057624" w:rsidRPr="006876AE" w:rsidRDefault="00057624" w:rsidP="00057624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76AE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sound</w:t>
                      </w: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3D2AB" wp14:editId="44C36C62">
                <wp:simplePos x="0" y="0"/>
                <wp:positionH relativeFrom="column">
                  <wp:posOffset>86360</wp:posOffset>
                </wp:positionH>
                <wp:positionV relativeFrom="paragraph">
                  <wp:posOffset>82550</wp:posOffset>
                </wp:positionV>
                <wp:extent cx="7020000" cy="10184400"/>
                <wp:effectExtent l="19050" t="19050" r="28575" b="26670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CACB5" id="Rectangle: Rounded Corners 925" o:spid="_x0000_s1026" style="position:absolute;margin-left:6.8pt;margin-top:6.5pt;width:552.75pt;height:801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MQIoQd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5A8208CA" w14:textId="25806477" w:rsidR="008C6B0F" w:rsidRDefault="008C6B0F"/>
    <w:p w14:paraId="22E7C7C8" w14:textId="1D03EA90" w:rsidR="0023361A" w:rsidRDefault="00F37B31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CFF30B" wp14:editId="1821C059">
                <wp:simplePos x="0" y="0"/>
                <wp:positionH relativeFrom="column">
                  <wp:posOffset>5344531</wp:posOffset>
                </wp:positionH>
                <wp:positionV relativeFrom="paragraph">
                  <wp:posOffset>9470251</wp:posOffset>
                </wp:positionV>
                <wp:extent cx="1762047" cy="229857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047" cy="22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F03D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654AB2" w14:textId="77777777" w:rsidR="00F37B31" w:rsidRPr="005C4C5E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F30B" id="_x0000_s1092" type="#_x0000_t202" style="position:absolute;margin-left:420.85pt;margin-top:745.7pt;width:138.75pt;height:18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" filled="f" stroked="f">
                <v:textbox>
                  <w:txbxContent>
                    <w:p w14:paraId="7338F03D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654AB2" w14:textId="77777777" w:rsidR="00F37B31" w:rsidRPr="005C4C5E" w:rsidRDefault="00F37B31" w:rsidP="00F37B3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AE">
        <w:rPr>
          <w:noProof/>
        </w:rPr>
        <w:drawing>
          <wp:anchor distT="0" distB="0" distL="114300" distR="114300" simplePos="0" relativeHeight="252071936" behindDoc="0" locked="0" layoutInCell="1" allowOverlap="1" wp14:anchorId="72A40AB7" wp14:editId="61DCDA84">
            <wp:simplePos x="0" y="0"/>
            <wp:positionH relativeFrom="column">
              <wp:posOffset>782955</wp:posOffset>
            </wp:positionH>
            <wp:positionV relativeFrom="paragraph">
              <wp:posOffset>4353370</wp:posOffset>
            </wp:positionV>
            <wp:extent cx="1858010" cy="1838325"/>
            <wp:effectExtent l="0" t="0" r="8890" b="9525"/>
            <wp:wrapNone/>
            <wp:docPr id="226" name="Picture 226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8383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AE">
        <w:rPr>
          <w:noProof/>
        </w:rPr>
        <w:drawing>
          <wp:anchor distT="0" distB="0" distL="114300" distR="114300" simplePos="0" relativeHeight="252069888" behindDoc="0" locked="0" layoutInCell="1" allowOverlap="1" wp14:anchorId="78C258E4" wp14:editId="70B7DF07">
            <wp:simplePos x="0" y="0"/>
            <wp:positionH relativeFrom="column">
              <wp:posOffset>401320</wp:posOffset>
            </wp:positionH>
            <wp:positionV relativeFrom="paragraph">
              <wp:posOffset>2875725</wp:posOffset>
            </wp:positionV>
            <wp:extent cx="2612390" cy="1736090"/>
            <wp:effectExtent l="0" t="0" r="0" b="0"/>
            <wp:wrapNone/>
            <wp:docPr id="198" name="Picture 19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ma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AE">
        <w:rPr>
          <w:noProof/>
        </w:rPr>
        <w:drawing>
          <wp:anchor distT="0" distB="0" distL="114300" distR="114300" simplePos="0" relativeHeight="252068864" behindDoc="0" locked="0" layoutInCell="1" allowOverlap="1" wp14:anchorId="74DFC18C" wp14:editId="58F41105">
            <wp:simplePos x="0" y="0"/>
            <wp:positionH relativeFrom="column">
              <wp:posOffset>821434</wp:posOffset>
            </wp:positionH>
            <wp:positionV relativeFrom="paragraph">
              <wp:posOffset>7868444</wp:posOffset>
            </wp:positionV>
            <wp:extent cx="1472540" cy="1383541"/>
            <wp:effectExtent l="95250" t="0" r="0" b="121920"/>
            <wp:wrapNone/>
            <wp:docPr id="30" name="Picture 30" descr="A picture containing mollusk, co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mollusk, cock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183">
                      <a:off x="0" y="0"/>
                      <a:ext cx="1472540" cy="13835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AE">
        <w:rPr>
          <w:noProof/>
        </w:rPr>
        <w:drawing>
          <wp:anchor distT="0" distB="0" distL="114300" distR="114300" simplePos="0" relativeHeight="252073984" behindDoc="0" locked="0" layoutInCell="1" allowOverlap="1" wp14:anchorId="4D310465" wp14:editId="263DC1DD">
            <wp:simplePos x="0" y="0"/>
            <wp:positionH relativeFrom="column">
              <wp:posOffset>1059568</wp:posOffset>
            </wp:positionH>
            <wp:positionV relativeFrom="paragraph">
              <wp:posOffset>6346165</wp:posOffset>
            </wp:positionV>
            <wp:extent cx="1342390" cy="1331595"/>
            <wp:effectExtent l="0" t="0" r="0" b="1905"/>
            <wp:wrapNone/>
            <wp:docPr id="233" name="Picture 233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picture containing sitting, indoor, light, athletic game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AE">
        <w:rPr>
          <w:noProof/>
        </w:rPr>
        <w:drawing>
          <wp:anchor distT="0" distB="0" distL="114300" distR="114300" simplePos="0" relativeHeight="252075008" behindDoc="0" locked="0" layoutInCell="1" allowOverlap="1" wp14:anchorId="03EC6613" wp14:editId="2A42F4FB">
            <wp:simplePos x="0" y="0"/>
            <wp:positionH relativeFrom="column">
              <wp:posOffset>397469</wp:posOffset>
            </wp:positionH>
            <wp:positionV relativeFrom="paragraph">
              <wp:posOffset>1455964</wp:posOffset>
            </wp:positionV>
            <wp:extent cx="2684901" cy="1339609"/>
            <wp:effectExtent l="0" t="0" r="1270" b="0"/>
            <wp:wrapNone/>
            <wp:docPr id="234" name="Picture 234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clipart, ligh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01" cy="133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9B1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AEA2BBD" wp14:editId="65BD15C7">
                <wp:simplePos x="0" y="0"/>
                <wp:positionH relativeFrom="column">
                  <wp:posOffset>5628005</wp:posOffset>
                </wp:positionH>
                <wp:positionV relativeFrom="paragraph">
                  <wp:posOffset>1850281</wp:posOffset>
                </wp:positionV>
                <wp:extent cx="914400" cy="13608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04D3" w14:textId="67395DE9" w:rsidR="00057624" w:rsidRPr="006C2734" w:rsidRDefault="008C19B1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BBD" id="_x0000_s1093" type="#_x0000_t202" style="position:absolute;margin-left:443.15pt;margin-top:145.7pt;width:1in;height:107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" filled="f" stroked="f">
                <v:textbox>
                  <w:txbxContent>
                    <w:p w14:paraId="361C04D3" w14:textId="67395DE9" w:rsidR="00057624" w:rsidRPr="006C2734" w:rsidRDefault="008C19B1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9B1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674283A" wp14:editId="21F94FE8">
                <wp:simplePos x="0" y="0"/>
                <wp:positionH relativeFrom="column">
                  <wp:posOffset>5424061</wp:posOffset>
                </wp:positionH>
                <wp:positionV relativeFrom="paragraph">
                  <wp:posOffset>6256020</wp:posOffset>
                </wp:positionV>
                <wp:extent cx="1344930" cy="127127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627D" w14:textId="06EBBCD0" w:rsidR="006C2734" w:rsidRPr="008C19B1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 w:rsidRPr="008C19B1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s</w:t>
                            </w:r>
                            <w:r w:rsidR="008C19B1" w:rsidRPr="008C19B1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283A" id="_x0000_s1094" type="#_x0000_t202" style="position:absolute;margin-left:427.1pt;margin-top:492.6pt;width:105.9pt;height:100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" filled="f" stroked="f">
                <v:textbox>
                  <w:txbxContent>
                    <w:p w14:paraId="6C56627D" w14:textId="06EBBCD0" w:rsidR="006C2734" w:rsidRPr="008C19B1" w:rsidRDefault="006C2734" w:rsidP="00057624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 w:rsidRPr="008C19B1">
                        <w:rPr>
                          <w:rFonts w:ascii="Convergence" w:hAnsi="Convergence"/>
                          <w:sz w:val="110"/>
                          <w:szCs w:val="110"/>
                        </w:rPr>
                        <w:t>s</w:t>
                      </w:r>
                      <w:r w:rsidR="008C19B1" w:rsidRPr="008C19B1">
                        <w:rPr>
                          <w:rFonts w:ascii="Convergence" w:hAnsi="Convergence"/>
                          <w:sz w:val="110"/>
                          <w:szCs w:val="110"/>
                        </w:rPr>
                        <w:t>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5D82302" wp14:editId="747B3E3C">
                <wp:simplePos x="0" y="0"/>
                <wp:positionH relativeFrom="column">
                  <wp:posOffset>5624830</wp:posOffset>
                </wp:positionH>
                <wp:positionV relativeFrom="paragraph">
                  <wp:posOffset>4725670</wp:posOffset>
                </wp:positionV>
                <wp:extent cx="914400" cy="12712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2D97" w14:textId="4EB8FC25" w:rsidR="006C2734" w:rsidRPr="006C2734" w:rsidRDefault="008C19B1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2302" id="_x0000_s1095" type="#_x0000_t202" style="position:absolute;margin-left:442.9pt;margin-top:372.1pt;width:1in;height:100.1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" filled="f" stroked="f">
                <v:textbox>
                  <w:txbxContent>
                    <w:p w14:paraId="51F42D97" w14:textId="4EB8FC25" w:rsidR="006C2734" w:rsidRPr="006C2734" w:rsidRDefault="008C19B1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379DF2" wp14:editId="370F8486">
                <wp:simplePos x="0" y="0"/>
                <wp:positionH relativeFrom="column">
                  <wp:posOffset>5417185</wp:posOffset>
                </wp:positionH>
                <wp:positionV relativeFrom="paragraph">
                  <wp:posOffset>4678276</wp:posOffset>
                </wp:positionV>
                <wp:extent cx="1331595" cy="1331595"/>
                <wp:effectExtent l="19050" t="19050" r="40005" b="40005"/>
                <wp:wrapNone/>
                <wp:docPr id="16" name="Star: 10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E4F6" id="Star: 10 Points 16" o:spid="_x0000_s1026" style="position:absolute;margin-left:426.55pt;margin-top:368.35pt;width:104.85pt;height:104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13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" path="m-1,460053l184016,332892,254310,127154r227462,-6l665798,,849823,127148r227462,6l1147579,332892r184017,127161l1261310,665798r70286,205744l1147579,998703r-70294,205738l849823,1204447,665798,1331595,481772,1204447r-227462,-6l184016,998703,-1,871542,70285,665798,-1,460053xe" fillcolor="white [3212]" strokecolor="black [3213]" strokeweight="1.5pt">
                <v:stroke joinstyle="miter"/>
                <v:path arrowok="t" o:connecttype="custom" o:connectlocs="-1,460053;184016,332892;254310,127154;481772,127148;665798,0;849823,127148;1077285,127154;1147579,332892;1331596,460053;1261310,665798;1331596,871542;1147579,998703;1077285,1204441;849823,1204447;665798,1331595;481772,1204447;254310,1204441;184016,998703;-1,871542;70285,665798;-1,460053" o:connectangles="0,0,0,0,0,0,0,0,0,0,0,0,0,0,0,0,0,0,0,0,0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7394B4" wp14:editId="695BE4EA">
                <wp:simplePos x="0" y="0"/>
                <wp:positionH relativeFrom="column">
                  <wp:posOffset>5417185</wp:posOffset>
                </wp:positionH>
                <wp:positionV relativeFrom="paragraph">
                  <wp:posOffset>6100445</wp:posOffset>
                </wp:positionV>
                <wp:extent cx="1331595" cy="1331595"/>
                <wp:effectExtent l="19050" t="19050" r="40005" b="40005"/>
                <wp:wrapNone/>
                <wp:docPr id="17" name="Star: 10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F8B1" id="Star: 10 Points 17" o:spid="_x0000_s1026" style="position:absolute;margin-left:426.55pt;margin-top:480.35pt;width:104.85pt;height:10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13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" path="m-1,460053l184016,332892,254310,127154r227462,-6l665798,,849823,127148r227462,6l1147579,332892r184017,127161l1261310,665798r70286,205744l1147579,998703r-70294,205738l849823,1204447,665798,1331595,481772,1204447r-227462,-6l184016,998703,-1,871542,70285,665798,-1,460053xe" fillcolor="white [3212]" strokecolor="black [3213]" strokeweight="1.5pt">
                <v:stroke joinstyle="miter"/>
                <v:path arrowok="t" o:connecttype="custom" o:connectlocs="-1,460053;184016,332892;254310,127154;481772,127148;665798,0;849823,127148;1077285,127154;1147579,332892;1331596,460053;1261310,665798;1331596,871542;1147579,998703;1077285,1204441;849823,1204447;665798,1331595;481772,1204447;254310,1204441;184016,998703;-1,871542;70285,665798;-1,460053" o:connectangles="0,0,0,0,0,0,0,0,0,0,0,0,0,0,0,0,0,0,0,0,0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E19255" wp14:editId="0569D5DB">
                <wp:simplePos x="0" y="0"/>
                <wp:positionH relativeFrom="column">
                  <wp:posOffset>5422265</wp:posOffset>
                </wp:positionH>
                <wp:positionV relativeFrom="paragraph">
                  <wp:posOffset>7537854</wp:posOffset>
                </wp:positionV>
                <wp:extent cx="1332000" cy="1332000"/>
                <wp:effectExtent l="19050" t="19050" r="40005" b="40005"/>
                <wp:wrapNone/>
                <wp:docPr id="18" name="Star: 10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8F87" id="Star: 10 Points 18" o:spid="_x0000_s1026" style="position:absolute;margin-left:426.95pt;margin-top:593.55pt;width:104.9pt;height:10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15D4A7" wp14:editId="483DD4CD">
                <wp:simplePos x="0" y="0"/>
                <wp:positionH relativeFrom="column">
                  <wp:posOffset>5418455</wp:posOffset>
                </wp:positionH>
                <wp:positionV relativeFrom="paragraph">
                  <wp:posOffset>3255241</wp:posOffset>
                </wp:positionV>
                <wp:extent cx="1332000" cy="1332000"/>
                <wp:effectExtent l="19050" t="19050" r="40005" b="40005"/>
                <wp:wrapNone/>
                <wp:docPr id="15" name="Star: 10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29C1" id="Star: 10 Points 15" o:spid="_x0000_s1026" style="position:absolute;margin-left:426.65pt;margin-top:256.3pt;width:104.9pt;height:10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 w:rsidR="00C60B3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6AD5A7" wp14:editId="071996B1">
                <wp:simplePos x="0" y="0"/>
                <wp:positionH relativeFrom="column">
                  <wp:posOffset>5418859</wp:posOffset>
                </wp:positionH>
                <wp:positionV relativeFrom="paragraph">
                  <wp:posOffset>1861185</wp:posOffset>
                </wp:positionV>
                <wp:extent cx="1332000" cy="1332000"/>
                <wp:effectExtent l="19050" t="19050" r="40005" b="40005"/>
                <wp:wrapNone/>
                <wp:docPr id="14" name="Star: 10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F344" id="Star: 10 Points 14" o:spid="_x0000_s1026" style="position:absolute;margin-left:426.7pt;margin-top:146.55pt;width:104.9pt;height:10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 w:rsidR="006C2734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2396280A" wp14:editId="7BB6AC16">
                <wp:simplePos x="0" y="0"/>
                <wp:positionH relativeFrom="column">
                  <wp:posOffset>5624830</wp:posOffset>
                </wp:positionH>
                <wp:positionV relativeFrom="paragraph">
                  <wp:posOffset>7602451</wp:posOffset>
                </wp:positionV>
                <wp:extent cx="914400" cy="127127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E42A" w14:textId="3F193630" w:rsidR="006C273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280A" id="_x0000_s1096" type="#_x0000_t202" style="position:absolute;margin-left:442.9pt;margin-top:598.6pt;width:1in;height:100.1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" filled="f" stroked="f">
                <v:textbox>
                  <w:txbxContent>
                    <w:p w14:paraId="0E63E42A" w14:textId="3F193630" w:rsidR="006C273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734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CA1ADC1" wp14:editId="29F4B324">
                <wp:simplePos x="0" y="0"/>
                <wp:positionH relativeFrom="column">
                  <wp:posOffset>5624830</wp:posOffset>
                </wp:positionH>
                <wp:positionV relativeFrom="paragraph">
                  <wp:posOffset>3249699</wp:posOffset>
                </wp:positionV>
                <wp:extent cx="914400" cy="12712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51D" w14:textId="7466D795" w:rsidR="006C2734" w:rsidRPr="006C2734" w:rsidRDefault="008C19B1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ADC1" id="_x0000_s1097" type="#_x0000_t202" style="position:absolute;margin-left:442.9pt;margin-top:255.9pt;width:1in;height:100.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" filled="f" stroked="f">
                <v:textbox>
                  <w:txbxContent>
                    <w:p w14:paraId="4644B51D" w14:textId="7466D795" w:rsidR="006C2734" w:rsidRPr="006C2734" w:rsidRDefault="008C19B1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B0F">
        <w:br w:type="page"/>
      </w:r>
    </w:p>
    <w:p w14:paraId="4D4D69F0" w14:textId="3F653F5B" w:rsidR="0023361A" w:rsidRDefault="00690BCA">
      <w:r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2B276DAB" wp14:editId="2B893C54">
            <wp:simplePos x="0" y="0"/>
            <wp:positionH relativeFrom="column">
              <wp:posOffset>2205990</wp:posOffset>
            </wp:positionH>
            <wp:positionV relativeFrom="paragraph">
              <wp:posOffset>3759835</wp:posOffset>
            </wp:positionV>
            <wp:extent cx="2505075" cy="2479040"/>
            <wp:effectExtent l="0" t="0" r="9525" b="0"/>
            <wp:wrapNone/>
            <wp:docPr id="255" name="Picture 255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59E3F8F" wp14:editId="4ADC2A99">
                <wp:simplePos x="0" y="0"/>
                <wp:positionH relativeFrom="column">
                  <wp:posOffset>2986983</wp:posOffset>
                </wp:positionH>
                <wp:positionV relativeFrom="paragraph">
                  <wp:posOffset>4441668</wp:posOffset>
                </wp:positionV>
                <wp:extent cx="914400" cy="1271270"/>
                <wp:effectExtent l="0" t="0" r="0" b="5080"/>
                <wp:wrapSquare wrapText="bothSides"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416E" w14:textId="7723C0EF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3F8F" id="_x0000_s1098" type="#_x0000_t202" style="position:absolute;margin-left:235.2pt;margin-top:349.75pt;width:1in;height:100.1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" filled="f" stroked="f">
                <v:textbox>
                  <w:txbxContent>
                    <w:p w14:paraId="455A416E" w14:textId="7723C0EF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C4D7CF6" wp14:editId="7B5AFF61">
                <wp:simplePos x="0" y="0"/>
                <wp:positionH relativeFrom="column">
                  <wp:posOffset>3041998</wp:posOffset>
                </wp:positionH>
                <wp:positionV relativeFrom="paragraph">
                  <wp:posOffset>8207721</wp:posOffset>
                </wp:positionV>
                <wp:extent cx="914400" cy="1271270"/>
                <wp:effectExtent l="0" t="0" r="0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36AE" w14:textId="66434D8A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7CF6" id="_x0000_s1099" type="#_x0000_t202" style="position:absolute;margin-left:239.55pt;margin-top:646.3pt;width:1in;height:100.1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" filled="f" stroked="f">
                <v:textbox>
                  <w:txbxContent>
                    <w:p w14:paraId="4E1F36AE" w14:textId="66434D8A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1DCC964E" wp14:editId="6D04173C">
            <wp:simplePos x="0" y="0"/>
            <wp:positionH relativeFrom="column">
              <wp:posOffset>2277522</wp:posOffset>
            </wp:positionH>
            <wp:positionV relativeFrom="paragraph">
              <wp:posOffset>7488382</wp:posOffset>
            </wp:positionV>
            <wp:extent cx="2505693" cy="2479173"/>
            <wp:effectExtent l="0" t="0" r="9525" b="0"/>
            <wp:wrapNone/>
            <wp:docPr id="278" name="Picture 278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47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1609E098" wp14:editId="50FC4152">
            <wp:simplePos x="0" y="0"/>
            <wp:positionH relativeFrom="column">
              <wp:posOffset>4294505</wp:posOffset>
            </wp:positionH>
            <wp:positionV relativeFrom="paragraph">
              <wp:posOffset>5432425</wp:posOffset>
            </wp:positionV>
            <wp:extent cx="2505075" cy="2479040"/>
            <wp:effectExtent l="0" t="0" r="9525" b="0"/>
            <wp:wrapNone/>
            <wp:docPr id="279" name="Picture 279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6D0AC48" wp14:editId="7862CF9C">
                <wp:simplePos x="0" y="0"/>
                <wp:positionH relativeFrom="column">
                  <wp:posOffset>5093459</wp:posOffset>
                </wp:positionH>
                <wp:positionV relativeFrom="paragraph">
                  <wp:posOffset>6108131</wp:posOffset>
                </wp:positionV>
                <wp:extent cx="914400" cy="1271270"/>
                <wp:effectExtent l="0" t="0" r="0" b="508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B5A3" w14:textId="77777777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AC48" id="_x0000_s1100" type="#_x0000_t202" style="position:absolute;margin-left:401.05pt;margin-top:480.95pt;width:1in;height:100.1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" filled="f" stroked="f">
                <v:textbox>
                  <w:txbxContent>
                    <w:p w14:paraId="6CFDB5A3" w14:textId="77777777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4052B9AB" wp14:editId="01C3984D">
                <wp:simplePos x="0" y="0"/>
                <wp:positionH relativeFrom="column">
                  <wp:posOffset>1052830</wp:posOffset>
                </wp:positionH>
                <wp:positionV relativeFrom="paragraph">
                  <wp:posOffset>6221095</wp:posOffset>
                </wp:positionV>
                <wp:extent cx="914400" cy="1271270"/>
                <wp:effectExtent l="0" t="0" r="0" b="508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0DA1" w14:textId="6C1CFA37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B9AB" id="_x0000_s1101" type="#_x0000_t202" style="position:absolute;margin-left:82.9pt;margin-top:489.85pt;width:1in;height:100.1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" filled="f" stroked="f">
                <v:textbox>
                  <w:txbxContent>
                    <w:p w14:paraId="5DF70DA1" w14:textId="6C1CFA37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30170CF1" wp14:editId="47B66291">
            <wp:simplePos x="0" y="0"/>
            <wp:positionH relativeFrom="column">
              <wp:posOffset>259006</wp:posOffset>
            </wp:positionH>
            <wp:positionV relativeFrom="paragraph">
              <wp:posOffset>5552926</wp:posOffset>
            </wp:positionV>
            <wp:extent cx="2505693" cy="2479173"/>
            <wp:effectExtent l="0" t="0" r="9525" b="0"/>
            <wp:wrapNone/>
            <wp:docPr id="277" name="Picture 277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47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FB118AE" wp14:editId="3AF02F0B">
                <wp:simplePos x="0" y="0"/>
                <wp:positionH relativeFrom="column">
                  <wp:posOffset>4857750</wp:posOffset>
                </wp:positionH>
                <wp:positionV relativeFrom="paragraph">
                  <wp:posOffset>2352675</wp:posOffset>
                </wp:positionV>
                <wp:extent cx="914400" cy="1271270"/>
                <wp:effectExtent l="0" t="0" r="0" b="5080"/>
                <wp:wrapSquare wrapText="bothSides"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5544" w14:textId="39014923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18AE" id="_x0000_s1102" type="#_x0000_t202" style="position:absolute;margin-left:382.5pt;margin-top:185.25pt;width:1in;height:100.1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" filled="f" stroked="f">
                <v:textbox>
                  <w:txbxContent>
                    <w:p w14:paraId="2EFE5544" w14:textId="39014923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2122428C" wp14:editId="2B4985B9">
            <wp:simplePos x="0" y="0"/>
            <wp:positionH relativeFrom="column">
              <wp:posOffset>4081623</wp:posOffset>
            </wp:positionH>
            <wp:positionV relativeFrom="paragraph">
              <wp:posOffset>1682535</wp:posOffset>
            </wp:positionV>
            <wp:extent cx="2505693" cy="2479173"/>
            <wp:effectExtent l="0" t="0" r="9525" b="0"/>
            <wp:wrapNone/>
            <wp:docPr id="252" name="Picture 252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47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11223F8B" wp14:editId="3E9BE40C">
                <wp:simplePos x="0" y="0"/>
                <wp:positionH relativeFrom="column">
                  <wp:posOffset>1363667</wp:posOffset>
                </wp:positionH>
                <wp:positionV relativeFrom="paragraph">
                  <wp:posOffset>2192267</wp:posOffset>
                </wp:positionV>
                <wp:extent cx="914400" cy="1271270"/>
                <wp:effectExtent l="0" t="0" r="0" b="508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9EBE" w14:textId="22E2D832" w:rsidR="009C5EE5" w:rsidRPr="009C5EE5" w:rsidRDefault="009C5EE5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3F8B" id="_x0000_s1103" type="#_x0000_t202" style="position:absolute;margin-left:107.4pt;margin-top:172.6pt;width:1in;height:100.1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" filled="f" stroked="f">
                <v:textbox>
                  <w:txbxContent>
                    <w:p w14:paraId="403E9EBE" w14:textId="22E2D832" w:rsidR="009C5EE5" w:rsidRPr="009C5EE5" w:rsidRDefault="009C5EE5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43480C1F" wp14:editId="7D887207">
            <wp:simplePos x="0" y="0"/>
            <wp:positionH relativeFrom="column">
              <wp:posOffset>539439</wp:posOffset>
            </wp:positionH>
            <wp:positionV relativeFrom="paragraph">
              <wp:posOffset>1489429</wp:posOffset>
            </wp:positionV>
            <wp:extent cx="2505693" cy="2479173"/>
            <wp:effectExtent l="0" t="0" r="9525" b="0"/>
            <wp:wrapNone/>
            <wp:docPr id="251" name="Picture 251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47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E5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2DE6F88" wp14:editId="768B764B">
                <wp:simplePos x="0" y="0"/>
                <wp:positionH relativeFrom="column">
                  <wp:posOffset>-1134306</wp:posOffset>
                </wp:positionH>
                <wp:positionV relativeFrom="paragraph">
                  <wp:posOffset>14556</wp:posOffset>
                </wp:positionV>
                <wp:extent cx="8224521" cy="10191750"/>
                <wp:effectExtent l="19050" t="19050" r="2413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4521" cy="10191750"/>
                          <a:chOff x="-1" y="0"/>
                          <a:chExt cx="8224883" cy="10192308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1204957" y="0"/>
                            <a:ext cx="7019925" cy="1018413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-1" y="194595"/>
                            <a:ext cx="7978141" cy="2559352"/>
                            <a:chOff x="-1" y="0"/>
                            <a:chExt cx="7978643" cy="2559881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1" y="605417"/>
                              <a:ext cx="5349200" cy="195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6A780" w14:textId="51241491" w:rsidR="0023361A" w:rsidRPr="00263938" w:rsidRDefault="0023361A" w:rsidP="0023361A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3938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our</w:t>
                                </w:r>
                              </w:p>
                              <w:p w14:paraId="7035D152" w14:textId="63F23859" w:rsidR="00A826D1" w:rsidRPr="00263938" w:rsidRDefault="00A826D1" w:rsidP="0023361A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3938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 ord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croll: Horizontal 23"/>
                          <wps:cNvSpPr/>
                          <wps:spPr>
                            <a:xfrm>
                              <a:off x="4021322" y="0"/>
                              <a:ext cx="3957320" cy="115951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199" y="225671"/>
                              <a:ext cx="3792371" cy="791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F2086" w14:textId="325F6876" w:rsidR="0023361A" w:rsidRPr="0023361A" w:rsidRDefault="0023361A" w:rsidP="0023361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c</w:t>
                                </w:r>
                                <w:r w:rsidRPr="0023361A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lour the </w:t>
                                </w:r>
                                <w:r w:rsidR="00263938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s</w:t>
                                </w:r>
                                <w:r w:rsidRPr="0023361A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 w:rsidRPr="0023361A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he right order starting with 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999" y="996243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C290C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AE4D09" w14:textId="77777777" w:rsidR="0023361A" w:rsidRPr="005C4C5E" w:rsidRDefault="0023361A" w:rsidP="0023361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E6F88" id="Group 31" o:spid="_x0000_s1104" style="position:absolute;margin-left:-89.3pt;margin-top:1.15pt;width:647.6pt;height:802.5pt;z-index:251936768" coordorigin="" coordsize="82248,10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">
                <v:roundrect id="Rectangle: Rounded Corners 20" o:spid="_x0000_s1105" style="position:absolute;left:12049;width:70199;height:10184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" fillcolor="white [3212]" strokecolor="#747070 [1614]" strokeweight="2.25pt">
                  <v:stroke joinstyle="miter"/>
                </v:roundrect>
                <v:group id="Group 21" o:spid="_x0000_s1106" style="position:absolute;top:1945;width:79781;height:25594" coordorigin="" coordsize="79786,2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107" type="#_x0000_t202" style="position:absolute;top:6054;width:53491;height:19544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" filled="f" stroked="f">
                    <v:textbox>
                      <w:txbxContent>
                        <w:p w14:paraId="6E76A780" w14:textId="51241491" w:rsidR="0023361A" w:rsidRPr="00263938" w:rsidRDefault="0023361A" w:rsidP="0023361A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3938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our</w:t>
                          </w:r>
                        </w:p>
                        <w:p w14:paraId="7035D152" w14:textId="63F23859" w:rsidR="00A826D1" w:rsidRPr="00263938" w:rsidRDefault="00A826D1" w:rsidP="0023361A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3938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 order</w:t>
                          </w:r>
                        </w:p>
                      </w:txbxContent>
                    </v:textbox>
                  </v:shape>
                  <v:shape id="Scroll: Horizontal 23" o:spid="_x0000_s1108" type="#_x0000_t98" style="position:absolute;left:40213;width:39573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" fillcolor="white [3212]" strokecolor="black [3213]" strokeweight="1pt">
                    <v:stroke joinstyle="miter"/>
                  </v:shape>
                  <v:shape id="_x0000_s1109" type="#_x0000_t202" style="position:absolute;left:41771;top:2256;width:3792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74F2086" w14:textId="325F6876" w:rsidR="0023361A" w:rsidRPr="0023361A" w:rsidRDefault="0023361A" w:rsidP="0023361A">
                          <w:pPr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c</w:t>
                          </w:r>
                          <w:r w:rsidRPr="0023361A"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lour the </w:t>
                          </w:r>
                          <w:r w:rsidR="00263938"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s</w:t>
                          </w:r>
                          <w:r w:rsidRPr="0023361A"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 w:rsidRPr="0023361A">
                            <w:rPr>
                              <w:rFonts w:ascii="Convergence" w:hAnsi="Convergence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he right order starting with 0.</w:t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left:12029;top:99624;width:1762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A4C290C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AE4D09" w14:textId="77777777" w:rsidR="0023361A" w:rsidRPr="005C4C5E" w:rsidRDefault="0023361A" w:rsidP="0023361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361A">
        <w:br w:type="page"/>
      </w:r>
    </w:p>
    <w:p w14:paraId="65993742" w14:textId="1BB8783D" w:rsidR="0006520E" w:rsidRDefault="00EA0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DC7DE0" wp14:editId="5F460FE8">
                <wp:simplePos x="0" y="0"/>
                <wp:positionH relativeFrom="column">
                  <wp:posOffset>-351790</wp:posOffset>
                </wp:positionH>
                <wp:positionV relativeFrom="paragraph">
                  <wp:posOffset>248285</wp:posOffset>
                </wp:positionV>
                <wp:extent cx="7103327" cy="963295"/>
                <wp:effectExtent l="0" t="38100" r="21590" b="217805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3327" cy="963295"/>
                          <a:chOff x="0" y="0"/>
                          <a:chExt cx="7103808" cy="963617"/>
                        </a:xfrm>
                      </wpg:grpSpPr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0" y="176852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3862D" w14:textId="77777777" w:rsidR="003160BE" w:rsidRPr="00442FD9" w:rsidRDefault="003160BE" w:rsidP="003160BE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FD9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91" name="Scroll: Horizontal 291"/>
                        <wps:cNvSpPr/>
                        <wps:spPr>
                          <a:xfrm>
                            <a:off x="4238912" y="0"/>
                            <a:ext cx="2864896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185604"/>
                            <a:ext cx="2684334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F2DFD" w14:textId="775956FD" w:rsidR="003160BE" w:rsidRPr="003160BE" w:rsidRDefault="00442FD9" w:rsidP="003160BE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DC7DE0" id="Group 511" o:spid="_x0000_s1111" style="position:absolute;margin-left:-27.7pt;margin-top:19.55pt;width:559.3pt;height:75.85pt;z-index:251698176;mso-width-relative:margin" coordsize="71038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">
                <v:shape id="_x0000_s1112" type="#_x0000_t202" style="position:absolute;top:1768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" filled="f" stroked="f">
                  <v:textbox>
                    <w:txbxContent>
                      <w:p w14:paraId="1253862D" w14:textId="77777777" w:rsidR="003160BE" w:rsidRPr="00442FD9" w:rsidRDefault="003160BE" w:rsidP="003160BE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FD9"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…</w:t>
                        </w:r>
                      </w:p>
                    </w:txbxContent>
                  </v:textbox>
                </v:shape>
                <v:shape id="Scroll: Horizontal 291" o:spid="_x0000_s1113" type="#_x0000_t98" style="position:absolute;left:42389;width:28649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" fillcolor="white [3212]" strokecolor="black [3213]" strokeweight="1pt">
                  <v:stroke joinstyle="miter"/>
                </v:shape>
                <v:shape id="_x0000_s1114" type="#_x0000_t202" style="position:absolute;left:44005;top:1856;width:26843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294F2DFD" w14:textId="775956FD" w:rsidR="003160BE" w:rsidRPr="003160BE" w:rsidRDefault="00442FD9" w:rsidP="003160BE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FD9">
        <w:rPr>
          <w:noProof/>
        </w:rPr>
        <w:drawing>
          <wp:anchor distT="0" distB="0" distL="114300" distR="114300" simplePos="0" relativeHeight="252097536" behindDoc="0" locked="0" layoutInCell="1" allowOverlap="1" wp14:anchorId="4D90198F" wp14:editId="1DDD3071">
            <wp:simplePos x="0" y="0"/>
            <wp:positionH relativeFrom="column">
              <wp:posOffset>1086792</wp:posOffset>
            </wp:positionH>
            <wp:positionV relativeFrom="paragraph">
              <wp:posOffset>931849</wp:posOffset>
            </wp:positionV>
            <wp:extent cx="1821113" cy="1210239"/>
            <wp:effectExtent l="57150" t="57150" r="46355" b="104775"/>
            <wp:wrapNone/>
            <wp:docPr id="285" name="Picture 28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ma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9311">
                      <a:off x="0" y="0"/>
                      <a:ext cx="1821113" cy="121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D9">
        <w:rPr>
          <w:noProof/>
        </w:rPr>
        <w:drawing>
          <wp:anchor distT="0" distB="0" distL="114300" distR="114300" simplePos="0" relativeHeight="252095488" behindDoc="0" locked="0" layoutInCell="1" allowOverlap="1" wp14:anchorId="45F87E0C" wp14:editId="49982DE0">
            <wp:simplePos x="0" y="0"/>
            <wp:positionH relativeFrom="column">
              <wp:posOffset>283973</wp:posOffset>
            </wp:positionH>
            <wp:positionV relativeFrom="paragraph">
              <wp:posOffset>3536517</wp:posOffset>
            </wp:positionV>
            <wp:extent cx="7199630" cy="4697095"/>
            <wp:effectExtent l="1270317" t="0" r="700088" b="166687"/>
            <wp:wrapNone/>
            <wp:docPr id="283" name="Picture 2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Shap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1610">
                      <a:off x="0" y="0"/>
                      <a:ext cx="719963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697270E" wp14:editId="6E24C782">
                <wp:simplePos x="0" y="0"/>
                <wp:positionH relativeFrom="column">
                  <wp:posOffset>5353685</wp:posOffset>
                </wp:positionH>
                <wp:positionV relativeFrom="page">
                  <wp:posOffset>1022768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1569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2E390D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270E" id="_x0000_s1115" type="#_x0000_t202" style="position:absolute;margin-left:421.55pt;margin-top:805.35pt;width:138.75pt;height:18.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" filled="f" stroked="f">
                <v:textbox>
                  <w:txbxContent>
                    <w:p w14:paraId="27921569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2E390D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20E"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ACB17" wp14:editId="1406BDF7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88" name="Rectangle: Rounded Corner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AA26" id="Rectangle: Rounded Corners 488" o:spid="_x0000_s1026" style="position:absolute;margin-left:7.65pt;margin-top:5.65pt;width:552.75pt;height:80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7606BE3" w14:textId="74454E84" w:rsidR="0006520E" w:rsidRDefault="0071396E"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21E214F1" wp14:editId="61B26A65">
            <wp:simplePos x="0" y="0"/>
            <wp:positionH relativeFrom="column">
              <wp:posOffset>2168525</wp:posOffset>
            </wp:positionH>
            <wp:positionV relativeFrom="paragraph">
              <wp:posOffset>3197234</wp:posOffset>
            </wp:positionV>
            <wp:extent cx="524443" cy="467029"/>
            <wp:effectExtent l="38100" t="38100" r="28575" b="47625"/>
            <wp:wrapNone/>
            <wp:docPr id="422" name="Picture 4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06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45505193" wp14:editId="14A89157">
            <wp:simplePos x="0" y="0"/>
            <wp:positionH relativeFrom="column">
              <wp:posOffset>2030625</wp:posOffset>
            </wp:positionH>
            <wp:positionV relativeFrom="paragraph">
              <wp:posOffset>2165189</wp:posOffset>
            </wp:positionV>
            <wp:extent cx="735695" cy="655153"/>
            <wp:effectExtent l="57150" t="38100" r="26670" b="50165"/>
            <wp:wrapNone/>
            <wp:docPr id="331" name="Picture 3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063">
                      <a:off x="0" y="0"/>
                      <a:ext cx="735695" cy="6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08040CFF" wp14:editId="21DC789F">
            <wp:simplePos x="0" y="0"/>
            <wp:positionH relativeFrom="column">
              <wp:posOffset>1246505</wp:posOffset>
            </wp:positionH>
            <wp:positionV relativeFrom="paragraph">
              <wp:posOffset>3553460</wp:posOffset>
            </wp:positionV>
            <wp:extent cx="861695" cy="767080"/>
            <wp:effectExtent l="104458" t="47942" r="4762" b="0"/>
            <wp:wrapNone/>
            <wp:docPr id="330" name="Picture 3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93916">
                      <a:off x="0" y="0"/>
                      <a:ext cx="8616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43E72471" wp14:editId="220C2037">
            <wp:simplePos x="0" y="0"/>
            <wp:positionH relativeFrom="column">
              <wp:posOffset>5224181</wp:posOffset>
            </wp:positionH>
            <wp:positionV relativeFrom="paragraph">
              <wp:posOffset>7611865</wp:posOffset>
            </wp:positionV>
            <wp:extent cx="360045" cy="320675"/>
            <wp:effectExtent l="19050" t="76200" r="20955" b="41275"/>
            <wp:wrapNone/>
            <wp:docPr id="417" name="Picture 4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3803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31755760" wp14:editId="463C9727">
            <wp:simplePos x="0" y="0"/>
            <wp:positionH relativeFrom="column">
              <wp:posOffset>5354348</wp:posOffset>
            </wp:positionH>
            <wp:positionV relativeFrom="paragraph">
              <wp:posOffset>8099461</wp:posOffset>
            </wp:positionV>
            <wp:extent cx="360045" cy="320675"/>
            <wp:effectExtent l="57150" t="38100" r="0" b="79375"/>
            <wp:wrapNone/>
            <wp:docPr id="418" name="Picture 4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863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A88A4BC" wp14:editId="1D7F7D59">
            <wp:simplePos x="0" y="0"/>
            <wp:positionH relativeFrom="column">
              <wp:posOffset>5929059</wp:posOffset>
            </wp:positionH>
            <wp:positionV relativeFrom="paragraph">
              <wp:posOffset>8271298</wp:posOffset>
            </wp:positionV>
            <wp:extent cx="360045" cy="320675"/>
            <wp:effectExtent l="57785" t="75565" r="59690" b="21590"/>
            <wp:wrapNone/>
            <wp:docPr id="419" name="Picture 4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4734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495CCB96" wp14:editId="3EF8926E">
            <wp:simplePos x="0" y="0"/>
            <wp:positionH relativeFrom="column">
              <wp:posOffset>4892675</wp:posOffset>
            </wp:positionH>
            <wp:positionV relativeFrom="paragraph">
              <wp:posOffset>6929120</wp:posOffset>
            </wp:positionV>
            <wp:extent cx="360045" cy="320675"/>
            <wp:effectExtent l="38735" t="37465" r="40640" b="40640"/>
            <wp:wrapNone/>
            <wp:docPr id="420" name="Picture 4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1117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45A5DB1D" wp14:editId="61164A4B">
            <wp:simplePos x="0" y="0"/>
            <wp:positionH relativeFrom="column">
              <wp:posOffset>5465049</wp:posOffset>
            </wp:positionH>
            <wp:positionV relativeFrom="paragraph">
              <wp:posOffset>7121124</wp:posOffset>
            </wp:positionV>
            <wp:extent cx="360045" cy="320675"/>
            <wp:effectExtent l="19050" t="76200" r="20955" b="41275"/>
            <wp:wrapNone/>
            <wp:docPr id="421" name="Picture 4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3803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4A520CF3" wp14:editId="2F2D1243">
            <wp:simplePos x="0" y="0"/>
            <wp:positionH relativeFrom="column">
              <wp:posOffset>5848575</wp:posOffset>
            </wp:positionH>
            <wp:positionV relativeFrom="paragraph">
              <wp:posOffset>7468077</wp:posOffset>
            </wp:positionV>
            <wp:extent cx="360045" cy="320675"/>
            <wp:effectExtent l="57150" t="38100" r="0" b="79375"/>
            <wp:wrapNone/>
            <wp:docPr id="351" name="Picture 3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863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2D8D0E1D" wp14:editId="6F226735">
            <wp:simplePos x="0" y="0"/>
            <wp:positionH relativeFrom="column">
              <wp:posOffset>6308578</wp:posOffset>
            </wp:positionH>
            <wp:positionV relativeFrom="paragraph">
              <wp:posOffset>7630791</wp:posOffset>
            </wp:positionV>
            <wp:extent cx="360045" cy="320675"/>
            <wp:effectExtent l="57785" t="75565" r="59690" b="21590"/>
            <wp:wrapNone/>
            <wp:docPr id="416" name="Picture 4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4734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78D14268" wp14:editId="15DE586A">
            <wp:simplePos x="0" y="0"/>
            <wp:positionH relativeFrom="column">
              <wp:posOffset>5943600</wp:posOffset>
            </wp:positionH>
            <wp:positionV relativeFrom="paragraph">
              <wp:posOffset>6997700</wp:posOffset>
            </wp:positionV>
            <wp:extent cx="360045" cy="320675"/>
            <wp:effectExtent l="19050" t="76200" r="20955" b="41275"/>
            <wp:wrapNone/>
            <wp:docPr id="350" name="Picture 3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3803">
                      <a:off x="0" y="0"/>
                      <a:ext cx="3600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07B0C2B8" wp14:editId="0DF28D3D">
            <wp:simplePos x="0" y="0"/>
            <wp:positionH relativeFrom="column">
              <wp:posOffset>4655800</wp:posOffset>
            </wp:positionH>
            <wp:positionV relativeFrom="paragraph">
              <wp:posOffset>7358035</wp:posOffset>
            </wp:positionV>
            <wp:extent cx="360198" cy="320765"/>
            <wp:effectExtent l="38735" t="37465" r="40640" b="40640"/>
            <wp:wrapNone/>
            <wp:docPr id="349" name="Picture 3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1117">
                      <a:off x="0" y="0"/>
                      <a:ext cx="360198" cy="3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 wp14:anchorId="435BA06E" wp14:editId="2D210F83">
            <wp:simplePos x="0" y="0"/>
            <wp:positionH relativeFrom="column">
              <wp:posOffset>4208765</wp:posOffset>
            </wp:positionH>
            <wp:positionV relativeFrom="paragraph">
              <wp:posOffset>7076459</wp:posOffset>
            </wp:positionV>
            <wp:extent cx="360198" cy="320765"/>
            <wp:effectExtent l="76835" t="18415" r="2540" b="59690"/>
            <wp:wrapNone/>
            <wp:docPr id="348" name="Picture 3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5246">
                      <a:off x="0" y="0"/>
                      <a:ext cx="360198" cy="3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62DD87AB" wp14:editId="685CF0D3">
            <wp:simplePos x="0" y="0"/>
            <wp:positionH relativeFrom="column">
              <wp:posOffset>4427310</wp:posOffset>
            </wp:positionH>
            <wp:positionV relativeFrom="paragraph">
              <wp:posOffset>6645058</wp:posOffset>
            </wp:positionV>
            <wp:extent cx="360198" cy="320765"/>
            <wp:effectExtent l="57785" t="56515" r="40640" b="21590"/>
            <wp:wrapNone/>
            <wp:docPr id="347" name="Picture 3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90186">
                      <a:off x="0" y="0"/>
                      <a:ext cx="360198" cy="3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40931E15" wp14:editId="508FBF7E">
            <wp:simplePos x="0" y="0"/>
            <wp:positionH relativeFrom="column">
              <wp:posOffset>3046190</wp:posOffset>
            </wp:positionH>
            <wp:positionV relativeFrom="paragraph">
              <wp:posOffset>7138724</wp:posOffset>
            </wp:positionV>
            <wp:extent cx="524443" cy="467029"/>
            <wp:effectExtent l="47625" t="66675" r="57150" b="19050"/>
            <wp:wrapNone/>
            <wp:docPr id="346" name="Picture 3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90186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59706F8F" wp14:editId="35B233BE">
            <wp:simplePos x="0" y="0"/>
            <wp:positionH relativeFrom="column">
              <wp:posOffset>2435785</wp:posOffset>
            </wp:positionH>
            <wp:positionV relativeFrom="paragraph">
              <wp:posOffset>6574144</wp:posOffset>
            </wp:positionV>
            <wp:extent cx="524443" cy="467029"/>
            <wp:effectExtent l="57150" t="57150" r="9525" b="47625"/>
            <wp:wrapNone/>
            <wp:docPr id="345" name="Picture 34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975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6E6918C3" wp14:editId="1077DA3E">
            <wp:simplePos x="0" y="0"/>
            <wp:positionH relativeFrom="column">
              <wp:posOffset>1335660</wp:posOffset>
            </wp:positionH>
            <wp:positionV relativeFrom="paragraph">
              <wp:posOffset>7800095</wp:posOffset>
            </wp:positionV>
            <wp:extent cx="524443" cy="467029"/>
            <wp:effectExtent l="57150" t="57150" r="9525" b="47625"/>
            <wp:wrapNone/>
            <wp:docPr id="343" name="Picture 3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975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0F8731DB" wp14:editId="60FC244F">
            <wp:simplePos x="0" y="0"/>
            <wp:positionH relativeFrom="column">
              <wp:posOffset>2055578</wp:posOffset>
            </wp:positionH>
            <wp:positionV relativeFrom="paragraph">
              <wp:posOffset>7269440</wp:posOffset>
            </wp:positionV>
            <wp:extent cx="524443" cy="467029"/>
            <wp:effectExtent l="66675" t="28575" r="38100" b="57150"/>
            <wp:wrapNone/>
            <wp:docPr id="344" name="Picture 3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9324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18FA0CF9" wp14:editId="4409D5D9">
            <wp:simplePos x="0" y="0"/>
            <wp:positionH relativeFrom="column">
              <wp:posOffset>1983105</wp:posOffset>
            </wp:positionH>
            <wp:positionV relativeFrom="paragraph">
              <wp:posOffset>8084820</wp:posOffset>
            </wp:positionV>
            <wp:extent cx="523875" cy="466725"/>
            <wp:effectExtent l="38100" t="38100" r="28575" b="47625"/>
            <wp:wrapNone/>
            <wp:docPr id="341" name="Picture 3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063"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16DD0464" wp14:editId="485DB5EE">
            <wp:simplePos x="0" y="0"/>
            <wp:positionH relativeFrom="column">
              <wp:posOffset>2741323</wp:posOffset>
            </wp:positionH>
            <wp:positionV relativeFrom="paragraph">
              <wp:posOffset>7761618</wp:posOffset>
            </wp:positionV>
            <wp:extent cx="524443" cy="467029"/>
            <wp:effectExtent l="57150" t="57150" r="9525" b="47625"/>
            <wp:wrapNone/>
            <wp:docPr id="342" name="Picture 3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975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156EFFF9" wp14:editId="4E194BF8">
            <wp:simplePos x="0" y="0"/>
            <wp:positionH relativeFrom="column">
              <wp:posOffset>1280832</wp:posOffset>
            </wp:positionH>
            <wp:positionV relativeFrom="paragraph">
              <wp:posOffset>7243204</wp:posOffset>
            </wp:positionV>
            <wp:extent cx="524443" cy="467029"/>
            <wp:effectExtent l="57150" t="57150" r="9525" b="47625"/>
            <wp:wrapNone/>
            <wp:docPr id="340" name="Picture 3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975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6F4DFCEA" wp14:editId="3B844123">
            <wp:simplePos x="0" y="0"/>
            <wp:positionH relativeFrom="column">
              <wp:posOffset>522672</wp:posOffset>
            </wp:positionH>
            <wp:positionV relativeFrom="paragraph">
              <wp:posOffset>7566274</wp:posOffset>
            </wp:positionV>
            <wp:extent cx="524443" cy="467029"/>
            <wp:effectExtent l="38100" t="38100" r="28575" b="47625"/>
            <wp:wrapNone/>
            <wp:docPr id="339" name="Picture 3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06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2ACC4E58" wp14:editId="5BC39F99">
            <wp:simplePos x="0" y="0"/>
            <wp:positionH relativeFrom="column">
              <wp:posOffset>4786705</wp:posOffset>
            </wp:positionH>
            <wp:positionV relativeFrom="paragraph">
              <wp:posOffset>3365158</wp:posOffset>
            </wp:positionV>
            <wp:extent cx="524443" cy="467029"/>
            <wp:effectExtent l="38100" t="38100" r="28575" b="47625"/>
            <wp:wrapNone/>
            <wp:docPr id="332" name="Picture 3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063">
                      <a:off x="0" y="0"/>
                      <a:ext cx="524443" cy="4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0F0F6CDE" wp14:editId="7ACEA026">
            <wp:simplePos x="0" y="0"/>
            <wp:positionH relativeFrom="column">
              <wp:posOffset>5165725</wp:posOffset>
            </wp:positionH>
            <wp:positionV relativeFrom="paragraph">
              <wp:posOffset>2181225</wp:posOffset>
            </wp:positionV>
            <wp:extent cx="390525" cy="347345"/>
            <wp:effectExtent l="78740" t="16510" r="12065" b="50165"/>
            <wp:wrapNone/>
            <wp:docPr id="336" name="Picture 33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22969">
                      <a:off x="0" y="0"/>
                      <a:ext cx="3905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190A6EAD" wp14:editId="63E2BD66">
            <wp:simplePos x="0" y="0"/>
            <wp:positionH relativeFrom="column">
              <wp:posOffset>5592445</wp:posOffset>
            </wp:positionH>
            <wp:positionV relativeFrom="paragraph">
              <wp:posOffset>2905125</wp:posOffset>
            </wp:positionV>
            <wp:extent cx="390525" cy="347345"/>
            <wp:effectExtent l="19050" t="38100" r="0" b="33655"/>
            <wp:wrapNone/>
            <wp:docPr id="337" name="Picture 3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4611">
                      <a:off x="0" y="0"/>
                      <a:ext cx="3905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25445D6D" wp14:editId="0C88EBF7">
            <wp:simplePos x="0" y="0"/>
            <wp:positionH relativeFrom="column">
              <wp:posOffset>6039759</wp:posOffset>
            </wp:positionH>
            <wp:positionV relativeFrom="paragraph">
              <wp:posOffset>2178299</wp:posOffset>
            </wp:positionV>
            <wp:extent cx="390543" cy="347788"/>
            <wp:effectExtent l="21590" t="16510" r="31115" b="12065"/>
            <wp:wrapNone/>
            <wp:docPr id="338" name="Picture 3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2910">
                      <a:off x="0" y="0"/>
                      <a:ext cx="390543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3973A061" wp14:editId="7BD12A82">
            <wp:simplePos x="0" y="0"/>
            <wp:positionH relativeFrom="column">
              <wp:posOffset>5999128</wp:posOffset>
            </wp:positionH>
            <wp:positionV relativeFrom="paragraph">
              <wp:posOffset>4123931</wp:posOffset>
            </wp:positionV>
            <wp:extent cx="390543" cy="347788"/>
            <wp:effectExtent l="21590" t="16510" r="31115" b="12065"/>
            <wp:wrapNone/>
            <wp:docPr id="335" name="Picture 3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2910">
                      <a:off x="0" y="0"/>
                      <a:ext cx="390543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0B4A71F2" wp14:editId="2258BDE1">
            <wp:simplePos x="0" y="0"/>
            <wp:positionH relativeFrom="column">
              <wp:posOffset>5551943</wp:posOffset>
            </wp:positionH>
            <wp:positionV relativeFrom="paragraph">
              <wp:posOffset>4851464</wp:posOffset>
            </wp:positionV>
            <wp:extent cx="390543" cy="347788"/>
            <wp:effectExtent l="19050" t="38100" r="0" b="33655"/>
            <wp:wrapNone/>
            <wp:docPr id="334" name="Picture 3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4611">
                      <a:off x="0" y="0"/>
                      <a:ext cx="390543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3234F6CC" wp14:editId="417935EF">
            <wp:simplePos x="0" y="0"/>
            <wp:positionH relativeFrom="column">
              <wp:posOffset>5125789</wp:posOffset>
            </wp:positionH>
            <wp:positionV relativeFrom="paragraph">
              <wp:posOffset>4126677</wp:posOffset>
            </wp:positionV>
            <wp:extent cx="390543" cy="347788"/>
            <wp:effectExtent l="78740" t="16510" r="12065" b="50165"/>
            <wp:wrapNone/>
            <wp:docPr id="333" name="Picture 33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22969">
                      <a:off x="0" y="0"/>
                      <a:ext cx="390543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208E8A67" wp14:editId="6216D974">
            <wp:simplePos x="0" y="0"/>
            <wp:positionH relativeFrom="column">
              <wp:posOffset>873982</wp:posOffset>
            </wp:positionH>
            <wp:positionV relativeFrom="paragraph">
              <wp:posOffset>2454589</wp:posOffset>
            </wp:positionV>
            <wp:extent cx="943419" cy="840136"/>
            <wp:effectExtent l="0" t="0" r="137160" b="41910"/>
            <wp:wrapNone/>
            <wp:docPr id="326" name="Picture 3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8575">
                      <a:off x="0" y="0"/>
                      <a:ext cx="943419" cy="8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248F886E" wp14:editId="21A129DC">
            <wp:simplePos x="0" y="0"/>
            <wp:positionH relativeFrom="column">
              <wp:posOffset>2986931</wp:posOffset>
            </wp:positionH>
            <wp:positionV relativeFrom="paragraph">
              <wp:posOffset>2599847</wp:posOffset>
            </wp:positionV>
            <wp:extent cx="943419" cy="840136"/>
            <wp:effectExtent l="108585" t="43815" r="3810" b="0"/>
            <wp:wrapNone/>
            <wp:docPr id="329" name="Picture 3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93916">
                      <a:off x="0" y="0"/>
                      <a:ext cx="943419" cy="8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5C52CA" wp14:editId="3ECF93EB">
                <wp:simplePos x="0" y="0"/>
                <wp:positionH relativeFrom="column">
                  <wp:posOffset>3939037</wp:posOffset>
                </wp:positionH>
                <wp:positionV relativeFrom="paragraph">
                  <wp:posOffset>4689970</wp:posOffset>
                </wp:positionV>
                <wp:extent cx="1367790" cy="1439540"/>
                <wp:effectExtent l="0" t="0" r="22860" b="27940"/>
                <wp:wrapNone/>
                <wp:docPr id="540" name="Rectangle: Rounded Corner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43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8C7B1" id="Rectangle: Rounded Corners 540" o:spid="_x0000_s1026" style="position:absolute;margin-left:310.15pt;margin-top:369.3pt;width:107.7pt;height:113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136F4E" wp14:editId="3C6A84A6">
                <wp:simplePos x="0" y="0"/>
                <wp:positionH relativeFrom="column">
                  <wp:posOffset>1541798</wp:posOffset>
                </wp:positionH>
                <wp:positionV relativeFrom="paragraph">
                  <wp:posOffset>8689975</wp:posOffset>
                </wp:positionV>
                <wp:extent cx="1367790" cy="1439540"/>
                <wp:effectExtent l="0" t="0" r="22860" b="27940"/>
                <wp:wrapNone/>
                <wp:docPr id="537" name="Rectangle: Rounded Corner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43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E1495" id="Rectangle: Rounded Corners 537" o:spid="_x0000_s1026" style="position:absolute;margin-left:121.4pt;margin-top:684.25pt;width:107.7pt;height:113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214EFC63" wp14:editId="5D6FABD2">
            <wp:simplePos x="0" y="0"/>
            <wp:positionH relativeFrom="column">
              <wp:posOffset>3818948</wp:posOffset>
            </wp:positionH>
            <wp:positionV relativeFrom="paragraph">
              <wp:posOffset>6495414</wp:posOffset>
            </wp:positionV>
            <wp:extent cx="3260601" cy="2356563"/>
            <wp:effectExtent l="0" t="133350" r="0" b="386715"/>
            <wp:wrapNone/>
            <wp:docPr id="328" name="Picture 328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white circle with a black background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64706" flipH="1">
                      <a:off x="0" y="0"/>
                      <a:ext cx="3260601" cy="235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4BFF0208" wp14:editId="201F7720">
            <wp:simplePos x="0" y="0"/>
            <wp:positionH relativeFrom="column">
              <wp:posOffset>235296</wp:posOffset>
            </wp:positionH>
            <wp:positionV relativeFrom="paragraph">
              <wp:posOffset>6256086</wp:posOffset>
            </wp:positionV>
            <wp:extent cx="3705860" cy="2678369"/>
            <wp:effectExtent l="0" t="0" r="0" b="8255"/>
            <wp:wrapNone/>
            <wp:docPr id="327" name="Picture 327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white circle with a black background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67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D9">
        <w:rPr>
          <w:noProof/>
        </w:rPr>
        <w:drawing>
          <wp:anchor distT="0" distB="0" distL="114300" distR="114300" simplePos="0" relativeHeight="252107776" behindDoc="0" locked="0" layoutInCell="1" allowOverlap="1" wp14:anchorId="66DBFD2B" wp14:editId="7229C650">
            <wp:simplePos x="0" y="0"/>
            <wp:positionH relativeFrom="column">
              <wp:posOffset>3579137</wp:posOffset>
            </wp:positionH>
            <wp:positionV relativeFrom="paragraph">
              <wp:posOffset>2241254</wp:posOffset>
            </wp:positionV>
            <wp:extent cx="4121894" cy="2609206"/>
            <wp:effectExtent l="108903" t="62547" r="0" b="63818"/>
            <wp:wrapNone/>
            <wp:docPr id="324" name="Picture 324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white circle with a black background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97288">
                      <a:off x="0" y="0"/>
                      <a:ext cx="4121894" cy="260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D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6239A29" wp14:editId="47A9D409">
                <wp:simplePos x="0" y="0"/>
                <wp:positionH relativeFrom="column">
                  <wp:posOffset>1101782</wp:posOffset>
                </wp:positionH>
                <wp:positionV relativeFrom="paragraph">
                  <wp:posOffset>4450517</wp:posOffset>
                </wp:positionV>
                <wp:extent cx="1367790" cy="1439545"/>
                <wp:effectExtent l="0" t="0" r="22860" b="27305"/>
                <wp:wrapNone/>
                <wp:docPr id="533" name="Rectangle: Rounded Corner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439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0D3A6" id="Rectangle: Rounded Corners 533" o:spid="_x0000_s1026" style="position:absolute;margin-left:86.75pt;margin-top:350.45pt;width:107.7pt;height:113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" fillcolor="white [3212]" strokecolor="black [3213]" strokeweight="1.5pt">
                <v:stroke joinstyle="miter"/>
              </v:roundrect>
            </w:pict>
          </mc:Fallback>
        </mc:AlternateContent>
      </w:r>
      <w:r w:rsidR="00442FD9">
        <w:rPr>
          <w:noProof/>
        </w:rPr>
        <w:drawing>
          <wp:anchor distT="0" distB="0" distL="114300" distR="114300" simplePos="0" relativeHeight="252098560" behindDoc="0" locked="0" layoutInCell="1" allowOverlap="1" wp14:anchorId="425E1235" wp14:editId="5938498A">
            <wp:simplePos x="0" y="0"/>
            <wp:positionH relativeFrom="column">
              <wp:posOffset>494167</wp:posOffset>
            </wp:positionH>
            <wp:positionV relativeFrom="paragraph">
              <wp:posOffset>1630041</wp:posOffset>
            </wp:positionV>
            <wp:extent cx="3706635" cy="3213306"/>
            <wp:effectExtent l="57150" t="76200" r="84455" b="0"/>
            <wp:wrapNone/>
            <wp:docPr id="303" name="Picture 303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white circle with a black background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2143">
                      <a:off x="0" y="0"/>
                      <a:ext cx="3714146" cy="321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3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3D311F6" wp14:editId="5F6A1F07">
                <wp:simplePos x="0" y="0"/>
                <wp:positionH relativeFrom="column">
                  <wp:posOffset>4973551</wp:posOffset>
                </wp:positionH>
                <wp:positionV relativeFrom="paragraph">
                  <wp:posOffset>8690516</wp:posOffset>
                </wp:positionV>
                <wp:extent cx="1367790" cy="1439540"/>
                <wp:effectExtent l="0" t="0" r="22860" b="27940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43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82583" id="Rectangle: Rounded Corners 322" o:spid="_x0000_s1026" style="position:absolute;margin-left:391.6pt;margin-top:684.3pt;width:107.7pt;height:113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" fillcolor="white [3212]" strokecolor="black [3213]" strokeweight="1.5pt">
                <v:stroke joinstyle="miter"/>
              </v:roundrect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83098AF" wp14:editId="05353EF7">
                <wp:simplePos x="0" y="0"/>
                <wp:positionH relativeFrom="column">
                  <wp:posOffset>94615</wp:posOffset>
                </wp:positionH>
                <wp:positionV relativeFrom="page">
                  <wp:posOffset>10232126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334B" w14:textId="2CEC25FA" w:rsidR="00386BE8" w:rsidRPr="00386BE8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37B31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E87A1D4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98AF" id="_x0000_s1116" type="#_x0000_t202" style="position:absolute;margin-left:7.45pt;margin-top:805.7pt;width:138.75pt;height:18.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" filled="f" stroked="f">
                <v:textbox>
                  <w:txbxContent>
                    <w:p w14:paraId="4847334B" w14:textId="2CEC25FA" w:rsidR="00386BE8" w:rsidRPr="00386BE8" w:rsidRDefault="00386BE8" w:rsidP="00386BE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37B31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E87A1D4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6D1C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9FC3A10" wp14:editId="66BD4107">
                <wp:simplePos x="0" y="0"/>
                <wp:positionH relativeFrom="column">
                  <wp:posOffset>-1107588</wp:posOffset>
                </wp:positionH>
                <wp:positionV relativeFrom="paragraph">
                  <wp:posOffset>287493</wp:posOffset>
                </wp:positionV>
                <wp:extent cx="7978642" cy="2395715"/>
                <wp:effectExtent l="19050" t="0" r="22860" b="23368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8642" cy="2395715"/>
                          <a:chOff x="0" y="0"/>
                          <a:chExt cx="7978642" cy="2395715"/>
                        </a:xfrm>
                      </wpg:grpSpPr>
                      <wps:wsp>
                        <wps:cNvPr id="520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0" y="441251"/>
                            <a:ext cx="5349200" cy="195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66894" w14:textId="77777777" w:rsidR="00102CF7" w:rsidRPr="00442FD9" w:rsidRDefault="00102CF7" w:rsidP="00102CF7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FD9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unt</w:t>
                              </w:r>
                            </w:p>
                            <w:p w14:paraId="71167A04" w14:textId="526173DB" w:rsidR="00102CF7" w:rsidRPr="00442FD9" w:rsidRDefault="00102CF7" w:rsidP="00102CF7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FD9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 Colou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23" name="Scroll: Horizontal 523"/>
                        <wps:cNvSpPr/>
                        <wps:spPr>
                          <a:xfrm>
                            <a:off x="4021322" y="0"/>
                            <a:ext cx="3957320" cy="11595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8401" y="202018"/>
                            <a:ext cx="352996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9071" w14:textId="68391425" w:rsidR="00102CF7" w:rsidRPr="00176583" w:rsidRDefault="00102CF7" w:rsidP="00102CF7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442FD9"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lls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</w:t>
                              </w:r>
                              <w:r w:rsidR="006876AE"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r w:rsidR="006876AE"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ckpools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C3A10" id="Group 525" o:spid="_x0000_s1117" style="position:absolute;margin-left:-87.2pt;margin-top:22.65pt;width:628.25pt;height:188.65pt;z-index:251719680" coordsize="79786,2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">
                <v:shape id="_x0000_s1118" type="#_x0000_t202" style="position:absolute;top:4412;width:53492;height:19545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" filled="f" stroked="f">
                  <v:textbox>
                    <w:txbxContent>
                      <w:p w14:paraId="7FA66894" w14:textId="77777777" w:rsidR="00102CF7" w:rsidRPr="00442FD9" w:rsidRDefault="00102CF7" w:rsidP="00102CF7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FD9"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unt</w:t>
                        </w:r>
                      </w:p>
                      <w:p w14:paraId="71167A04" w14:textId="526173DB" w:rsidR="00102CF7" w:rsidRPr="00442FD9" w:rsidRDefault="00102CF7" w:rsidP="00102CF7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FD9"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&amp; Colour</w:t>
                        </w:r>
                      </w:p>
                    </w:txbxContent>
                  </v:textbox>
                </v:shape>
                <v:shape id="Scroll: Horizontal 523" o:spid="_x0000_s1119" type="#_x0000_t98" style="position:absolute;left:40213;width:39573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" fillcolor="white [3212]" strokecolor="black [3213]" strokeweight="1pt">
                  <v:stroke joinstyle="miter"/>
                </v:shape>
                <v:shape id="_x0000_s1120" type="#_x0000_t202" style="position:absolute;left:43084;top:2020;width:35299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26E29071" w14:textId="68391425" w:rsidR="00102CF7" w:rsidRPr="00176583" w:rsidRDefault="00102CF7" w:rsidP="00102CF7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442FD9"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lls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</w:t>
                        </w:r>
                        <w:r w:rsidR="006876AE"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r w:rsidR="006876AE"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ckpools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20E"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873AF" wp14:editId="05748556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89" name="Rectangle: Rounded Corner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5C8DC" id="Rectangle: Rounded Corners 489" o:spid="_x0000_s1026" style="position:absolute;margin-left:7.65pt;margin-top:5.65pt;width:552.75pt;height:80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EFE16CA" w14:textId="0DE6C754" w:rsidR="0006520E" w:rsidRDefault="002C00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A91F34" wp14:editId="622BD4E9">
                <wp:simplePos x="0" y="0"/>
                <wp:positionH relativeFrom="column">
                  <wp:posOffset>-370345</wp:posOffset>
                </wp:positionH>
                <wp:positionV relativeFrom="paragraph">
                  <wp:posOffset>249646</wp:posOffset>
                </wp:positionV>
                <wp:extent cx="6863622" cy="947420"/>
                <wp:effectExtent l="0" t="38100" r="13970" b="2146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622" cy="947420"/>
                          <a:chOff x="0" y="15902"/>
                          <a:chExt cx="6863938" cy="94771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0" y="176852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FDAEE" w14:textId="77777777" w:rsidR="003160BE" w:rsidRPr="00261B94" w:rsidRDefault="003160BE" w:rsidP="003160BE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1B94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95" name="Scroll: Horizontal 295"/>
                        <wps:cNvSpPr/>
                        <wps:spPr>
                          <a:xfrm>
                            <a:off x="4478468" y="15902"/>
                            <a:ext cx="2385470" cy="804739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379" y="209397"/>
                            <a:ext cx="2303558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E162" w14:textId="5A6A852B" w:rsidR="003160BE" w:rsidRPr="003160BE" w:rsidRDefault="00261B94" w:rsidP="003160BE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1F34" id="Group 293" o:spid="_x0000_s1121" style="position:absolute;margin-left:-29.15pt;margin-top:19.65pt;width:540.45pt;height:74.6pt;z-index:251700224;mso-width-relative:margin;mso-height-relative:margin" coordorigin=",159" coordsize="68639,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">
                <v:shape id="_x0000_s1122" type="#_x0000_t202" style="position:absolute;top:1768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" filled="f" stroked="f">
                  <v:textbox>
                    <w:txbxContent>
                      <w:p w14:paraId="779FDAEE" w14:textId="77777777" w:rsidR="003160BE" w:rsidRPr="00261B94" w:rsidRDefault="003160BE" w:rsidP="003160BE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61B94"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…</w:t>
                        </w:r>
                      </w:p>
                    </w:txbxContent>
                  </v:textbox>
                </v:shape>
                <v:shape id="Scroll: Horizontal 295" o:spid="_x0000_s1123" type="#_x0000_t98" style="position:absolute;left:44784;top:159;width:2385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" fillcolor="white [3212]" strokecolor="black [3213]" strokeweight="1pt">
                  <v:stroke joinstyle="miter"/>
                </v:shape>
                <v:shape id="_x0000_s1124" type="#_x0000_t202" style="position:absolute;left:45603;top:2093;width:23036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4A9EE162" w14:textId="5A6A852B" w:rsidR="003160BE" w:rsidRPr="003160BE" w:rsidRDefault="00261B94" w:rsidP="003160BE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1B94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EC94DBA" wp14:editId="4693CFFA">
                <wp:simplePos x="0" y="0"/>
                <wp:positionH relativeFrom="column">
                  <wp:posOffset>253365</wp:posOffset>
                </wp:positionH>
                <wp:positionV relativeFrom="paragraph">
                  <wp:posOffset>2958465</wp:posOffset>
                </wp:positionV>
                <wp:extent cx="6732000" cy="6732000"/>
                <wp:effectExtent l="0" t="0" r="12065" b="12065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67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DF1F0" id="Oval 426" o:spid="_x0000_s1026" style="position:absolute;margin-left:19.95pt;margin-top:232.95pt;width:530.1pt;height:530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" fillcolor="white [3212]" strokecolor="black [3213]" strokeweight="1.5pt">
                <v:stroke joinstyle="miter"/>
              </v:oval>
            </w:pict>
          </mc:Fallback>
        </mc:AlternateContent>
      </w:r>
      <w:r w:rsidR="00261B94"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0FA2CB9E" wp14:editId="2F9E81CA">
                <wp:simplePos x="0" y="0"/>
                <wp:positionH relativeFrom="column">
                  <wp:posOffset>1458679</wp:posOffset>
                </wp:positionH>
                <wp:positionV relativeFrom="paragraph">
                  <wp:posOffset>863456</wp:posOffset>
                </wp:positionV>
                <wp:extent cx="1296000" cy="1298947"/>
                <wp:effectExtent l="0" t="0" r="19050" b="1587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0" cy="1298947"/>
                          <a:chOff x="0" y="0"/>
                          <a:chExt cx="1296000" cy="1298947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1293495" cy="129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Oval 424"/>
                        <wps:cNvSpPr/>
                        <wps:spPr>
                          <a:xfrm>
                            <a:off x="0" y="0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59F11" id="Group 425" o:spid="_x0000_s1026" style="position:absolute;margin-left:114.85pt;margin-top:68pt;width:102.05pt;height:102.3pt;z-index:252173312" coordsize="12960,1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alt="Shape&#10;&#10;Description automatically generated" style="position:absolute;top:86;width:12934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">
                  <v:imagedata r:id="rId48" o:title="Shape&#10;&#10;Description automatically generated"/>
                </v:shape>
                <v:oval id="Oval 424" o:spid="_x0000_s1028" style="position:absolute;width:1296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A30FAFE" wp14:editId="6EE5DF4C">
                <wp:simplePos x="0" y="0"/>
                <wp:positionH relativeFrom="column">
                  <wp:posOffset>5354320</wp:posOffset>
                </wp:positionH>
                <wp:positionV relativeFrom="page">
                  <wp:posOffset>10227046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D72C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CDF25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AFE" id="_x0000_s1125" type="#_x0000_t202" style="position:absolute;margin-left:421.6pt;margin-top:805.3pt;width:138.75pt;height:18.1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" filled="f" stroked="f">
                <v:textbox>
                  <w:txbxContent>
                    <w:p w14:paraId="3A47D72C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CDF25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20E"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FC96C" wp14:editId="03B45A4D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AA57" id="Rectangle: Rounded Corners 490" o:spid="_x0000_s1026" style="position:absolute;margin-left:7.65pt;margin-top:5.65pt;width:552.75pt;height:80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79609AB4" w14:textId="46A2481E" w:rsidR="0006520E" w:rsidRDefault="006478EE" w:rsidP="008231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97C892C" wp14:editId="38F900D5">
                <wp:simplePos x="0" y="0"/>
                <wp:positionH relativeFrom="column">
                  <wp:posOffset>-487578</wp:posOffset>
                </wp:positionH>
                <wp:positionV relativeFrom="paragraph">
                  <wp:posOffset>258572</wp:posOffset>
                </wp:positionV>
                <wp:extent cx="7429265" cy="1115767"/>
                <wp:effectExtent l="0" t="0" r="19685" b="21780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265" cy="1115767"/>
                          <a:chOff x="-146051" y="-12451"/>
                          <a:chExt cx="7429265" cy="1115767"/>
                        </a:xfrm>
                      </wpg:grpSpPr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-146051" y="316551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DDAE" w14:textId="77777777" w:rsidR="006478EE" w:rsidRPr="00EA0AC0" w:rsidRDefault="006478EE" w:rsidP="006478EE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0AC0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lour &amp; Cu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17" name="Scroll: Horizontal 517"/>
                        <wps:cNvSpPr/>
                        <wps:spPr>
                          <a:xfrm>
                            <a:off x="4073971" y="-12451"/>
                            <a:ext cx="3208655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4099" y="231735"/>
                            <a:ext cx="307911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20606" w14:textId="2D19659A" w:rsidR="006478EE" w:rsidRPr="00EA0AC0" w:rsidRDefault="00EA0AC0" w:rsidP="006478EE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0AC0">
                                <w:rPr>
                                  <w:rFonts w:ascii="Convergence" w:hAnsi="Convergence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melon Number S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892C" id="Group 515" o:spid="_x0000_s1126" style="position:absolute;margin-left:-38.4pt;margin-top:20.35pt;width:585pt;height:87.85pt;z-index:251712512;mso-width-relative:margin;mso-height-relative:margin" coordorigin="-1460,-124" coordsize="74292,1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">
                <v:shape id="_x0000_s1127" type="#_x0000_t202" style="position:absolute;left:-1460;top:3165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" filled="f" stroked="f">
                  <v:textbox>
                    <w:txbxContent>
                      <w:p w14:paraId="0201DDAE" w14:textId="77777777" w:rsidR="006478EE" w:rsidRPr="00EA0AC0" w:rsidRDefault="006478EE" w:rsidP="006478EE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0AC0">
                          <w:rPr>
                            <w:rFonts w:ascii="Ranchers" w:hAnsi="Ranchers"/>
                            <w:bCs/>
                            <w:color w:val="FFFFFF" w:themeColor="background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lour &amp; Cut</w:t>
                        </w:r>
                      </w:p>
                    </w:txbxContent>
                  </v:textbox>
                </v:shape>
                <v:shape id="Scroll: Horizontal 517" o:spid="_x0000_s1128" type="#_x0000_t98" style="position:absolute;left:40739;top:-124;width:32087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" fillcolor="white [3212]" strokecolor="black [3213]" strokeweight="1pt">
                  <v:stroke joinstyle="miter"/>
                </v:shape>
                <v:shape id="_x0000_s1129" type="#_x0000_t202" style="position:absolute;left:42040;top:2317;width:30792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1CA20606" w14:textId="2D19659A" w:rsidR="006478EE" w:rsidRPr="00EA0AC0" w:rsidRDefault="00EA0AC0" w:rsidP="006478EE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0AC0">
                          <w:rPr>
                            <w:rFonts w:ascii="Convergence" w:hAnsi="Convergence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melon Number S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15288" wp14:editId="43A1C272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47192" id="Rectangle: Rounded Corners 491" o:spid="_x0000_s1026" style="position:absolute;margin-left:7.65pt;margin-top:5.65pt;width:552.75pt;height:80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06520E">
        <w:t xml:space="preserve"> </w:t>
      </w:r>
    </w:p>
    <w:p w14:paraId="3009C350" w14:textId="409320DD" w:rsidR="0023361A" w:rsidRDefault="00443C75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DA3E15B" wp14:editId="2FAD6BCD">
                <wp:simplePos x="0" y="0"/>
                <wp:positionH relativeFrom="column">
                  <wp:posOffset>5353685</wp:posOffset>
                </wp:positionH>
                <wp:positionV relativeFrom="page">
                  <wp:posOffset>1023149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9909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B1DF41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E15B" id="_x0000_s1130" type="#_x0000_t202" style="position:absolute;margin-left:421.55pt;margin-top:805.65pt;width:138.75pt;height:18.1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" filled="f" stroked="f">
                <v:textbox>
                  <w:txbxContent>
                    <w:p w14:paraId="71169909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B1DF41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361A">
        <w:t xml:space="preserve">   </w:t>
      </w:r>
    </w:p>
    <w:p w14:paraId="0D130329" w14:textId="43AA602B" w:rsidR="0023361A" w:rsidRDefault="00EA0AC0"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68B23F3B" wp14:editId="2B0D6FE4">
                <wp:simplePos x="0" y="0"/>
                <wp:positionH relativeFrom="column">
                  <wp:posOffset>818851</wp:posOffset>
                </wp:positionH>
                <wp:positionV relativeFrom="paragraph">
                  <wp:posOffset>1539407</wp:posOffset>
                </wp:positionV>
                <wp:extent cx="5724458" cy="6583614"/>
                <wp:effectExtent l="19050" t="0" r="29210" b="8255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458" cy="6583614"/>
                          <a:chOff x="0" y="0"/>
                          <a:chExt cx="5724458" cy="6583614"/>
                        </a:xfrm>
                      </wpg:grpSpPr>
                      <pic:pic xmlns:pic="http://schemas.openxmlformats.org/drawingml/2006/picture">
                        <pic:nvPicPr>
                          <pic:cNvPr id="1000" name="Picture 100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329" y="794085"/>
                            <a:ext cx="551751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0" y="19050"/>
                            <a:ext cx="5719445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Straight Connector 1002"/>
                        <wps:cNvCnPr/>
                        <wps:spPr>
                          <a:xfrm flipV="1">
                            <a:off x="1160045" y="24064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Straight Connector 1003"/>
                        <wps:cNvCnPr/>
                        <wps:spPr>
                          <a:xfrm flipV="1">
                            <a:off x="2291013" y="24064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Connector 1004"/>
                        <wps:cNvCnPr/>
                        <wps:spPr>
                          <a:xfrm flipV="1">
                            <a:off x="3446045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Connector 1005"/>
                        <wps:cNvCnPr/>
                        <wps:spPr>
                          <a:xfrm flipV="1">
                            <a:off x="4601076" y="24064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Straight Connector 1006"/>
                        <wps:cNvCnPr/>
                        <wps:spPr>
                          <a:xfrm flipV="1">
                            <a:off x="5013" y="5751095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97" y="572703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016DB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929" y="5727032"/>
                            <a:ext cx="47752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BDA0B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834" y="572703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BFF90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929" y="572703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A0FC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34" y="5727032"/>
                            <a:ext cx="4775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1FBA1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23F3B" id="Group 999" o:spid="_x0000_s1131" style="position:absolute;margin-left:64.5pt;margin-top:121.2pt;width:450.75pt;height:518.4pt;z-index:252281856" coordsize="57244,6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">
                <v:shape id="Picture 1000" o:spid="_x0000_s1132" type="#_x0000_t75" alt="A close up of a logo&#10;&#10;Description automatically generated" style="position:absolute;left:1253;top:7940;width:55175;height:4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">
                  <v:imagedata r:id="rId50" o:title="A close up of a logo&#10;&#10;Description automatically generated" grayscale="t" bilevel="t"/>
                </v:shape>
                <v:rect id="Rectangle 1001" o:spid="_x0000_s1133" style="position:absolute;top:190;width:57194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" filled="f" strokecolor="black [3213]" strokeweight="3pt"/>
                <v:line id="Straight Connector 1002" o:spid="_x0000_s1134" style="position:absolute;flip:y;visibility:visible;mso-wrap-style:square" from="11600,240" to="11600,6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" strokecolor="black [3213]" strokeweight=".5pt">
                  <v:stroke joinstyle="miter"/>
                </v:line>
                <v:line id="Straight Connector 1003" o:spid="_x0000_s1135" style="position:absolute;flip:y;visibility:visible;mso-wrap-style:square" from="22910,240" to="22910,6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" strokecolor="black [3213]" strokeweight=".5pt">
                  <v:stroke joinstyle="miter"/>
                </v:line>
                <v:line id="Straight Connector 1004" o:spid="_x0000_s1136" style="position:absolute;flip:y;visibility:visible;mso-wrap-style:square" from="34460,0" to="3446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" strokecolor="black [3213]" strokeweight=".5pt">
                  <v:stroke joinstyle="miter"/>
                </v:line>
                <v:line id="Straight Connector 1005" o:spid="_x0000_s1137" style="position:absolute;flip:y;visibility:visible;mso-wrap-style:square" from="46010,240" to="46010,6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" strokecolor="black [3213]" strokeweight=".5pt">
                  <v:stroke joinstyle="miter"/>
                </v:line>
                <v:line id="Straight Connector 1006" o:spid="_x0000_s1138" style="position:absolute;flip:y;visibility:visible;mso-wrap-style:square" from="50,57510" to="57244,5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" strokecolor="black [3213]" strokeweight="1pt">
                  <v:stroke joinstyle="miter"/>
                </v:line>
                <v:shape id="_x0000_s1139" type="#_x0000_t202" style="position:absolute;left:3418;top:57270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76A016DB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40" type="#_x0000_t202" style="position:absolute;left:14969;top:57270;width:477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034BDA0B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41" type="#_x0000_t202" style="position:absolute;left:26038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4BEBFF90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42" type="#_x0000_t202" style="position:absolute;left:37829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<v:textbox>
                    <w:txbxContent>
                      <w:p w14:paraId="2D5CA0FC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43" type="#_x0000_t202" style="position:absolute;left:48898;top:57270;width:4775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5EB1FBA1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361A">
        <w:br w:type="page"/>
      </w:r>
    </w:p>
    <w:p w14:paraId="5E56DA1C" w14:textId="15DD0DAC" w:rsidR="0049271F" w:rsidRDefault="00261B94">
      <w:r>
        <w:rPr>
          <w:noProof/>
        </w:rPr>
        <w:lastRenderedPageBreak/>
        <w:drawing>
          <wp:anchor distT="0" distB="0" distL="114300" distR="114300" simplePos="0" relativeHeight="251963214" behindDoc="0" locked="0" layoutInCell="1" allowOverlap="1" wp14:anchorId="79A15F4E" wp14:editId="3D8A3E31">
            <wp:simplePos x="0" y="0"/>
            <wp:positionH relativeFrom="column">
              <wp:posOffset>5208905</wp:posOffset>
            </wp:positionH>
            <wp:positionV relativeFrom="paragraph">
              <wp:posOffset>8607615</wp:posOffset>
            </wp:positionV>
            <wp:extent cx="1651653" cy="1470836"/>
            <wp:effectExtent l="76200" t="57150" r="24765" b="53340"/>
            <wp:wrapNone/>
            <wp:docPr id="440" name="Picture 4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7934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996" behindDoc="0" locked="0" layoutInCell="1" allowOverlap="1" wp14:anchorId="3B015BD2" wp14:editId="7B80B8C3">
            <wp:simplePos x="0" y="0"/>
            <wp:positionH relativeFrom="column">
              <wp:posOffset>2864575</wp:posOffset>
            </wp:positionH>
            <wp:positionV relativeFrom="paragraph">
              <wp:posOffset>7995913</wp:posOffset>
            </wp:positionV>
            <wp:extent cx="1651653" cy="1470836"/>
            <wp:effectExtent l="76200" t="57150" r="24765" b="53340"/>
            <wp:wrapNone/>
            <wp:docPr id="439" name="Picture 4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7934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778" behindDoc="0" locked="0" layoutInCell="1" allowOverlap="1" wp14:anchorId="3EA42B37" wp14:editId="143CFE50">
            <wp:simplePos x="0" y="0"/>
            <wp:positionH relativeFrom="column">
              <wp:posOffset>497831</wp:posOffset>
            </wp:positionH>
            <wp:positionV relativeFrom="paragraph">
              <wp:posOffset>8322838</wp:posOffset>
            </wp:positionV>
            <wp:extent cx="1651653" cy="1470836"/>
            <wp:effectExtent l="19050" t="57150" r="43815" b="34290"/>
            <wp:wrapNone/>
            <wp:docPr id="438" name="Picture 4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86746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560" behindDoc="0" locked="0" layoutInCell="1" allowOverlap="1" wp14:anchorId="4FCBEFDF" wp14:editId="02F50514">
            <wp:simplePos x="0" y="0"/>
            <wp:positionH relativeFrom="column">
              <wp:posOffset>5070445</wp:posOffset>
            </wp:positionH>
            <wp:positionV relativeFrom="paragraph">
              <wp:posOffset>6391846</wp:posOffset>
            </wp:positionV>
            <wp:extent cx="1651653" cy="1470836"/>
            <wp:effectExtent l="95250" t="76200" r="0" b="53340"/>
            <wp:wrapNone/>
            <wp:docPr id="435" name="Picture 4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3347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342" behindDoc="0" locked="0" layoutInCell="1" allowOverlap="1" wp14:anchorId="2401BF85" wp14:editId="0CD084B8">
            <wp:simplePos x="0" y="0"/>
            <wp:positionH relativeFrom="column">
              <wp:posOffset>4846302</wp:posOffset>
            </wp:positionH>
            <wp:positionV relativeFrom="paragraph">
              <wp:posOffset>3848449</wp:posOffset>
            </wp:positionV>
            <wp:extent cx="1651653" cy="1470836"/>
            <wp:effectExtent l="19050" t="57150" r="43815" b="34290"/>
            <wp:wrapNone/>
            <wp:docPr id="434" name="Picture 4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86746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4" behindDoc="0" locked="0" layoutInCell="1" allowOverlap="1" wp14:anchorId="74FF55DB" wp14:editId="36804004">
            <wp:simplePos x="0" y="0"/>
            <wp:positionH relativeFrom="column">
              <wp:posOffset>275369</wp:posOffset>
            </wp:positionH>
            <wp:positionV relativeFrom="paragraph">
              <wp:posOffset>5906661</wp:posOffset>
            </wp:positionV>
            <wp:extent cx="1651653" cy="1470836"/>
            <wp:effectExtent l="76200" t="57150" r="24765" b="53340"/>
            <wp:wrapNone/>
            <wp:docPr id="432" name="Picture 4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7934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906" behindDoc="0" locked="0" layoutInCell="1" allowOverlap="1" wp14:anchorId="604354C3" wp14:editId="7124BAA0">
            <wp:simplePos x="0" y="0"/>
            <wp:positionH relativeFrom="column">
              <wp:posOffset>1434799</wp:posOffset>
            </wp:positionH>
            <wp:positionV relativeFrom="paragraph">
              <wp:posOffset>3821944</wp:posOffset>
            </wp:positionV>
            <wp:extent cx="1651653" cy="1470836"/>
            <wp:effectExtent l="95250" t="76200" r="0" b="53340"/>
            <wp:wrapNone/>
            <wp:docPr id="431" name="Picture 4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3347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688" behindDoc="0" locked="0" layoutInCell="1" allowOverlap="1" wp14:anchorId="65E98AE0" wp14:editId="29186D3C">
            <wp:simplePos x="0" y="0"/>
            <wp:positionH relativeFrom="column">
              <wp:posOffset>2920827</wp:posOffset>
            </wp:positionH>
            <wp:positionV relativeFrom="paragraph">
              <wp:posOffset>5583206</wp:posOffset>
            </wp:positionV>
            <wp:extent cx="1651653" cy="1470836"/>
            <wp:effectExtent l="76200" t="57150" r="24765" b="53340"/>
            <wp:wrapNone/>
            <wp:docPr id="430" name="Picture 4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7934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0" behindDoc="0" locked="0" layoutInCell="1" allowOverlap="1" wp14:anchorId="1364165F" wp14:editId="292359DC">
            <wp:simplePos x="0" y="0"/>
            <wp:positionH relativeFrom="column">
              <wp:posOffset>5356916</wp:posOffset>
            </wp:positionH>
            <wp:positionV relativeFrom="paragraph">
              <wp:posOffset>1770759</wp:posOffset>
            </wp:positionV>
            <wp:extent cx="1651653" cy="1470836"/>
            <wp:effectExtent l="76200" t="57150" r="24765" b="53340"/>
            <wp:wrapNone/>
            <wp:docPr id="429" name="Picture 4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7934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252" behindDoc="0" locked="0" layoutInCell="1" allowOverlap="1" wp14:anchorId="4C1054B3" wp14:editId="4C3B1634">
            <wp:simplePos x="0" y="0"/>
            <wp:positionH relativeFrom="column">
              <wp:posOffset>2988572</wp:posOffset>
            </wp:positionH>
            <wp:positionV relativeFrom="paragraph">
              <wp:posOffset>2212282</wp:posOffset>
            </wp:positionV>
            <wp:extent cx="1651653" cy="1470836"/>
            <wp:effectExtent l="19050" t="76200" r="62865" b="34290"/>
            <wp:wrapNone/>
            <wp:docPr id="428" name="Picture 42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4110">
                      <a:off x="0" y="0"/>
                      <a:ext cx="1651653" cy="14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034" behindDoc="0" locked="0" layoutInCell="1" allowOverlap="1" wp14:anchorId="7F79A438" wp14:editId="11CF9519">
            <wp:simplePos x="0" y="0"/>
            <wp:positionH relativeFrom="column">
              <wp:posOffset>434308</wp:posOffset>
            </wp:positionH>
            <wp:positionV relativeFrom="paragraph">
              <wp:posOffset>1830769</wp:posOffset>
            </wp:positionV>
            <wp:extent cx="1651653" cy="1470836"/>
            <wp:effectExtent l="95250" t="76200" r="0" b="53340"/>
            <wp:wrapNone/>
            <wp:docPr id="427" name="Picture 4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hap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3347">
                      <a:off x="0" y="0"/>
                      <a:ext cx="1654655" cy="147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06AAB17" wp14:editId="63978924">
                <wp:simplePos x="0" y="0"/>
                <wp:positionH relativeFrom="column">
                  <wp:posOffset>3201670</wp:posOffset>
                </wp:positionH>
                <wp:positionV relativeFrom="paragraph">
                  <wp:posOffset>8131810</wp:posOffset>
                </wp:positionV>
                <wp:extent cx="914400" cy="1271270"/>
                <wp:effectExtent l="0" t="0" r="0" b="50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5E2C" w14:textId="5B0A2CB9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AB17" id="_x0000_s1144" type="#_x0000_t202" style="position:absolute;margin-left:252.1pt;margin-top:640.3pt;width:1in;height:100.1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" filled="f" stroked="f">
                <v:textbox>
                  <w:txbxContent>
                    <w:p w14:paraId="10955E2C" w14:textId="5B0A2CB9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39EF622" wp14:editId="47751899">
                <wp:simplePos x="0" y="0"/>
                <wp:positionH relativeFrom="column">
                  <wp:posOffset>676910</wp:posOffset>
                </wp:positionH>
                <wp:positionV relativeFrom="paragraph">
                  <wp:posOffset>6012180</wp:posOffset>
                </wp:positionV>
                <wp:extent cx="914400" cy="1271270"/>
                <wp:effectExtent l="0" t="0" r="0" b="50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665E" w14:textId="6BD098BB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F622" id="_x0000_s1145" type="#_x0000_t202" style="position:absolute;margin-left:53.3pt;margin-top:473.4pt;width:1in;height:100.1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" filled="f" stroked="f">
                <v:textbox>
                  <w:txbxContent>
                    <w:p w14:paraId="2E66665E" w14:textId="6BD098BB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3BD22BA" wp14:editId="723D7C59">
                <wp:simplePos x="0" y="0"/>
                <wp:positionH relativeFrom="column">
                  <wp:posOffset>779033</wp:posOffset>
                </wp:positionH>
                <wp:positionV relativeFrom="paragraph">
                  <wp:posOffset>2015490</wp:posOffset>
                </wp:positionV>
                <wp:extent cx="914400" cy="1271270"/>
                <wp:effectExtent l="0" t="0" r="0" b="50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C05F" w14:textId="4D311776" w:rsidR="009C5EE5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22BA" id="_x0000_s1146" type="#_x0000_t202" style="position:absolute;margin-left:61.35pt;margin-top:158.7pt;width:1in;height:100.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" filled="f" stroked="f">
                <v:textbox>
                  <w:txbxContent>
                    <w:p w14:paraId="6911C05F" w14:textId="4D311776" w:rsidR="009C5EE5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4BCAFF2" wp14:editId="3BD84936">
                <wp:simplePos x="0" y="0"/>
                <wp:positionH relativeFrom="column">
                  <wp:posOffset>3177190</wp:posOffset>
                </wp:positionH>
                <wp:positionV relativeFrom="paragraph">
                  <wp:posOffset>5798185</wp:posOffset>
                </wp:positionV>
                <wp:extent cx="1113790" cy="1271270"/>
                <wp:effectExtent l="0" t="0" r="0" b="508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C5E8" w14:textId="0FE65C45" w:rsidR="0012654C" w:rsidRPr="0012654C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4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AFF2" id="_x0000_s1147" type="#_x0000_t202" style="position:absolute;margin-left:250.15pt;margin-top:456.55pt;width:87.7pt;height:100.1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" filled="f" stroked="f">
                <v:textbox>
                  <w:txbxContent>
                    <w:p w14:paraId="22DAC5E8" w14:textId="0FE65C45" w:rsidR="0012654C" w:rsidRPr="0012654C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54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73804A9" wp14:editId="737D5F3A">
                <wp:simplePos x="0" y="0"/>
                <wp:positionH relativeFrom="column">
                  <wp:posOffset>5410200</wp:posOffset>
                </wp:positionH>
                <wp:positionV relativeFrom="paragraph">
                  <wp:posOffset>6490335</wp:posOffset>
                </wp:positionV>
                <wp:extent cx="914400" cy="1271270"/>
                <wp:effectExtent l="0" t="0" r="0" b="508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9815" w14:textId="1B532AAA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04A9" id="_x0000_s1148" type="#_x0000_t202" style="position:absolute;margin-left:426pt;margin-top:511.05pt;width:1in;height:100.1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" filled="f" stroked="f">
                <v:textbox>
                  <w:txbxContent>
                    <w:p w14:paraId="68F29815" w14:textId="1B532AAA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6AC33C6" wp14:editId="2BBB2045">
                <wp:simplePos x="0" y="0"/>
                <wp:positionH relativeFrom="column">
                  <wp:posOffset>1787254</wp:posOffset>
                </wp:positionH>
                <wp:positionV relativeFrom="paragraph">
                  <wp:posOffset>4025265</wp:posOffset>
                </wp:positionV>
                <wp:extent cx="914400" cy="1271270"/>
                <wp:effectExtent l="0" t="0" r="0" b="50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B9F3" w14:textId="64E89006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33C6" id="_x0000_s1149" type="#_x0000_t202" style="position:absolute;margin-left:140.75pt;margin-top:316.95pt;width:1in;height:100.1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" filled="f" stroked="f">
                <v:textbox>
                  <w:txbxContent>
                    <w:p w14:paraId="5AE0B9F3" w14:textId="64E89006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38B1A4B" wp14:editId="44D1B5A2">
                <wp:simplePos x="0" y="0"/>
                <wp:positionH relativeFrom="column">
                  <wp:posOffset>3354070</wp:posOffset>
                </wp:positionH>
                <wp:positionV relativeFrom="paragraph">
                  <wp:posOffset>2386965</wp:posOffset>
                </wp:positionV>
                <wp:extent cx="914400" cy="1271270"/>
                <wp:effectExtent l="0" t="0" r="0" b="508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8C87" w14:textId="39300116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1A4B" id="_x0000_s1150" type="#_x0000_t202" style="position:absolute;margin-left:264.1pt;margin-top:187.95pt;width:1in;height:100.1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" filled="f" stroked="f">
                <v:textbox>
                  <w:txbxContent>
                    <w:p w14:paraId="3B2F8C87" w14:textId="39300116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ABB0671" wp14:editId="3C31D507">
                <wp:simplePos x="0" y="0"/>
                <wp:positionH relativeFrom="column">
                  <wp:posOffset>5210810</wp:posOffset>
                </wp:positionH>
                <wp:positionV relativeFrom="paragraph">
                  <wp:posOffset>3940810</wp:posOffset>
                </wp:positionV>
                <wp:extent cx="914400" cy="1271270"/>
                <wp:effectExtent l="0" t="0" r="0" b="50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867B" w14:textId="5787CD93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0671" id="_x0000_s1151" type="#_x0000_t202" style="position:absolute;margin-left:410.3pt;margin-top:310.3pt;width:1in;height:100.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" filled="f" stroked="f">
                <v:textbox>
                  <w:txbxContent>
                    <w:p w14:paraId="362F867B" w14:textId="5787CD93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3E74F52" wp14:editId="5EC64AD4">
                <wp:simplePos x="0" y="0"/>
                <wp:positionH relativeFrom="column">
                  <wp:posOffset>808355</wp:posOffset>
                </wp:positionH>
                <wp:positionV relativeFrom="paragraph">
                  <wp:posOffset>8481695</wp:posOffset>
                </wp:positionV>
                <wp:extent cx="914400" cy="1271270"/>
                <wp:effectExtent l="0" t="0" r="0" b="508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83EA" w14:textId="0090A172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4F52" id="_x0000_s1152" type="#_x0000_t202" style="position:absolute;margin-left:63.65pt;margin-top:667.85pt;width:1in;height:100.1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" filled="f" stroked="f">
                <v:textbox>
                  <w:txbxContent>
                    <w:p w14:paraId="38C883EA" w14:textId="0090A172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6836E5F" wp14:editId="78318652">
                <wp:simplePos x="0" y="0"/>
                <wp:positionH relativeFrom="column">
                  <wp:posOffset>5766195</wp:posOffset>
                </wp:positionH>
                <wp:positionV relativeFrom="paragraph">
                  <wp:posOffset>1814108</wp:posOffset>
                </wp:positionV>
                <wp:extent cx="914400" cy="1271270"/>
                <wp:effectExtent l="0" t="0" r="0" b="50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68A8" w14:textId="5102466D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6E5F" id="_x0000_s1153" type="#_x0000_t202" style="position:absolute;margin-left:454.05pt;margin-top:142.85pt;width:1in;height:100.1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" filled="f" stroked="f">
                <v:textbox>
                  <w:txbxContent>
                    <w:p w14:paraId="5DEF68A8" w14:textId="5102466D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4C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68FEF3AC" wp14:editId="1EFAF9CB">
                <wp:simplePos x="0" y="0"/>
                <wp:positionH relativeFrom="column">
                  <wp:posOffset>5569585</wp:posOffset>
                </wp:positionH>
                <wp:positionV relativeFrom="paragraph">
                  <wp:posOffset>8731885</wp:posOffset>
                </wp:positionV>
                <wp:extent cx="914400" cy="1271270"/>
                <wp:effectExtent l="0" t="0" r="0" b="50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B738" w14:textId="77777777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F3AC" id="_x0000_s1154" type="#_x0000_t202" style="position:absolute;margin-left:438.55pt;margin-top:687.55pt;width:1in;height:100.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" filled="f" stroked="f">
                <v:textbox>
                  <w:txbxContent>
                    <w:p w14:paraId="214CB738" w14:textId="77777777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EE5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541BC19" wp14:editId="1D4D99EB">
                <wp:simplePos x="0" y="0"/>
                <wp:positionH relativeFrom="column">
                  <wp:posOffset>-1115104</wp:posOffset>
                </wp:positionH>
                <wp:positionV relativeFrom="paragraph">
                  <wp:posOffset>75193</wp:posOffset>
                </wp:positionV>
                <wp:extent cx="8224520" cy="10191750"/>
                <wp:effectExtent l="19050" t="19050" r="24130" b="1905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4520" cy="10191750"/>
                          <a:chOff x="0" y="0"/>
                          <a:chExt cx="8224882" cy="10192308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04957" y="0"/>
                            <a:ext cx="7019925" cy="1018413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4" name="Group 944"/>
                        <wpg:cNvGrpSpPr/>
                        <wpg:grpSpPr>
                          <a:xfrm>
                            <a:off x="0" y="194595"/>
                            <a:ext cx="7978140" cy="2395220"/>
                            <a:chOff x="0" y="0"/>
                            <a:chExt cx="7978642" cy="2395715"/>
                          </a:xfrm>
                        </wpg:grpSpPr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0" y="441251"/>
                              <a:ext cx="5349200" cy="195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86C0D" w14:textId="77777777" w:rsidR="00A826D1" w:rsidRPr="00261B94" w:rsidRDefault="00A826D1" w:rsidP="00A826D1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B94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our</w:t>
                                </w:r>
                              </w:p>
                              <w:p w14:paraId="0FF60FE8" w14:textId="77777777" w:rsidR="00A826D1" w:rsidRPr="00261B94" w:rsidRDefault="00A826D1" w:rsidP="00A826D1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B94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 order</w:t>
                                </w:r>
                              </w:p>
                              <w:p w14:paraId="30025F7B" w14:textId="6C816BFB" w:rsidR="0023361A" w:rsidRPr="00261B94" w:rsidRDefault="0023361A" w:rsidP="0023361A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Scroll: Horizontal 946"/>
                          <wps:cNvSpPr/>
                          <wps:spPr>
                            <a:xfrm>
                              <a:off x="4021322" y="0"/>
                              <a:ext cx="3957320" cy="115951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6617" y="257208"/>
                              <a:ext cx="3695235" cy="791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C1B68" w14:textId="634EADC6" w:rsidR="0023361A" w:rsidRPr="009C5EE5" w:rsidRDefault="0023361A" w:rsidP="0023361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5EE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and colour the </w:t>
                                </w:r>
                                <w:r w:rsidR="00261B94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ells</w:t>
                                </w:r>
                                <w:r w:rsidRPr="009C5EE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 the right order starting with 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999" y="996243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9D73F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22B902" w14:textId="77777777" w:rsidR="0023361A" w:rsidRPr="005C4C5E" w:rsidRDefault="0023361A" w:rsidP="0023361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1BC19" id="Group 936" o:spid="_x0000_s1155" style="position:absolute;margin-left:-87.8pt;margin-top:5.9pt;width:647.6pt;height:802.5pt;z-index:251938816" coordsize="82248,10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">
                <v:roundrect id="Rectangle: Rounded Corners 943" o:spid="_x0000_s1156" style="position:absolute;left:12049;width:70199;height:10184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" fillcolor="white [3212]" strokecolor="#747070 [1614]" strokeweight="2.25pt">
                  <v:stroke joinstyle="miter"/>
                </v:roundrect>
                <v:group id="Group 944" o:spid="_x0000_s1157" style="position:absolute;top:1945;width:79781;height:23953" coordsize="79786,2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_x0000_s1158" type="#_x0000_t202" style="position:absolute;top:4412;width:53492;height:19545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" filled="f" stroked="f">
                    <v:textbox>
                      <w:txbxContent>
                        <w:p w14:paraId="3C186C0D" w14:textId="77777777" w:rsidR="00A826D1" w:rsidRPr="00261B94" w:rsidRDefault="00A826D1" w:rsidP="00A826D1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B94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our</w:t>
                          </w:r>
                        </w:p>
                        <w:p w14:paraId="0FF60FE8" w14:textId="77777777" w:rsidR="00A826D1" w:rsidRPr="00261B94" w:rsidRDefault="00A826D1" w:rsidP="00A826D1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B94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 order</w:t>
                          </w:r>
                        </w:p>
                        <w:p w14:paraId="30025F7B" w14:textId="6C816BFB" w:rsidR="0023361A" w:rsidRPr="00261B94" w:rsidRDefault="0023361A" w:rsidP="0023361A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croll: Horizontal 946" o:spid="_x0000_s1159" type="#_x0000_t98" style="position:absolute;left:40213;width:39573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" fillcolor="white [3212]" strokecolor="black [3213]" strokeweight="1pt">
                    <v:stroke joinstyle="miter"/>
                  </v:shape>
                  <v:shape id="_x0000_s1160" type="#_x0000_t202" style="position:absolute;left:42166;top:2572;width:36952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687C1B68" w14:textId="634EADC6" w:rsidR="0023361A" w:rsidRPr="009C5EE5" w:rsidRDefault="0023361A" w:rsidP="0023361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C5EE5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and colour the </w:t>
                          </w:r>
                          <w:r w:rsidR="00261B94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ells</w:t>
                          </w:r>
                          <w:r w:rsidRPr="009C5EE5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 the right order starting with 0.</w:t>
                          </w:r>
                        </w:p>
                      </w:txbxContent>
                    </v:textbox>
                  </v:shape>
                </v:group>
                <v:shape id="_x0000_s1161" type="#_x0000_t202" style="position:absolute;left:12029;top:99624;width:1762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AF9D73F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22B902" w14:textId="77777777" w:rsidR="0023361A" w:rsidRPr="005C4C5E" w:rsidRDefault="0023361A" w:rsidP="0023361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520E">
        <w:br w:type="page"/>
      </w:r>
      <w:r w:rsidR="002557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4" behindDoc="0" locked="0" layoutInCell="1" allowOverlap="1" wp14:anchorId="39B9FE99" wp14:editId="4516968D">
                <wp:simplePos x="0" y="0"/>
                <wp:positionH relativeFrom="column">
                  <wp:posOffset>-396240</wp:posOffset>
                </wp:positionH>
                <wp:positionV relativeFrom="paragraph">
                  <wp:posOffset>71755</wp:posOffset>
                </wp:positionV>
                <wp:extent cx="7513200" cy="10184400"/>
                <wp:effectExtent l="0" t="19050" r="12065" b="26670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200" cy="10184400"/>
                          <a:chOff x="0" y="0"/>
                          <a:chExt cx="7513503" cy="10184400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4935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4" name="Group 884"/>
                        <wpg:cNvGrpSpPr/>
                        <wpg:grpSpPr>
                          <a:xfrm>
                            <a:off x="0" y="153478"/>
                            <a:ext cx="7308215" cy="1205865"/>
                            <a:chOff x="-25283" y="-12451"/>
                            <a:chExt cx="7308497" cy="1205900"/>
                          </a:xfrm>
                        </wpg:grpSpPr>
                        <wps:wsp>
                          <wps:cNvPr id="885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25283" y="316552"/>
                              <a:ext cx="467487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193D9" w14:textId="77777777" w:rsidR="00C06DFB" w:rsidRPr="00C06DFB" w:rsidRDefault="00C06DFB" w:rsidP="00C06DFB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DFB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ish the pictures</w:t>
                                </w:r>
                              </w:p>
                              <w:p w14:paraId="55CE8499" w14:textId="3C2A7FB2" w:rsidR="00255734" w:rsidRPr="0049271F" w:rsidRDefault="00255734" w:rsidP="00255734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Scroll: Horizontal 886"/>
                          <wps:cNvSpPr/>
                          <wps:spPr>
                            <a:xfrm>
                              <a:off x="4003408" y="-12451"/>
                              <a:ext cx="3279061" cy="120590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099" y="199094"/>
                              <a:ext cx="3079115" cy="927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1D1BF" w14:textId="2393D2BF" w:rsidR="00255734" w:rsidRPr="00255734" w:rsidRDefault="000C6DF7" w:rsidP="000C6D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5734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the other half of th</w:t>
                                </w:r>
                                <w: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e</w:t>
                                </w:r>
                                <w:r w:rsidRPr="00255734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ictu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9FE99" id="Group 889" o:spid="_x0000_s1162" style="position:absolute;margin-left:-31.2pt;margin-top:5.65pt;width:591.6pt;height:801.9pt;z-index:251626494;mso-width-relative:margin;mso-height-relative:margin" coordsize="75135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">
                <v:roundrect id="Rectangle: Rounded Corners 883" o:spid="_x0000_s1163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" fillcolor="white [3212]" strokecolor="#747070 [1614]" strokeweight="2.25pt">
                  <v:stroke joinstyle="miter"/>
                </v:roundrect>
                <v:group id="Group 884" o:spid="_x0000_s1164" style="position:absolute;top:1534;width:73082;height:12059" coordorigin="-252,-124" coordsize="73084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_x0000_s1165" type="#_x0000_t202" style="position:absolute;left:-252;top:3165;width:46747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" filled="f" stroked="f">
                    <v:textbox>
                      <w:txbxContent>
                        <w:p w14:paraId="457193D9" w14:textId="77777777" w:rsidR="00C06DFB" w:rsidRPr="00C06DFB" w:rsidRDefault="00C06DFB" w:rsidP="00C06DFB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6DFB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nish the pictures</w:t>
                          </w:r>
                        </w:p>
                        <w:p w14:paraId="55CE8499" w14:textId="3C2A7FB2" w:rsidR="00255734" w:rsidRPr="0049271F" w:rsidRDefault="00255734" w:rsidP="00255734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croll: Horizontal 886" o:spid="_x0000_s1166" type="#_x0000_t98" style="position:absolute;left:40034;top:-124;width:327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" fillcolor="white [3212]" strokecolor="black [3213]" strokeweight="1pt">
                    <v:stroke joinstyle="miter"/>
                  </v:shape>
                  <v:shape id="_x0000_s1167" type="#_x0000_t202" style="position:absolute;left:42040;top:1990;width:3079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6EC1D1BF" w14:textId="2393D2BF" w:rsidR="00255734" w:rsidRPr="00255734" w:rsidRDefault="000C6DF7" w:rsidP="000C6DF7">
                          <w:pPr>
                            <w:jc w:val="center"/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734"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the other half of th</w:t>
                          </w:r>
                          <w:r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e</w:t>
                          </w:r>
                          <w:r w:rsidRPr="00255734"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ctur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271F">
        <w:t xml:space="preserve">  </w:t>
      </w:r>
    </w:p>
    <w:p w14:paraId="4DA1690E" w14:textId="47C87A68" w:rsidR="004A7997" w:rsidRDefault="00C06DFB">
      <w:r>
        <w:rPr>
          <w:noProof/>
        </w:rPr>
        <w:drawing>
          <wp:anchor distT="0" distB="0" distL="114300" distR="114300" simplePos="0" relativeHeight="252064768" behindDoc="0" locked="0" layoutInCell="1" allowOverlap="1" wp14:anchorId="43B8F80D" wp14:editId="0E9A7252">
            <wp:simplePos x="0" y="0"/>
            <wp:positionH relativeFrom="column">
              <wp:posOffset>3713480</wp:posOffset>
            </wp:positionH>
            <wp:positionV relativeFrom="paragraph">
              <wp:posOffset>5822841</wp:posOffset>
            </wp:positionV>
            <wp:extent cx="897255" cy="3983990"/>
            <wp:effectExtent l="0" t="0" r="0" b="0"/>
            <wp:wrapNone/>
            <wp:docPr id="320" name="Picture 3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Shape&#10;&#10;Description automatically generated with medium confidence"/>
                    <pic:cNvPicPr/>
                  </pic:nvPicPr>
                  <pic:blipFill>
                    <a:blip r:embed="rId5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72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1BAD48FE" wp14:editId="5620781F">
            <wp:simplePos x="0" y="0"/>
            <wp:positionH relativeFrom="column">
              <wp:posOffset>1461880</wp:posOffset>
            </wp:positionH>
            <wp:positionV relativeFrom="paragraph">
              <wp:posOffset>1283954</wp:posOffset>
            </wp:positionV>
            <wp:extent cx="2252318" cy="4398580"/>
            <wp:effectExtent l="0" t="0" r="0" b="2540"/>
            <wp:wrapNone/>
            <wp:docPr id="319" name="Picture 3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Shape&#10;&#10;Description automatically generated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439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C75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11F185C" wp14:editId="36AD3047">
                <wp:simplePos x="0" y="0"/>
                <wp:positionH relativeFrom="column">
                  <wp:posOffset>93980</wp:posOffset>
                </wp:positionH>
                <wp:positionV relativeFrom="page">
                  <wp:posOffset>1023403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51CC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5C1C4A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185C" id="_x0000_s1168" type="#_x0000_t202" style="position:absolute;margin-left:7.4pt;margin-top:805.85pt;width:138.75pt;height:18.1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" filled="f" stroked="f">
                <v:textbox>
                  <w:txbxContent>
                    <w:p w14:paraId="2DC351CC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5C1C4A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271F">
        <w:br w:type="page"/>
      </w:r>
      <w:r w:rsidR="004A799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9F0C03B" wp14:editId="2D21E6AA">
                <wp:simplePos x="0" y="0"/>
                <wp:positionH relativeFrom="column">
                  <wp:posOffset>-509524</wp:posOffset>
                </wp:positionH>
                <wp:positionV relativeFrom="paragraph">
                  <wp:posOffset>72796</wp:posOffset>
                </wp:positionV>
                <wp:extent cx="7612181" cy="10194864"/>
                <wp:effectExtent l="0" t="19050" r="27305" b="1651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2181" cy="10194864"/>
                          <a:chOff x="0" y="0"/>
                          <a:chExt cx="7612181" cy="10194864"/>
                        </a:xfrm>
                      </wpg:grpSpPr>
                      <wps:wsp>
                        <wps:cNvPr id="916" name="Rectangle: Rounded Corners 916"/>
                        <wps:cNvSpPr/>
                        <wps:spPr>
                          <a:xfrm>
                            <a:off x="592256" y="0"/>
                            <a:ext cx="7019925" cy="1018413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7" name="Group 917"/>
                        <wpg:cNvGrpSpPr/>
                        <wpg:grpSpPr>
                          <a:xfrm>
                            <a:off x="0" y="177421"/>
                            <a:ext cx="7428616" cy="1115695"/>
                            <a:chOff x="-146051" y="-12451"/>
                            <a:chExt cx="7429016" cy="1115767"/>
                          </a:xfrm>
                        </wpg:grpSpPr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146051" y="316551"/>
                              <a:ext cx="467487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2DEC1" w14:textId="77777777" w:rsidR="004A7997" w:rsidRPr="00EA0AC0" w:rsidRDefault="004A7997" w:rsidP="004A7997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0AC0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our &amp; Cu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Scroll: Horizontal 919"/>
                          <wps:cNvSpPr/>
                          <wps:spPr>
                            <a:xfrm>
                              <a:off x="4073971" y="-12451"/>
                              <a:ext cx="3208655" cy="870585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3850" y="70782"/>
                              <a:ext cx="3079115" cy="772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85C24" w14:textId="7B8B0000" w:rsidR="004A7997" w:rsidRPr="00EA0AC0" w:rsidRDefault="00EA0AC0" w:rsidP="004A799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0AC0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cket &amp; Space Number Sl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242" y="9964994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5C4A5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BB72C99" w14:textId="77777777" w:rsidR="004A7997" w:rsidRPr="005C4C5E" w:rsidRDefault="004A7997" w:rsidP="004A799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0C03B" id="Group 922" o:spid="_x0000_s1169" style="position:absolute;margin-left:-40.1pt;margin-top:5.75pt;width:599.4pt;height:802.75pt;z-index:251872256;mso-height-relative:margin" coordsize="76121,10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">
                <v:roundrect id="Rectangle: Rounded Corners 916" o:spid="_x0000_s1170" style="position:absolute;left:5922;width:70199;height:10184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" fillcolor="white [3212]" strokecolor="#747070 [1614]" strokeweight="2.25pt">
                  <v:stroke joinstyle="miter"/>
                </v:roundrect>
                <v:group id="Group 917" o:spid="_x0000_s1171" style="position:absolute;top:1774;width:74286;height:11157" coordorigin="-1460,-124" coordsize="74290,1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_x0000_s1172" type="#_x0000_t202" style="position:absolute;left:-1460;top:3165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" filled="f" stroked="f">
                    <v:textbox>
                      <w:txbxContent>
                        <w:p w14:paraId="33B2DEC1" w14:textId="77777777" w:rsidR="004A7997" w:rsidRPr="00EA0AC0" w:rsidRDefault="004A7997" w:rsidP="004A7997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0AC0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our &amp; Cut</w:t>
                          </w:r>
                        </w:p>
                      </w:txbxContent>
                    </v:textbox>
                  </v:shape>
                  <v:shape id="Scroll: Horizontal 919" o:spid="_x0000_s1173" type="#_x0000_t98" style="position:absolute;left:40739;top:-124;width:32087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" fillcolor="white [3212]" strokecolor="black [3213]" strokeweight="1pt">
                    <v:stroke joinstyle="miter"/>
                  </v:shape>
                  <v:shape id="_x0000_s1174" type="#_x0000_t202" style="position:absolute;left:42038;top:707;width:30791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70185C24" w14:textId="7B8B0000" w:rsidR="004A7997" w:rsidRPr="00EA0AC0" w:rsidRDefault="00EA0AC0" w:rsidP="004A7997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0AC0">
                            <w:rPr>
                              <w:rFonts w:ascii="Convergence" w:hAnsi="Convergence"/>
                              <w:sz w:val="40"/>
                              <w:szCs w:val="4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cket &amp; Space Number Slice</w:t>
                          </w:r>
                        </w:p>
                      </w:txbxContent>
                    </v:textbox>
                  </v:shape>
                </v:group>
                <v:shape id="_x0000_s1175" type="#_x0000_t202" style="position:absolute;left:58412;top:99649;width:1762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<v:textbox>
                    <w:txbxContent>
                      <w:p w14:paraId="3925C4A5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BB72C99" w14:textId="77777777" w:rsidR="004A7997" w:rsidRPr="005C4C5E" w:rsidRDefault="004A7997" w:rsidP="004A799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7997">
        <w:t xml:space="preserve"> </w:t>
      </w:r>
    </w:p>
    <w:p w14:paraId="41F33CE6" w14:textId="54652198" w:rsidR="004A7997" w:rsidRDefault="00EA0AC0"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42669BC1" wp14:editId="089ADD8E">
                <wp:simplePos x="0" y="0"/>
                <wp:positionH relativeFrom="column">
                  <wp:posOffset>855980</wp:posOffset>
                </wp:positionH>
                <wp:positionV relativeFrom="paragraph">
                  <wp:posOffset>1682616</wp:posOffset>
                </wp:positionV>
                <wp:extent cx="5786488" cy="6577330"/>
                <wp:effectExtent l="19050" t="0" r="0" b="1397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488" cy="6577330"/>
                          <a:chOff x="0" y="0"/>
                          <a:chExt cx="5786488" cy="6577330"/>
                        </a:xfrm>
                      </wpg:grpSpPr>
                      <pic:pic xmlns:pic="http://schemas.openxmlformats.org/drawingml/2006/picture">
                        <pic:nvPicPr>
                          <pic:cNvPr id="977" name="Picture 97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92" y="72189"/>
                            <a:ext cx="5283200" cy="552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Rectangle 978"/>
                        <wps:cNvSpPr/>
                        <wps:spPr>
                          <a:xfrm>
                            <a:off x="0" y="19050"/>
                            <a:ext cx="5719445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Straight Connector 979"/>
                        <wps:cNvCnPr/>
                        <wps:spPr>
                          <a:xfrm flipV="1">
                            <a:off x="582529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" name="Straight Connector 980"/>
                        <wps:cNvCnPr/>
                        <wps:spPr>
                          <a:xfrm flipV="1">
                            <a:off x="1160045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" name="Straight Connector 981"/>
                        <wps:cNvCnPr/>
                        <wps:spPr>
                          <a:xfrm flipV="1">
                            <a:off x="1713498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Straight Connector 982"/>
                        <wps:cNvCnPr/>
                        <wps:spPr>
                          <a:xfrm flipV="1">
                            <a:off x="2291014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Straight Connector 983"/>
                        <wps:cNvCnPr/>
                        <wps:spPr>
                          <a:xfrm flipV="1">
                            <a:off x="2868529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Straight Connector 984"/>
                        <wps:cNvCnPr/>
                        <wps:spPr>
                          <a:xfrm flipV="1">
                            <a:off x="3446045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Straight Connector 985"/>
                        <wps:cNvCnPr/>
                        <wps:spPr>
                          <a:xfrm flipV="1">
                            <a:off x="3999498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Straight Connector 986"/>
                        <wps:cNvCnPr/>
                        <wps:spPr>
                          <a:xfrm flipV="1">
                            <a:off x="4577014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 flipV="1">
                            <a:off x="5154529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Straight Connector 988"/>
                        <wps:cNvCnPr/>
                        <wps:spPr>
                          <a:xfrm flipV="1">
                            <a:off x="5014" y="5751094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0E9BA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719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19AFC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108" y="5727031"/>
                            <a:ext cx="47752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42A7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1624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61023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40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BDBC6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6656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FB529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727031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044FA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7624" y="5727031"/>
                            <a:ext cx="4775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B23FC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1077" y="5751094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26BF3" w14:textId="77777777" w:rsidR="00EA0AC0" w:rsidRPr="00CC20E1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6403" y="5799221"/>
                            <a:ext cx="68008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DFB36" w14:textId="77777777" w:rsidR="00EA0AC0" w:rsidRPr="00B63665" w:rsidRDefault="00EA0AC0" w:rsidP="00EA0AC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69BC1" id="Group 976" o:spid="_x0000_s1176" style="position:absolute;margin-left:67.4pt;margin-top:132.5pt;width:455.65pt;height:517.9pt;z-index:252279808" coordsize="57864,6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">
                <v:shape id="Picture 977" o:spid="_x0000_s1177" type="#_x0000_t75" style="position:absolute;left:1493;top:721;width:52832;height:5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">
                  <v:imagedata r:id="rId56" o:title=""/>
                </v:shape>
                <v:rect id="Rectangle 978" o:spid="_x0000_s1178" style="position:absolute;top:190;width:57194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" filled="f" strokecolor="black [3213]" strokeweight="3pt"/>
                <v:line id="Straight Connector 979" o:spid="_x0000_s1179" style="position:absolute;flip:y;visibility:visible;mso-wrap-style:square" from="5825,0" to="582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" strokecolor="black [3213]" strokeweight=".5pt">
                  <v:stroke joinstyle="miter"/>
                </v:line>
                <v:line id="Straight Connector 980" o:spid="_x0000_s1180" style="position:absolute;flip:y;visibility:visible;mso-wrap-style:square" from="11600,0" to="1160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" strokecolor="black [3213]" strokeweight=".5pt">
                  <v:stroke joinstyle="miter"/>
                </v:line>
                <v:line id="Straight Connector 981" o:spid="_x0000_s1181" style="position:absolute;flip:y;visibility:visible;mso-wrap-style:square" from="17134,0" to="1713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" strokecolor="black [3213]" strokeweight=".5pt">
                  <v:stroke joinstyle="miter"/>
                </v:line>
                <v:line id="Straight Connector 982" o:spid="_x0000_s1182" style="position:absolute;flip:y;visibility:visible;mso-wrap-style:square" from="22910,0" to="2291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" strokecolor="black [3213]" strokeweight=".5pt">
                  <v:stroke joinstyle="miter"/>
                </v:line>
                <v:line id="Straight Connector 983" o:spid="_x0000_s1183" style="position:absolute;flip:y;visibility:visible;mso-wrap-style:square" from="28685,0" to="2868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" strokecolor="black [3213]" strokeweight=".5pt">
                  <v:stroke joinstyle="miter"/>
                </v:line>
                <v:line id="Straight Connector 984" o:spid="_x0000_s1184" style="position:absolute;flip:y;visibility:visible;mso-wrap-style:square" from="34460,0" to="3446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" strokecolor="black [3213]" strokeweight=".5pt">
                  <v:stroke joinstyle="miter"/>
                </v:line>
                <v:line id="Straight Connector 985" o:spid="_x0000_s1185" style="position:absolute;flip:y;visibility:visible;mso-wrap-style:square" from="39994,0" to="3999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" strokecolor="black [3213]" strokeweight=".5pt">
                  <v:stroke joinstyle="miter"/>
                </v:line>
                <v:line id="Straight Connector 986" o:spid="_x0000_s1186" style="position:absolute;flip:y;visibility:visible;mso-wrap-style:square" from="45770,0" to="4577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" strokecolor="black [3213]" strokeweight=".5pt">
                  <v:stroke joinstyle="miter"/>
                </v:line>
                <v:line id="Straight Connector 987" o:spid="_x0000_s1187" style="position:absolute;flip:y;visibility:visible;mso-wrap-style:square" from="51545,0" to="5154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" strokecolor="black [3213]" strokeweight=".5pt">
                  <v:stroke joinstyle="miter"/>
                </v:line>
                <v:line id="Straight Connector 988" o:spid="_x0000_s1188" style="position:absolute;flip:y;visibility:visible;mso-wrap-style:square" from="50,57510" to="57244,5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" strokecolor="black [3213]" strokeweight="1pt">
                  <v:stroke joinstyle="miter"/>
                </v:line>
                <v:shape id="_x0000_s1189" type="#_x0000_t202" style="position:absolute;left:531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4110E9BA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90" type="#_x0000_t202" style="position:absolute;left:6547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6FD19AFC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91" type="#_x0000_t202" style="position:absolute;left:11841;top:57270;width:477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722742A7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92" type="#_x0000_t202" style="position:absolute;left:17616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78861023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93" type="#_x0000_t202" style="position:absolute;left:23391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2E9BDBC6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94" type="#_x0000_t202" style="position:absolute;left:29166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57EFB529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95" type="#_x0000_t202" style="position:absolute;left:34701;top:5727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514044FA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96" type="#_x0000_t202" style="position:absolute;left:40476;top:57270;width:4775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6FCB23FC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97" type="#_x0000_t202" style="position:absolute;left:46010;top:5751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5EE26BF3" w14:textId="77777777" w:rsidR="00EA0AC0" w:rsidRPr="00CC20E1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98" type="#_x0000_t202" style="position:absolute;left:51064;top:57992;width:6800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4DADFB36" w14:textId="77777777" w:rsidR="00EA0AC0" w:rsidRPr="00B63665" w:rsidRDefault="00EA0AC0" w:rsidP="00EA0AC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997">
        <w:br w:type="page"/>
      </w:r>
    </w:p>
    <w:p w14:paraId="6D4FB15D" w14:textId="2E13E06B" w:rsidR="0006520E" w:rsidRDefault="00160835">
      <w:r>
        <w:rPr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5D2E38FD" wp14:editId="3832433D">
            <wp:simplePos x="0" y="0"/>
            <wp:positionH relativeFrom="column">
              <wp:posOffset>3807460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975" name="Picture 97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57619F20" wp14:editId="7B4A4CE7">
            <wp:simplePos x="0" y="0"/>
            <wp:positionH relativeFrom="column">
              <wp:posOffset>4413885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974" name="Picture 97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38F22CD0" wp14:editId="6C7540A3">
            <wp:simplePos x="0" y="0"/>
            <wp:positionH relativeFrom="column">
              <wp:posOffset>5006645</wp:posOffset>
            </wp:positionH>
            <wp:positionV relativeFrom="paragraph">
              <wp:posOffset>6124575</wp:posOffset>
            </wp:positionV>
            <wp:extent cx="451485" cy="1016635"/>
            <wp:effectExtent l="0" t="0" r="5715" b="0"/>
            <wp:wrapNone/>
            <wp:docPr id="973" name="Picture 97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5B8E61E2" wp14:editId="693D9DD4">
            <wp:simplePos x="0" y="0"/>
            <wp:positionH relativeFrom="column">
              <wp:posOffset>3211500</wp:posOffset>
            </wp:positionH>
            <wp:positionV relativeFrom="paragraph">
              <wp:posOffset>6124575</wp:posOffset>
            </wp:positionV>
            <wp:extent cx="451485" cy="1016635"/>
            <wp:effectExtent l="0" t="0" r="5715" b="0"/>
            <wp:wrapNone/>
            <wp:docPr id="967" name="Picture 967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4A950965" wp14:editId="7BDCCE84">
            <wp:simplePos x="0" y="0"/>
            <wp:positionH relativeFrom="column">
              <wp:posOffset>2618740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968" name="Picture 968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685A2A1A" wp14:editId="60EB8B7F">
            <wp:simplePos x="0" y="0"/>
            <wp:positionH relativeFrom="column">
              <wp:posOffset>2012315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969" name="Picture 969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26E886A0" wp14:editId="4753768E">
            <wp:simplePos x="0" y="0"/>
            <wp:positionH relativeFrom="column">
              <wp:posOffset>1433195</wp:posOffset>
            </wp:positionH>
            <wp:positionV relativeFrom="paragraph">
              <wp:posOffset>6124575</wp:posOffset>
            </wp:positionV>
            <wp:extent cx="451485" cy="1016635"/>
            <wp:effectExtent l="0" t="0" r="5715" b="0"/>
            <wp:wrapNone/>
            <wp:docPr id="862" name="Picture 86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1D335722" wp14:editId="67F8033F">
            <wp:simplePos x="0" y="0"/>
            <wp:positionH relativeFrom="column">
              <wp:posOffset>840740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863" name="Picture 86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529C3D6" wp14:editId="30A163AD">
            <wp:simplePos x="0" y="0"/>
            <wp:positionH relativeFrom="column">
              <wp:posOffset>234315</wp:posOffset>
            </wp:positionH>
            <wp:positionV relativeFrom="paragraph">
              <wp:posOffset>6132195</wp:posOffset>
            </wp:positionV>
            <wp:extent cx="451485" cy="1016635"/>
            <wp:effectExtent l="0" t="0" r="5715" b="0"/>
            <wp:wrapNone/>
            <wp:docPr id="867" name="Picture 867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6F9D3080" wp14:editId="3A79AAE1">
            <wp:simplePos x="0" y="0"/>
            <wp:positionH relativeFrom="column">
              <wp:posOffset>450278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14" name="Picture 91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A595ECB" wp14:editId="689D5B11">
            <wp:simplePos x="0" y="0"/>
            <wp:positionH relativeFrom="column">
              <wp:posOffset>372173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15" name="Picture 91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508DC37A" wp14:editId="77BB9980">
            <wp:simplePos x="0" y="0"/>
            <wp:positionH relativeFrom="column">
              <wp:posOffset>292798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60" name="Picture 96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7AC19F68" wp14:editId="72FCCD24">
            <wp:simplePos x="0" y="0"/>
            <wp:positionH relativeFrom="column">
              <wp:posOffset>214693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61" name="Picture 96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77A948A" wp14:editId="6756D1D7">
            <wp:simplePos x="0" y="0"/>
            <wp:positionH relativeFrom="column">
              <wp:posOffset>1353185</wp:posOffset>
            </wp:positionH>
            <wp:positionV relativeFrom="paragraph">
              <wp:posOffset>8246110</wp:posOffset>
            </wp:positionV>
            <wp:extent cx="337820" cy="762000"/>
            <wp:effectExtent l="0" t="0" r="5080" b="0"/>
            <wp:wrapNone/>
            <wp:docPr id="962" name="Picture 96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564096ED" wp14:editId="08BD1760">
            <wp:simplePos x="0" y="0"/>
            <wp:positionH relativeFrom="column">
              <wp:posOffset>560070</wp:posOffset>
            </wp:positionH>
            <wp:positionV relativeFrom="paragraph">
              <wp:posOffset>8246110</wp:posOffset>
            </wp:positionV>
            <wp:extent cx="337820" cy="762000"/>
            <wp:effectExtent l="0" t="0" r="5080" b="0"/>
            <wp:wrapNone/>
            <wp:docPr id="963" name="Picture 96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6D8ECF9B" wp14:editId="5936716D">
            <wp:simplePos x="0" y="0"/>
            <wp:positionH relativeFrom="column">
              <wp:posOffset>490664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875" name="Picture 87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38DF7A1E" wp14:editId="18AA3B3E">
            <wp:simplePos x="0" y="0"/>
            <wp:positionH relativeFrom="column">
              <wp:posOffset>412559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876" name="Picture 876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2F313945" wp14:editId="55AF686D">
            <wp:simplePos x="0" y="0"/>
            <wp:positionH relativeFrom="column">
              <wp:posOffset>333184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01" name="Picture 90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5045BDA4" wp14:editId="45461290">
            <wp:simplePos x="0" y="0"/>
            <wp:positionH relativeFrom="column">
              <wp:posOffset>2550795</wp:posOffset>
            </wp:positionH>
            <wp:positionV relativeFrom="paragraph">
              <wp:posOffset>8233410</wp:posOffset>
            </wp:positionV>
            <wp:extent cx="337820" cy="762000"/>
            <wp:effectExtent l="0" t="0" r="5080" b="0"/>
            <wp:wrapNone/>
            <wp:docPr id="908" name="Picture 908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0DA387BC" wp14:editId="2C42E68B">
            <wp:simplePos x="0" y="0"/>
            <wp:positionH relativeFrom="column">
              <wp:posOffset>1757045</wp:posOffset>
            </wp:positionH>
            <wp:positionV relativeFrom="paragraph">
              <wp:posOffset>8246110</wp:posOffset>
            </wp:positionV>
            <wp:extent cx="337820" cy="762000"/>
            <wp:effectExtent l="0" t="0" r="5080" b="0"/>
            <wp:wrapNone/>
            <wp:docPr id="909" name="Picture 909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334FFE0D" wp14:editId="1D93403C">
            <wp:simplePos x="0" y="0"/>
            <wp:positionH relativeFrom="column">
              <wp:posOffset>964192</wp:posOffset>
            </wp:positionH>
            <wp:positionV relativeFrom="paragraph">
              <wp:posOffset>8246110</wp:posOffset>
            </wp:positionV>
            <wp:extent cx="338406" cy="762000"/>
            <wp:effectExtent l="0" t="0" r="5080" b="0"/>
            <wp:wrapNone/>
            <wp:docPr id="912" name="Picture 91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40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48064" behindDoc="0" locked="0" layoutInCell="1" allowOverlap="1" wp14:anchorId="52BA42EA" wp14:editId="3513FA31">
            <wp:simplePos x="0" y="0"/>
            <wp:positionH relativeFrom="column">
              <wp:posOffset>4363720</wp:posOffset>
            </wp:positionH>
            <wp:positionV relativeFrom="paragraph">
              <wp:posOffset>1965960</wp:posOffset>
            </wp:positionV>
            <wp:extent cx="680085" cy="1530350"/>
            <wp:effectExtent l="0" t="0" r="5715" b="0"/>
            <wp:wrapNone/>
            <wp:docPr id="506" name="Picture 506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42944" behindDoc="0" locked="0" layoutInCell="1" allowOverlap="1" wp14:anchorId="591151BE" wp14:editId="5A71ECB6">
            <wp:simplePos x="0" y="0"/>
            <wp:positionH relativeFrom="column">
              <wp:posOffset>1794510</wp:posOffset>
            </wp:positionH>
            <wp:positionV relativeFrom="paragraph">
              <wp:posOffset>4100830</wp:posOffset>
            </wp:positionV>
            <wp:extent cx="549910" cy="1238250"/>
            <wp:effectExtent l="0" t="0" r="2540" b="0"/>
            <wp:wrapNone/>
            <wp:docPr id="502" name="Picture 50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43968" behindDoc="0" locked="0" layoutInCell="1" allowOverlap="1" wp14:anchorId="439C9D9E" wp14:editId="5F92E3D2">
            <wp:simplePos x="0" y="0"/>
            <wp:positionH relativeFrom="column">
              <wp:posOffset>1000760</wp:posOffset>
            </wp:positionH>
            <wp:positionV relativeFrom="paragraph">
              <wp:posOffset>4100830</wp:posOffset>
            </wp:positionV>
            <wp:extent cx="549910" cy="1238250"/>
            <wp:effectExtent l="0" t="0" r="2540" b="0"/>
            <wp:wrapNone/>
            <wp:docPr id="503" name="Picture 50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44992" behindDoc="0" locked="0" layoutInCell="1" allowOverlap="1" wp14:anchorId="3DC95460" wp14:editId="213AEA19">
            <wp:simplePos x="0" y="0"/>
            <wp:positionH relativeFrom="column">
              <wp:posOffset>219710</wp:posOffset>
            </wp:positionH>
            <wp:positionV relativeFrom="paragraph">
              <wp:posOffset>4100830</wp:posOffset>
            </wp:positionV>
            <wp:extent cx="549910" cy="1238250"/>
            <wp:effectExtent l="0" t="0" r="2540" b="0"/>
            <wp:wrapNone/>
            <wp:docPr id="504" name="Picture 50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39872" behindDoc="0" locked="0" layoutInCell="1" allowOverlap="1" wp14:anchorId="72DCF388" wp14:editId="6C338FC1">
            <wp:simplePos x="0" y="0"/>
            <wp:positionH relativeFrom="column">
              <wp:posOffset>3369310</wp:posOffset>
            </wp:positionH>
            <wp:positionV relativeFrom="paragraph">
              <wp:posOffset>4087495</wp:posOffset>
            </wp:positionV>
            <wp:extent cx="549910" cy="1238250"/>
            <wp:effectExtent l="0" t="0" r="2540" b="0"/>
            <wp:wrapNone/>
            <wp:docPr id="500" name="Picture 50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40896" behindDoc="0" locked="0" layoutInCell="1" allowOverlap="1" wp14:anchorId="043C1510" wp14:editId="111ED4AE">
            <wp:simplePos x="0" y="0"/>
            <wp:positionH relativeFrom="column">
              <wp:posOffset>2588260</wp:posOffset>
            </wp:positionH>
            <wp:positionV relativeFrom="paragraph">
              <wp:posOffset>4087495</wp:posOffset>
            </wp:positionV>
            <wp:extent cx="549910" cy="1238250"/>
            <wp:effectExtent l="0" t="0" r="2540" b="0"/>
            <wp:wrapNone/>
            <wp:docPr id="501" name="Picture 50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37824" behindDoc="0" locked="0" layoutInCell="1" allowOverlap="1" wp14:anchorId="4F7C0C43" wp14:editId="66D1CA89">
            <wp:simplePos x="0" y="0"/>
            <wp:positionH relativeFrom="column">
              <wp:posOffset>4163060</wp:posOffset>
            </wp:positionH>
            <wp:positionV relativeFrom="paragraph">
              <wp:posOffset>4087495</wp:posOffset>
            </wp:positionV>
            <wp:extent cx="549910" cy="1238250"/>
            <wp:effectExtent l="0" t="0" r="2540" b="0"/>
            <wp:wrapNone/>
            <wp:docPr id="499" name="Picture 499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30656" behindDoc="0" locked="0" layoutInCell="1" allowOverlap="1" wp14:anchorId="64D5B2F9" wp14:editId="1953D3DF">
            <wp:simplePos x="0" y="0"/>
            <wp:positionH relativeFrom="column">
              <wp:posOffset>4944110</wp:posOffset>
            </wp:positionH>
            <wp:positionV relativeFrom="paragraph">
              <wp:posOffset>4087495</wp:posOffset>
            </wp:positionV>
            <wp:extent cx="549910" cy="1238250"/>
            <wp:effectExtent l="0" t="0" r="2540" b="0"/>
            <wp:wrapNone/>
            <wp:docPr id="481" name="Picture 48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29632" behindDoc="0" locked="0" layoutInCell="1" allowOverlap="1" wp14:anchorId="78DF7A05" wp14:editId="3FF3CD48">
            <wp:simplePos x="0" y="0"/>
            <wp:positionH relativeFrom="column">
              <wp:posOffset>3216910</wp:posOffset>
            </wp:positionH>
            <wp:positionV relativeFrom="paragraph">
              <wp:posOffset>1965960</wp:posOffset>
            </wp:positionV>
            <wp:extent cx="680085" cy="1530350"/>
            <wp:effectExtent l="0" t="0" r="5715" b="0"/>
            <wp:wrapNone/>
            <wp:docPr id="480" name="Picture 48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27584" behindDoc="0" locked="0" layoutInCell="1" allowOverlap="1" wp14:anchorId="473F245F" wp14:editId="071710A3">
            <wp:simplePos x="0" y="0"/>
            <wp:positionH relativeFrom="column">
              <wp:posOffset>2067560</wp:posOffset>
            </wp:positionH>
            <wp:positionV relativeFrom="paragraph">
              <wp:posOffset>1965960</wp:posOffset>
            </wp:positionV>
            <wp:extent cx="680085" cy="1530350"/>
            <wp:effectExtent l="0" t="0" r="5715" b="0"/>
            <wp:wrapNone/>
            <wp:docPr id="383" name="Picture 38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w:drawing>
          <wp:anchor distT="0" distB="0" distL="114300" distR="114300" simplePos="0" relativeHeight="252225536" behindDoc="0" locked="0" layoutInCell="1" allowOverlap="1" wp14:anchorId="37095837" wp14:editId="1AE5E9A6">
            <wp:simplePos x="0" y="0"/>
            <wp:positionH relativeFrom="column">
              <wp:posOffset>981710</wp:posOffset>
            </wp:positionH>
            <wp:positionV relativeFrom="paragraph">
              <wp:posOffset>1965960</wp:posOffset>
            </wp:positionV>
            <wp:extent cx="680085" cy="1530350"/>
            <wp:effectExtent l="0" t="0" r="5715" b="0"/>
            <wp:wrapNone/>
            <wp:docPr id="382" name="Picture 38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text, ax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C5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7F76FB6" wp14:editId="01415422">
                <wp:simplePos x="0" y="0"/>
                <wp:positionH relativeFrom="column">
                  <wp:posOffset>5664200</wp:posOffset>
                </wp:positionH>
                <wp:positionV relativeFrom="paragraph">
                  <wp:posOffset>5949950</wp:posOffset>
                </wp:positionV>
                <wp:extent cx="1223645" cy="1295400"/>
                <wp:effectExtent l="0" t="0" r="14605" b="19050"/>
                <wp:wrapNone/>
                <wp:docPr id="484" name="Rectangle: Rounded Corner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95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5F111" id="Rectangle: Rounded Corners 484" o:spid="_x0000_s1026" style="position:absolute;margin-left:446pt;margin-top:468.5pt;width:96.35pt;height:10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" fillcolor="white [3212]" strokecolor="black [3213]" strokeweight="1.5pt">
                <v:stroke joinstyle="miter"/>
              </v:roundrect>
            </w:pict>
          </mc:Fallback>
        </mc:AlternateContent>
      </w:r>
      <w:r w:rsidR="005133C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F0D765A" wp14:editId="42455320">
                <wp:simplePos x="0" y="0"/>
                <wp:positionH relativeFrom="column">
                  <wp:posOffset>5664200</wp:posOffset>
                </wp:positionH>
                <wp:positionV relativeFrom="paragraph">
                  <wp:posOffset>7918450</wp:posOffset>
                </wp:positionV>
                <wp:extent cx="1223645" cy="1295400"/>
                <wp:effectExtent l="0" t="0" r="14605" b="19050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95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EE59" id="Rectangle: Rounded Corners 492" o:spid="_x0000_s1026" style="position:absolute;margin-left:446pt;margin-top:623.5pt;width:96.35pt;height:10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" fillcolor="white [3212]" strokecolor="black [3213]" strokeweight="1.5pt">
                <v:stroke joinstyle="miter"/>
              </v:roundrect>
            </w:pict>
          </mc:Fallback>
        </mc:AlternateContent>
      </w:r>
      <w:r w:rsidR="005133C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5F596B" wp14:editId="7892C3FF">
                <wp:simplePos x="0" y="0"/>
                <wp:positionH relativeFrom="column">
                  <wp:posOffset>5664200</wp:posOffset>
                </wp:positionH>
                <wp:positionV relativeFrom="paragraph">
                  <wp:posOffset>4030980</wp:posOffset>
                </wp:positionV>
                <wp:extent cx="1223645" cy="1295400"/>
                <wp:effectExtent l="0" t="0" r="14605" b="19050"/>
                <wp:wrapNone/>
                <wp:docPr id="483" name="Rectangle: Rounded Corner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95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8DCA4" id="Rectangle: Rounded Corners 483" o:spid="_x0000_s1026" style="position:absolute;margin-left:446pt;margin-top:317.4pt;width:96.35pt;height:10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" fillcolor="white [3212]" strokecolor="black [3213]" strokeweight="1.5pt">
                <v:stroke joinstyle="miter"/>
              </v:roundrect>
            </w:pict>
          </mc:Fallback>
        </mc:AlternateContent>
      </w:r>
      <w:r w:rsidR="005133C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846D157" wp14:editId="3175FCFB">
                <wp:simplePos x="0" y="0"/>
                <wp:positionH relativeFrom="column">
                  <wp:posOffset>5664200</wp:posOffset>
                </wp:positionH>
                <wp:positionV relativeFrom="paragraph">
                  <wp:posOffset>2062480</wp:posOffset>
                </wp:positionV>
                <wp:extent cx="1223645" cy="1295400"/>
                <wp:effectExtent l="0" t="0" r="14605" b="19050"/>
                <wp:wrapNone/>
                <wp:docPr id="381" name="Rectangle: Rounded Corner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95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33CF8" id="Rectangle: Rounded Corners 381" o:spid="_x0000_s1026" style="position:absolute;margin-left:446pt;margin-top:162.4pt;width:96.35pt;height:10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" fillcolor="white [3212]" strokecolor="black [3213]" strokeweight="1.5pt">
                <v:stroke joinstyle="miter"/>
              </v:roundrect>
            </w:pict>
          </mc:Fallback>
        </mc:AlternateContent>
      </w:r>
      <w:r w:rsidR="005133C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0BF32D" wp14:editId="16770007">
                <wp:simplePos x="0" y="0"/>
                <wp:positionH relativeFrom="column">
                  <wp:posOffset>-1115447</wp:posOffset>
                </wp:positionH>
                <wp:positionV relativeFrom="paragraph">
                  <wp:posOffset>256982</wp:posOffset>
                </wp:positionV>
                <wp:extent cx="7629139" cy="2395220"/>
                <wp:effectExtent l="19050" t="0" r="10160" b="23368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139" cy="2395220"/>
                          <a:chOff x="0" y="0"/>
                          <a:chExt cx="7629619" cy="2395715"/>
                        </a:xfrm>
                      </wpg:grpSpPr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0" y="441251"/>
                            <a:ext cx="5349200" cy="195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768D" w14:textId="77777777" w:rsidR="003F6D1C" w:rsidRPr="005133C5" w:rsidRDefault="003F6D1C" w:rsidP="003F6D1C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3C5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unt</w:t>
                              </w:r>
                            </w:p>
                            <w:p w14:paraId="5FD1C534" w14:textId="77777777" w:rsidR="003F6D1C" w:rsidRPr="005133C5" w:rsidRDefault="003F6D1C" w:rsidP="003F6D1C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3C5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 Colou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28" name="Scroll: Horizontal 528"/>
                        <wps:cNvSpPr/>
                        <wps:spPr>
                          <a:xfrm>
                            <a:off x="4370346" y="0"/>
                            <a:ext cx="3259273" cy="11595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3539" y="201976"/>
                            <a:ext cx="2578926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74EC2" w14:textId="2DF13A52" w:rsidR="003F6D1C" w:rsidRPr="00176583" w:rsidRDefault="003F6D1C" w:rsidP="003F6D1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5133C5"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lollies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</w:t>
                              </w:r>
                              <w:r w:rsidR="005133C5"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BF32D" id="Group 526" o:spid="_x0000_s1199" style="position:absolute;margin-left:-87.85pt;margin-top:20.25pt;width:600.7pt;height:188.6pt;z-index:251721728;mso-width-relative:margin" coordsize="76296,2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">
                <v:shape id="_x0000_s1200" type="#_x0000_t202" style="position:absolute;top:4412;width:53492;height:19545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" filled="f" stroked="f">
                  <v:textbox>
                    <w:txbxContent>
                      <w:p w14:paraId="2CF5768D" w14:textId="77777777" w:rsidR="003F6D1C" w:rsidRPr="005133C5" w:rsidRDefault="003F6D1C" w:rsidP="003F6D1C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33C5"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unt</w:t>
                        </w:r>
                      </w:p>
                      <w:p w14:paraId="5FD1C534" w14:textId="77777777" w:rsidR="003F6D1C" w:rsidRPr="005133C5" w:rsidRDefault="003F6D1C" w:rsidP="003F6D1C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33C5">
                          <w:rPr>
                            <w:rFonts w:ascii="Ranchers" w:hAnsi="Ranchers"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&amp; Colour</w:t>
                        </w:r>
                      </w:p>
                    </w:txbxContent>
                  </v:textbox>
                </v:shape>
                <v:shape id="Scroll: Horizontal 528" o:spid="_x0000_s1201" type="#_x0000_t98" style="position:absolute;left:43703;width:32593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" fillcolor="white [3212]" strokecolor="black [3213]" strokeweight="1pt">
                  <v:stroke joinstyle="miter"/>
                </v:shape>
                <v:shape id="_x0000_s1202" type="#_x0000_t202" style="position:absolute;left:47835;top:2019;width:25789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0D874EC2" w14:textId="2DF13A52" w:rsidR="003F6D1C" w:rsidRPr="00176583" w:rsidRDefault="003F6D1C" w:rsidP="003F6D1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5133C5"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lollies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</w:t>
                        </w:r>
                        <w:r w:rsidR="005133C5"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C6E0441" wp14:editId="6E48D406">
                <wp:simplePos x="0" y="0"/>
                <wp:positionH relativeFrom="column">
                  <wp:posOffset>96520</wp:posOffset>
                </wp:positionH>
                <wp:positionV relativeFrom="page">
                  <wp:posOffset>10227046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B6FE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C54EA3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0441" id="_x0000_s1203" type="#_x0000_t202" style="position:absolute;margin-left:7.6pt;margin-top:805.3pt;width:138.75pt;height:18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" filled="f" stroked="f">
                <v:textbox>
                  <w:txbxContent>
                    <w:p w14:paraId="78F5B6FE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C54EA3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20E"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F400B" wp14:editId="7AFACEF4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AF9" id="Rectangle: Rounded Corners 493" o:spid="_x0000_s1026" style="position:absolute;margin-left:7.65pt;margin-top:5.65pt;width:552.75pt;height:80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4F9705D9" w14:textId="141BF286" w:rsidR="005F38EF" w:rsidRDefault="002C00E6" w:rsidP="008231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A63140" wp14:editId="02E272B0">
                <wp:simplePos x="0" y="0"/>
                <wp:positionH relativeFrom="column">
                  <wp:posOffset>-370345</wp:posOffset>
                </wp:positionH>
                <wp:positionV relativeFrom="paragraph">
                  <wp:posOffset>261521</wp:posOffset>
                </wp:positionV>
                <wp:extent cx="7030194" cy="963295"/>
                <wp:effectExtent l="0" t="38100" r="18415" b="21780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194" cy="963295"/>
                          <a:chOff x="0" y="0"/>
                          <a:chExt cx="7030441" cy="963617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0" y="176852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8476" w14:textId="77777777" w:rsidR="003160BE" w:rsidRPr="002C00E6" w:rsidRDefault="003160BE" w:rsidP="003160BE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00E6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0" name="Scroll: Horizontal 300"/>
                        <wps:cNvSpPr/>
                        <wps:spPr>
                          <a:xfrm>
                            <a:off x="4311913" y="0"/>
                            <a:ext cx="2718528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912" y="185666"/>
                            <a:ext cx="2100014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8ABAF" w14:textId="4C9BC4E9" w:rsidR="003160BE" w:rsidRPr="003160BE" w:rsidRDefault="00752A12" w:rsidP="003160BE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3140" id="Group 297" o:spid="_x0000_s1204" style="position:absolute;margin-left:-29.15pt;margin-top:20.6pt;width:553.55pt;height:75.85pt;z-index:251702272;mso-width-relative:margin" coordsize="70304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">
                <v:shape id="_x0000_s1205" type="#_x0000_t202" style="position:absolute;top:1768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" filled="f" stroked="f">
                  <v:textbox>
                    <w:txbxContent>
                      <w:p w14:paraId="7FDA8476" w14:textId="77777777" w:rsidR="003160BE" w:rsidRPr="002C00E6" w:rsidRDefault="003160BE" w:rsidP="003160BE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00E6"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…</w:t>
                        </w:r>
                      </w:p>
                    </w:txbxContent>
                  </v:textbox>
                </v:shape>
                <v:shape id="Scroll: Horizontal 300" o:spid="_x0000_s1206" type="#_x0000_t98" style="position:absolute;left:43119;width:27185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" fillcolor="white [3212]" strokecolor="black [3213]" strokeweight="1pt">
                  <v:stroke joinstyle="miter"/>
                </v:shape>
                <v:shape id="_x0000_s1207" type="#_x0000_t202" style="position:absolute;left:46929;top:1856;width:21000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7D18ABAF" w14:textId="4C9BC4E9" w:rsidR="003160BE" w:rsidRPr="003160BE" w:rsidRDefault="00752A12" w:rsidP="003160BE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E1C60F7" wp14:editId="445669C8">
                <wp:simplePos x="0" y="0"/>
                <wp:positionH relativeFrom="column">
                  <wp:posOffset>5356860</wp:posOffset>
                </wp:positionH>
                <wp:positionV relativeFrom="page">
                  <wp:posOffset>10234666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324D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C07273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60F7" id="_x0000_s1208" type="#_x0000_t202" style="position:absolute;margin-left:421.8pt;margin-top:805.9pt;width:138.75pt;height:18.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" filled="f" stroked="f">
                <v:textbox>
                  <w:txbxContent>
                    <w:p w14:paraId="057A324D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C07273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0F669" wp14:editId="4224FF11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94" name="Rectangle: Rounded Corner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35C3" id="Rectangle: Rounded Corners 494" o:spid="_x0000_s1026" style="position:absolute;margin-left:7.65pt;margin-top:5.65pt;width:552.75pt;height:80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5F38EF">
        <w:t xml:space="preserve"> </w:t>
      </w:r>
    </w:p>
    <w:p w14:paraId="44CB95E3" w14:textId="0421E1A9" w:rsidR="005F38EF" w:rsidRDefault="00752A12">
      <w:r>
        <w:rPr>
          <w:noProof/>
        </w:rPr>
        <w:drawing>
          <wp:anchor distT="0" distB="0" distL="114300" distR="114300" simplePos="0" relativeHeight="252178432" behindDoc="0" locked="0" layoutInCell="1" allowOverlap="1" wp14:anchorId="6E05FEEA" wp14:editId="2059FEC0">
            <wp:simplePos x="0" y="0"/>
            <wp:positionH relativeFrom="column">
              <wp:posOffset>1450716</wp:posOffset>
            </wp:positionH>
            <wp:positionV relativeFrom="paragraph">
              <wp:posOffset>484070</wp:posOffset>
            </wp:positionV>
            <wp:extent cx="1379838" cy="1365344"/>
            <wp:effectExtent l="95250" t="76200" r="68580" b="120650"/>
            <wp:wrapNone/>
            <wp:docPr id="443" name="Picture 443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8262">
                      <a:off x="0" y="0"/>
                      <a:ext cx="1381144" cy="1366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1540B810" wp14:editId="378EE1D8">
            <wp:simplePos x="0" y="0"/>
            <wp:positionH relativeFrom="column">
              <wp:posOffset>187325</wp:posOffset>
            </wp:positionH>
            <wp:positionV relativeFrom="paragraph">
              <wp:posOffset>1930590</wp:posOffset>
            </wp:positionV>
            <wp:extent cx="6851561" cy="6779045"/>
            <wp:effectExtent l="0" t="0" r="6985" b="3175"/>
            <wp:wrapNone/>
            <wp:docPr id="442" name="Picture 442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A picture containing plant, silhouett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1" cy="677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8EF">
        <w:br w:type="page"/>
      </w:r>
    </w:p>
    <w:p w14:paraId="5CDFBB24" w14:textId="2EC6D854" w:rsidR="005F38EF" w:rsidRDefault="00337E18" w:rsidP="008231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D65C836" wp14:editId="7F7AE9FD">
                <wp:simplePos x="0" y="0"/>
                <wp:positionH relativeFrom="column">
                  <wp:posOffset>-1223608</wp:posOffset>
                </wp:positionH>
                <wp:positionV relativeFrom="paragraph">
                  <wp:posOffset>67310</wp:posOffset>
                </wp:positionV>
                <wp:extent cx="8336493" cy="10184400"/>
                <wp:effectExtent l="19050" t="19050" r="26670" b="2667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493" cy="10184400"/>
                          <a:chOff x="0" y="0"/>
                          <a:chExt cx="8336493" cy="1018440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8336493" cy="10184400"/>
                            <a:chOff x="-823326" y="0"/>
                            <a:chExt cx="8336828" cy="10184400"/>
                          </a:xfrm>
                        </wpg:grpSpPr>
                        <wps:wsp>
                          <wps:cNvPr id="239" name="Rectangle: Rounded Corners 239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-823326" y="170726"/>
                              <a:ext cx="8131334" cy="2527341"/>
                              <a:chOff x="-848641" y="-12456"/>
                              <a:chExt cx="8131648" cy="2527415"/>
                            </a:xfrm>
                          </wpg:grpSpPr>
                          <wps:wsp>
                            <wps:cNvPr id="24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848641" y="644051"/>
                                <a:ext cx="6108277" cy="18709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088FD" w14:textId="283261A4" w:rsidR="003345AD" w:rsidRPr="002C00E6" w:rsidRDefault="003345AD" w:rsidP="000C6DF7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C00E6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  <w:p w14:paraId="2FD8A805" w14:textId="74D6C93E" w:rsidR="003345AD" w:rsidRPr="002C00E6" w:rsidRDefault="003345AD" w:rsidP="000C6DF7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C00E6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our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croll: Horizontal 242"/>
                            <wps:cNvSpPr/>
                            <wps:spPr>
                              <a:xfrm>
                                <a:off x="3589046" y="-12456"/>
                                <a:ext cx="3693216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4669" y="199084"/>
                                <a:ext cx="3578338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8EBA6" w14:textId="04807FB1" w:rsidR="003345AD" w:rsidRPr="00255734" w:rsidRDefault="003345AD" w:rsidP="000C6DF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joy colouring th</w:t>
                                  </w:r>
                                  <w:r w:rsidR="00CB1C9A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t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656" y="9945221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698C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ADF352" w14:textId="77777777" w:rsidR="003345AD" w:rsidRPr="005C4C5E" w:rsidRDefault="003345AD" w:rsidP="000C6D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C836" id="Group 249" o:spid="_x0000_s1209" style="position:absolute;margin-left:-96.35pt;margin-top:5.3pt;width:656.4pt;height:801.9pt;z-index:252010496" coordsize="83364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">
                <v:group id="Group 238" o:spid="_x0000_s1210" style="position:absolute;width:83364;height:101844" coordorigin="-8233" coordsize="83368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: Rounded Corners 239" o:spid="_x0000_s1211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240" o:spid="_x0000_s1212" style="position:absolute;left:-8233;top:1707;width:81313;height:25273" coordorigin="-8486,-124" coordsize="81316,2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_x0000_s1213" type="#_x0000_t202" style="position:absolute;left:-8486;top:6440;width:61082;height:18709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" filled="f" stroked="f">
                      <v:textbox>
                        <w:txbxContent>
                          <w:p w14:paraId="0A0088FD" w14:textId="283261A4" w:rsidR="003345AD" w:rsidRPr="002C00E6" w:rsidRDefault="003345AD" w:rsidP="000C6DF7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0E6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  <w:p w14:paraId="2FD8A805" w14:textId="74D6C93E" w:rsidR="003345AD" w:rsidRPr="002C00E6" w:rsidRDefault="003345AD" w:rsidP="000C6DF7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0E6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v:textbox>
                    </v:shape>
                    <v:shape id="Scroll: Horizontal 242" o:spid="_x0000_s1214" type="#_x0000_t98" style="position:absolute;left:35890;top:-124;width:36932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" fillcolor="white [3212]" strokecolor="black [3213]" strokeweight="1pt">
                      <v:stroke joinstyle="miter"/>
                    </v:shape>
                    <v:shape id="_x0000_s1215" type="#_x0000_t202" style="position:absolute;left:37046;top:1990;width:35784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34F8EBA6" w14:textId="04807FB1" w:rsidR="003345AD" w:rsidRPr="00255734" w:rsidRDefault="003345AD" w:rsidP="000C6DF7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colouring th</w:t>
                            </w:r>
                            <w:r w:rsidR="00CB1C9A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ure.</w:t>
                            </w:r>
                          </w:p>
                        </w:txbxContent>
                      </v:textbox>
                    </v:shape>
                  </v:group>
                </v:group>
                <v:shape id="_x0000_s1216" type="#_x0000_t202" style="position:absolute;left:13256;top:99452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3BE8698C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ADF352" w14:textId="77777777" w:rsidR="003345AD" w:rsidRPr="005C4C5E" w:rsidRDefault="003345AD" w:rsidP="000C6D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849CD8" w14:textId="062C1D52" w:rsidR="005F38EF" w:rsidRDefault="00CB1C9A">
      <w:r>
        <w:rPr>
          <w:noProof/>
        </w:rPr>
        <w:drawing>
          <wp:anchor distT="0" distB="0" distL="114300" distR="114300" simplePos="0" relativeHeight="252208128" behindDoc="0" locked="0" layoutInCell="1" allowOverlap="1" wp14:anchorId="656D7913" wp14:editId="296F9CE7">
            <wp:simplePos x="0" y="0"/>
            <wp:positionH relativeFrom="column">
              <wp:posOffset>5358054</wp:posOffset>
            </wp:positionH>
            <wp:positionV relativeFrom="paragraph">
              <wp:posOffset>4218827</wp:posOffset>
            </wp:positionV>
            <wp:extent cx="1729682" cy="1540322"/>
            <wp:effectExtent l="0" t="114935" r="118110" b="0"/>
            <wp:wrapNone/>
            <wp:docPr id="368" name="Picture 3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Shap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7003">
                      <a:off x="0" y="0"/>
                      <a:ext cx="1729682" cy="154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061DE87E" wp14:editId="39E3057D">
            <wp:simplePos x="0" y="0"/>
            <wp:positionH relativeFrom="column">
              <wp:posOffset>929361</wp:posOffset>
            </wp:positionH>
            <wp:positionV relativeFrom="paragraph">
              <wp:posOffset>7724815</wp:posOffset>
            </wp:positionV>
            <wp:extent cx="2091866" cy="1862856"/>
            <wp:effectExtent l="76200" t="0" r="0" b="137795"/>
            <wp:wrapNone/>
            <wp:docPr id="367" name="Picture 36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Shap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4394">
                      <a:off x="0" y="0"/>
                      <a:ext cx="2091866" cy="186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204032" behindDoc="0" locked="0" layoutInCell="1" allowOverlap="1" wp14:anchorId="72CEDBA5" wp14:editId="55564F65">
            <wp:simplePos x="0" y="0"/>
            <wp:positionH relativeFrom="column">
              <wp:posOffset>62221</wp:posOffset>
            </wp:positionH>
            <wp:positionV relativeFrom="paragraph">
              <wp:posOffset>5160780</wp:posOffset>
            </wp:positionV>
            <wp:extent cx="1023732" cy="824756"/>
            <wp:effectExtent l="80645" t="52705" r="28575" b="47625"/>
            <wp:wrapNone/>
            <wp:docPr id="365" name="Picture 36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59710">
                      <a:off x="0" y="0"/>
                      <a:ext cx="1023732" cy="82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201984" behindDoc="0" locked="0" layoutInCell="1" allowOverlap="1" wp14:anchorId="43B6EB31" wp14:editId="6B30BE5D">
            <wp:simplePos x="0" y="0"/>
            <wp:positionH relativeFrom="column">
              <wp:posOffset>2626018</wp:posOffset>
            </wp:positionH>
            <wp:positionV relativeFrom="paragraph">
              <wp:posOffset>1388936</wp:posOffset>
            </wp:positionV>
            <wp:extent cx="1566828" cy="1262294"/>
            <wp:effectExtent l="38100" t="38100" r="52705" b="71755"/>
            <wp:wrapNone/>
            <wp:docPr id="364" name="Picture 36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93123">
                      <a:off x="0" y="0"/>
                      <a:ext cx="1566828" cy="12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99936" behindDoc="0" locked="0" layoutInCell="1" allowOverlap="1" wp14:anchorId="230B6D97" wp14:editId="4803EC79">
            <wp:simplePos x="0" y="0"/>
            <wp:positionH relativeFrom="column">
              <wp:posOffset>3458892</wp:posOffset>
            </wp:positionH>
            <wp:positionV relativeFrom="paragraph">
              <wp:posOffset>6383901</wp:posOffset>
            </wp:positionV>
            <wp:extent cx="586313" cy="472354"/>
            <wp:effectExtent l="19050" t="57150" r="42545" b="80645"/>
            <wp:wrapNone/>
            <wp:docPr id="363" name="Picture 36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8865">
                      <a:off x="0" y="0"/>
                      <a:ext cx="586313" cy="47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97888" behindDoc="0" locked="0" layoutInCell="1" allowOverlap="1" wp14:anchorId="6CB89237" wp14:editId="5993AD01">
            <wp:simplePos x="0" y="0"/>
            <wp:positionH relativeFrom="column">
              <wp:posOffset>3187852</wp:posOffset>
            </wp:positionH>
            <wp:positionV relativeFrom="paragraph">
              <wp:posOffset>5749684</wp:posOffset>
            </wp:positionV>
            <wp:extent cx="709956" cy="571966"/>
            <wp:effectExtent l="88265" t="45085" r="26035" b="45085"/>
            <wp:wrapNone/>
            <wp:docPr id="362" name="Picture 36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7196">
                      <a:off x="0" y="0"/>
                      <a:ext cx="709956" cy="57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95840" behindDoc="0" locked="0" layoutInCell="1" allowOverlap="1" wp14:anchorId="26CF7FDE" wp14:editId="1160F168">
            <wp:simplePos x="0" y="0"/>
            <wp:positionH relativeFrom="column">
              <wp:posOffset>2241175</wp:posOffset>
            </wp:positionH>
            <wp:positionV relativeFrom="paragraph">
              <wp:posOffset>2337401</wp:posOffset>
            </wp:positionV>
            <wp:extent cx="709956" cy="571966"/>
            <wp:effectExtent l="88265" t="45085" r="26035" b="45085"/>
            <wp:wrapNone/>
            <wp:docPr id="361" name="Picture 36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7196">
                      <a:off x="0" y="0"/>
                      <a:ext cx="709956" cy="57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93792" behindDoc="0" locked="0" layoutInCell="1" allowOverlap="1" wp14:anchorId="3CA7C376" wp14:editId="4F19E7CA">
            <wp:simplePos x="0" y="0"/>
            <wp:positionH relativeFrom="column">
              <wp:posOffset>235884</wp:posOffset>
            </wp:positionH>
            <wp:positionV relativeFrom="paragraph">
              <wp:posOffset>3343839</wp:posOffset>
            </wp:positionV>
            <wp:extent cx="709956" cy="571966"/>
            <wp:effectExtent l="88265" t="45085" r="26035" b="45085"/>
            <wp:wrapNone/>
            <wp:docPr id="360" name="Picture 36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7196">
                      <a:off x="0" y="0"/>
                      <a:ext cx="713759" cy="57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79456" behindDoc="0" locked="0" layoutInCell="1" allowOverlap="1" wp14:anchorId="09FFE861" wp14:editId="2FDE1563">
            <wp:simplePos x="0" y="0"/>
            <wp:positionH relativeFrom="column">
              <wp:posOffset>294058</wp:posOffset>
            </wp:positionH>
            <wp:positionV relativeFrom="paragraph">
              <wp:posOffset>1654514</wp:posOffset>
            </wp:positionV>
            <wp:extent cx="1982226" cy="1596954"/>
            <wp:effectExtent l="19050" t="57150" r="18415" b="60960"/>
            <wp:wrapNone/>
            <wp:docPr id="444" name="Picture 44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text, vector graphic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4787">
                      <a:off x="0" y="0"/>
                      <a:ext cx="1982226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0480" behindDoc="0" locked="0" layoutInCell="1" allowOverlap="1" wp14:anchorId="551A5CB3" wp14:editId="75E74B1B">
            <wp:simplePos x="0" y="0"/>
            <wp:positionH relativeFrom="column">
              <wp:posOffset>702317</wp:posOffset>
            </wp:positionH>
            <wp:positionV relativeFrom="paragraph">
              <wp:posOffset>3076139</wp:posOffset>
            </wp:positionV>
            <wp:extent cx="3498160" cy="3115194"/>
            <wp:effectExtent l="152400" t="114300" r="0" b="47625"/>
            <wp:wrapNone/>
            <wp:docPr id="445" name="Picture 4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Shap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9347">
                      <a:off x="0" y="0"/>
                      <a:ext cx="3498160" cy="311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3552" behindDoc="0" locked="0" layoutInCell="1" allowOverlap="1" wp14:anchorId="6A3F217F" wp14:editId="45394A56">
            <wp:simplePos x="0" y="0"/>
            <wp:positionH relativeFrom="column">
              <wp:posOffset>3090004</wp:posOffset>
            </wp:positionH>
            <wp:positionV relativeFrom="paragraph">
              <wp:posOffset>1657650</wp:posOffset>
            </wp:positionV>
            <wp:extent cx="4137766" cy="2463818"/>
            <wp:effectExtent l="0" t="533400" r="0" b="20320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1269">
                      <a:off x="0" y="0"/>
                      <a:ext cx="4137766" cy="246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78943" behindDoc="0" locked="0" layoutInCell="1" allowOverlap="1" wp14:anchorId="1AE57182" wp14:editId="41E5A513">
            <wp:simplePos x="0" y="0"/>
            <wp:positionH relativeFrom="column">
              <wp:posOffset>2814797</wp:posOffset>
            </wp:positionH>
            <wp:positionV relativeFrom="paragraph">
              <wp:posOffset>6923026</wp:posOffset>
            </wp:positionV>
            <wp:extent cx="2289770" cy="2039094"/>
            <wp:effectExtent l="29845" t="27305" r="45720" b="64770"/>
            <wp:wrapNone/>
            <wp:docPr id="356" name="Picture 3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Shap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20195">
                      <a:off x="0" y="0"/>
                      <a:ext cx="2289770" cy="203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1504" behindDoc="0" locked="0" layoutInCell="1" allowOverlap="1" wp14:anchorId="086461D9" wp14:editId="21FAAFF5">
            <wp:simplePos x="0" y="0"/>
            <wp:positionH relativeFrom="column">
              <wp:posOffset>2921383</wp:posOffset>
            </wp:positionH>
            <wp:positionV relativeFrom="paragraph">
              <wp:posOffset>4949172</wp:posOffset>
            </wp:positionV>
            <wp:extent cx="4492211" cy="2607351"/>
            <wp:effectExtent l="218440" t="0" r="488950" b="0"/>
            <wp:wrapNone/>
            <wp:docPr id="446" name="Picture 4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Shap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37148">
                      <a:off x="0" y="0"/>
                      <a:ext cx="4492211" cy="260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2528" behindDoc="0" locked="0" layoutInCell="1" allowOverlap="1" wp14:anchorId="3B1E5924" wp14:editId="293D0C9E">
            <wp:simplePos x="0" y="0"/>
            <wp:positionH relativeFrom="column">
              <wp:posOffset>163253</wp:posOffset>
            </wp:positionH>
            <wp:positionV relativeFrom="paragraph">
              <wp:posOffset>5309812</wp:posOffset>
            </wp:positionV>
            <wp:extent cx="3222878" cy="3028089"/>
            <wp:effectExtent l="0" t="57150" r="111125" b="77470"/>
            <wp:wrapNone/>
            <wp:docPr id="447" name="Picture 447" descr="A picture containing mollusk, co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mollusk, cockl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4552">
                      <a:off x="0" y="0"/>
                      <a:ext cx="3222878" cy="302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7648" behindDoc="0" locked="0" layoutInCell="1" allowOverlap="1" wp14:anchorId="308FB860" wp14:editId="2619CF3C">
            <wp:simplePos x="0" y="0"/>
            <wp:positionH relativeFrom="column">
              <wp:posOffset>2985575</wp:posOffset>
            </wp:positionH>
            <wp:positionV relativeFrom="paragraph">
              <wp:posOffset>8608356</wp:posOffset>
            </wp:positionV>
            <wp:extent cx="1640444" cy="1185361"/>
            <wp:effectExtent l="38100" t="38100" r="36195" b="5334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2">
                      <a:off x="0" y="0"/>
                      <a:ext cx="1640444" cy="118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E6">
        <w:rPr>
          <w:noProof/>
        </w:rPr>
        <w:drawing>
          <wp:anchor distT="0" distB="0" distL="114300" distR="114300" simplePos="0" relativeHeight="252184576" behindDoc="0" locked="0" layoutInCell="1" allowOverlap="1" wp14:anchorId="30D3EEC1" wp14:editId="472FEF5D">
            <wp:simplePos x="0" y="0"/>
            <wp:positionH relativeFrom="column">
              <wp:posOffset>4382312</wp:posOffset>
            </wp:positionH>
            <wp:positionV relativeFrom="paragraph">
              <wp:posOffset>7907105</wp:posOffset>
            </wp:positionV>
            <wp:extent cx="2637823" cy="1906053"/>
            <wp:effectExtent l="19050" t="57150" r="67310" b="5651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07">
                      <a:off x="0" y="0"/>
                      <a:ext cx="2637823" cy="190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8EF">
        <w:br w:type="page"/>
      </w:r>
    </w:p>
    <w:p w14:paraId="6B4B2C3F" w14:textId="5BECBB43" w:rsidR="005F38EF" w:rsidRDefault="000C6DF7" w:rsidP="008231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5D7FDB3" wp14:editId="14FE8FF7">
                <wp:simplePos x="0" y="0"/>
                <wp:positionH relativeFrom="column">
                  <wp:posOffset>-414802</wp:posOffset>
                </wp:positionH>
                <wp:positionV relativeFrom="paragraph">
                  <wp:posOffset>73172</wp:posOffset>
                </wp:positionV>
                <wp:extent cx="7513200" cy="10184400"/>
                <wp:effectExtent l="0" t="19050" r="12065" b="266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200" cy="10184400"/>
                          <a:chOff x="0" y="0"/>
                          <a:chExt cx="7513502" cy="10184400"/>
                        </a:xfrm>
                      </wpg:grpSpPr>
                      <wps:wsp>
                        <wps:cNvPr id="228" name="Rectangle: Rounded Corners 228"/>
                        <wps:cNvSpPr/>
                        <wps:spPr>
                          <a:xfrm>
                            <a:off x="493502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0" y="170731"/>
                            <a:ext cx="7308215" cy="1205865"/>
                            <a:chOff x="-25283" y="-12451"/>
                            <a:chExt cx="7308497" cy="1205900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25283" y="316552"/>
                              <a:ext cx="467487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855C2" w14:textId="77777777" w:rsidR="00C06DFB" w:rsidRPr="00C06DFB" w:rsidRDefault="00C06DFB" w:rsidP="00C06DFB">
                                <w:pPr>
                                  <w:jc w:val="center"/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DFB">
                                  <w:rPr>
                                    <w:rFonts w:ascii="Ranchers" w:hAnsi="Ranchers"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ish the pictures</w:t>
                                </w:r>
                              </w:p>
                              <w:p w14:paraId="4E7C8F1B" w14:textId="3141D0E9" w:rsidR="000C6DF7" w:rsidRPr="0049271F" w:rsidRDefault="000C6DF7" w:rsidP="000C6DF7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croll: Horizontal 231"/>
                          <wps:cNvSpPr/>
                          <wps:spPr>
                            <a:xfrm>
                              <a:off x="4003408" y="-12451"/>
                              <a:ext cx="3279061" cy="120590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099" y="199094"/>
                              <a:ext cx="3079115" cy="927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C4B24" w14:textId="53A90614" w:rsidR="000C6DF7" w:rsidRPr="00255734" w:rsidRDefault="000C6DF7" w:rsidP="000C6D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5734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the other half of th</w:t>
                                </w:r>
                                <w: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e</w:t>
                                </w:r>
                                <w:r w:rsidRPr="00255734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ictu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D7FDB3" id="Group 227" o:spid="_x0000_s1217" style="position:absolute;margin-left:-32.65pt;margin-top:5.75pt;width:591.6pt;height:801.9pt;z-index:252000256" coordsize="75135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">
                <v:roundrect id="Rectangle: Rounded Corners 228" o:spid="_x0000_s1218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" fillcolor="white [3212]" strokecolor="#747070 [1614]" strokeweight="2.25pt">
                  <v:stroke joinstyle="miter"/>
                </v:roundrect>
                <v:group id="Group 229" o:spid="_x0000_s1219" style="position:absolute;top:1707;width:73082;height:12058" coordorigin="-252,-124" coordsize="73084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220" type="#_x0000_t202" style="position:absolute;left:-252;top:3165;width:46747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" filled="f" stroked="f">
                    <v:textbox>
                      <w:txbxContent>
                        <w:p w14:paraId="44F855C2" w14:textId="77777777" w:rsidR="00C06DFB" w:rsidRPr="00C06DFB" w:rsidRDefault="00C06DFB" w:rsidP="00C06DFB">
                          <w:pPr>
                            <w:jc w:val="center"/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6DFB">
                            <w:rPr>
                              <w:rFonts w:ascii="Ranchers" w:hAnsi="Ranchers"/>
                              <w:bCs/>
                              <w:color w:val="FFFFFF" w:themeColor="background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nish the pictures</w:t>
                          </w:r>
                        </w:p>
                        <w:p w14:paraId="4E7C8F1B" w14:textId="3141D0E9" w:rsidR="000C6DF7" w:rsidRPr="0049271F" w:rsidRDefault="000C6DF7" w:rsidP="000C6DF7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croll: Horizontal 231" o:spid="_x0000_s1221" type="#_x0000_t98" style="position:absolute;left:40034;top:-124;width:327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" fillcolor="white [3212]" strokecolor="black [3213]" strokeweight="1pt">
                    <v:stroke joinstyle="miter"/>
                  </v:shape>
                  <v:shape id="_x0000_s1222" type="#_x0000_t202" style="position:absolute;left:42040;top:1990;width:3079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388C4B24" w14:textId="53A90614" w:rsidR="000C6DF7" w:rsidRPr="00255734" w:rsidRDefault="000C6DF7" w:rsidP="000C6DF7">
                          <w:pPr>
                            <w:jc w:val="center"/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734"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the other half of th</w:t>
                          </w:r>
                          <w:r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e</w:t>
                          </w:r>
                          <w:r w:rsidRPr="00255734">
                            <w:rPr>
                              <w:rFonts w:ascii="Convergence" w:hAnsi="Convergence"/>
                              <w:sz w:val="44"/>
                              <w:szCs w:val="44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ctur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59146D" w14:textId="6DAF698C" w:rsidR="005F38EF" w:rsidRDefault="00C06DFB">
      <w:r>
        <w:rPr>
          <w:noProof/>
        </w:rPr>
        <w:drawing>
          <wp:anchor distT="0" distB="0" distL="114300" distR="114300" simplePos="0" relativeHeight="252062720" behindDoc="0" locked="0" layoutInCell="1" allowOverlap="1" wp14:anchorId="0286AA76" wp14:editId="04E5ADA8">
            <wp:simplePos x="0" y="0"/>
            <wp:positionH relativeFrom="column">
              <wp:posOffset>197485</wp:posOffset>
            </wp:positionH>
            <wp:positionV relativeFrom="paragraph">
              <wp:posOffset>1597551</wp:posOffset>
            </wp:positionV>
            <wp:extent cx="3578773" cy="4676643"/>
            <wp:effectExtent l="0" t="0" r="3175" b="0"/>
            <wp:wrapNone/>
            <wp:docPr id="317" name="Picture 3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picture containing shape&#10;&#10;Description automatically generated"/>
                    <pic:cNvPicPr/>
                  </pic:nvPicPr>
                  <pic:blipFill>
                    <a:blip r:embed="rId7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3" cy="467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689147AF" wp14:editId="7A43BEF9">
            <wp:simplePos x="0" y="0"/>
            <wp:positionH relativeFrom="column">
              <wp:posOffset>3777976</wp:posOffset>
            </wp:positionH>
            <wp:positionV relativeFrom="paragraph">
              <wp:posOffset>5903178</wp:posOffset>
            </wp:positionV>
            <wp:extent cx="1999647" cy="3972429"/>
            <wp:effectExtent l="0" t="0" r="635" b="9525"/>
            <wp:wrapNone/>
            <wp:docPr id="313" name="Picture 3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silhouette&#10;&#10;Description automatically generated"/>
                    <pic:cNvPicPr/>
                  </pic:nvPicPr>
                  <pic:blipFill>
                    <a:blip r:embed="rId7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217" cy="397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F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DF84D8" wp14:editId="14025876">
                <wp:simplePos x="0" y="0"/>
                <wp:positionH relativeFrom="column">
                  <wp:posOffset>78676</wp:posOffset>
                </wp:positionH>
                <wp:positionV relativeFrom="paragraph">
                  <wp:posOffset>9755940</wp:posOffset>
                </wp:positionV>
                <wp:extent cx="1762125" cy="22987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F4D4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F265FA" w14:textId="77777777" w:rsidR="000C6DF7" w:rsidRPr="005C4C5E" w:rsidRDefault="000C6DF7" w:rsidP="000C6DF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84D8" id="_x0000_s1223" type="#_x0000_t202" style="position:absolute;margin-left:6.2pt;margin-top:768.2pt;width:138.75pt;height:18.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" filled="f" stroked="f">
                <v:textbox>
                  <w:txbxContent>
                    <w:p w14:paraId="5E25F4D4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F265FA" w14:textId="77777777" w:rsidR="000C6DF7" w:rsidRPr="005C4C5E" w:rsidRDefault="000C6DF7" w:rsidP="000C6DF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8EF">
        <w:br w:type="page"/>
      </w:r>
    </w:p>
    <w:p w14:paraId="7BDE5F58" w14:textId="498C14DF" w:rsidR="00CC6764" w:rsidRPr="0082318D" w:rsidRDefault="001772E8" w:rsidP="0082318D">
      <w:r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78894A0C" wp14:editId="3908600A">
            <wp:simplePos x="0" y="0"/>
            <wp:positionH relativeFrom="column">
              <wp:posOffset>315074</wp:posOffset>
            </wp:positionH>
            <wp:positionV relativeFrom="paragraph">
              <wp:posOffset>1996139</wp:posOffset>
            </wp:positionV>
            <wp:extent cx="4687939" cy="1669598"/>
            <wp:effectExtent l="0" t="152400" r="74930" b="159385"/>
            <wp:wrapNone/>
            <wp:docPr id="370" name="Picture 3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logo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802">
                      <a:off x="0" y="0"/>
                      <a:ext cx="4687939" cy="166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1E5989A0" wp14:editId="115929D1">
            <wp:simplePos x="0" y="0"/>
            <wp:positionH relativeFrom="column">
              <wp:posOffset>2112010</wp:posOffset>
            </wp:positionH>
            <wp:positionV relativeFrom="paragraph">
              <wp:posOffset>3899941</wp:posOffset>
            </wp:positionV>
            <wp:extent cx="3471108" cy="3630304"/>
            <wp:effectExtent l="0" t="0" r="0" b="825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08" cy="363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0" locked="0" layoutInCell="1" allowOverlap="1" wp14:anchorId="07BF00A9" wp14:editId="24A5E3A9">
            <wp:simplePos x="0" y="0"/>
            <wp:positionH relativeFrom="column">
              <wp:posOffset>1898561</wp:posOffset>
            </wp:positionH>
            <wp:positionV relativeFrom="paragraph">
              <wp:posOffset>7533445</wp:posOffset>
            </wp:positionV>
            <wp:extent cx="4998803" cy="2494111"/>
            <wp:effectExtent l="0" t="0" r="0" b="1905"/>
            <wp:wrapNone/>
            <wp:docPr id="371" name="Picture 371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picture containing clipart, ligh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03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3" behindDoc="0" locked="0" layoutInCell="1" allowOverlap="1" wp14:anchorId="23F605F5" wp14:editId="0B1B8EBC">
            <wp:simplePos x="0" y="0"/>
            <wp:positionH relativeFrom="column">
              <wp:posOffset>256388</wp:posOffset>
            </wp:positionH>
            <wp:positionV relativeFrom="paragraph">
              <wp:posOffset>3681976</wp:posOffset>
            </wp:positionV>
            <wp:extent cx="1857948" cy="6238173"/>
            <wp:effectExtent l="0" t="0" r="9525" b="0"/>
            <wp:wrapNone/>
            <wp:docPr id="372" name="Picture 372" descr="A close-up of a person's ch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close-up of a person's chest&#10;&#10;Description automatically generated with low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48" cy="623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12DD8BF7" wp14:editId="3B3F6896">
            <wp:simplePos x="0" y="0"/>
            <wp:positionH relativeFrom="column">
              <wp:posOffset>5185614</wp:posOffset>
            </wp:positionH>
            <wp:positionV relativeFrom="paragraph">
              <wp:posOffset>2825654</wp:posOffset>
            </wp:positionV>
            <wp:extent cx="2428532" cy="4480387"/>
            <wp:effectExtent l="381000" t="0" r="0" b="282575"/>
            <wp:wrapNone/>
            <wp:docPr id="375" name="Picture 375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building, window, tower, silhouett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2712">
                      <a:off x="0" y="0"/>
                      <a:ext cx="2428532" cy="44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E18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34065D3" wp14:editId="0A9C155E">
                <wp:simplePos x="0" y="0"/>
                <wp:positionH relativeFrom="column">
                  <wp:posOffset>-1236980</wp:posOffset>
                </wp:positionH>
                <wp:positionV relativeFrom="paragraph">
                  <wp:posOffset>82463</wp:posOffset>
                </wp:positionV>
                <wp:extent cx="8336493" cy="10184400"/>
                <wp:effectExtent l="19050" t="19050" r="2667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493" cy="10184400"/>
                          <a:chOff x="0" y="0"/>
                          <a:chExt cx="8336493" cy="1018440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8336493" cy="10184400"/>
                            <a:chOff x="-823326" y="0"/>
                            <a:chExt cx="8336828" cy="10184400"/>
                          </a:xfrm>
                        </wpg:grpSpPr>
                        <wps:wsp>
                          <wps:cNvPr id="257" name="Rectangle: Rounded Corners 25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-823326" y="170726"/>
                              <a:ext cx="8131334" cy="2527341"/>
                              <a:chOff x="-848641" y="-12456"/>
                              <a:chExt cx="8131648" cy="2527415"/>
                            </a:xfrm>
                          </wpg:grpSpPr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848641" y="644051"/>
                                <a:ext cx="6108277" cy="18709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583C" w14:textId="77777777" w:rsidR="00337E18" w:rsidRPr="001772E8" w:rsidRDefault="00337E18" w:rsidP="00337E18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72E8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  <w:p w14:paraId="72F9E37D" w14:textId="77777777" w:rsidR="00337E18" w:rsidRPr="001772E8" w:rsidRDefault="00337E18" w:rsidP="00337E18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72E8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our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Scroll: Horizontal 261"/>
                            <wps:cNvSpPr/>
                            <wps:spPr>
                              <a:xfrm>
                                <a:off x="3589046" y="-12456"/>
                                <a:ext cx="3693216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4669" y="199084"/>
                                <a:ext cx="3578338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7F4" w14:textId="77777777" w:rsidR="00337E18" w:rsidRPr="00255734" w:rsidRDefault="00337E18" w:rsidP="00337E1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joy colouring these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656" y="9945221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421A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54DF5C" w14:textId="77777777" w:rsidR="00337E18" w:rsidRPr="005C4C5E" w:rsidRDefault="00337E18" w:rsidP="00337E1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065D3" id="Group 253" o:spid="_x0000_s1224" style="position:absolute;margin-left:-97.4pt;margin-top:6.5pt;width:656.4pt;height:801.9pt;z-index:252016640" coordsize="83364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">
                <v:group id="Group 254" o:spid="_x0000_s1225" style="position:absolute;width:83364;height:101844" coordorigin="-8233" coordsize="83368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7" o:spid="_x0000_s1226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259" o:spid="_x0000_s1227" style="position:absolute;left:-8233;top:1707;width:81313;height:25273" coordorigin="-8486,-124" coordsize="81316,2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_x0000_s1228" type="#_x0000_t202" style="position:absolute;left:-8486;top:6440;width:61082;height:18709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" filled="f" stroked="f">
                      <v:textbox>
                        <w:txbxContent>
                          <w:p w14:paraId="6244583C" w14:textId="77777777" w:rsidR="00337E18" w:rsidRPr="001772E8" w:rsidRDefault="00337E18" w:rsidP="00337E1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2E8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  <w:p w14:paraId="72F9E37D" w14:textId="77777777" w:rsidR="00337E18" w:rsidRPr="001772E8" w:rsidRDefault="00337E18" w:rsidP="00337E1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2E8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v:textbox>
                    </v:shape>
                    <v:shape id="Scroll: Horizontal 261" o:spid="_x0000_s1229" type="#_x0000_t98" style="position:absolute;left:35890;top:-124;width:36932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" fillcolor="white [3212]" strokecolor="black [3213]" strokeweight="1pt">
                      <v:stroke joinstyle="miter"/>
                    </v:shape>
                    <v:shape id="_x0000_s1230" type="#_x0000_t202" style="position:absolute;left:37046;top:1990;width:35784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14:paraId="4AC487F4" w14:textId="77777777" w:rsidR="00337E18" w:rsidRPr="00255734" w:rsidRDefault="00337E18" w:rsidP="00337E1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colouring these pictures.</w:t>
                            </w:r>
                          </w:p>
                        </w:txbxContent>
                      </v:textbox>
                    </v:shape>
                  </v:group>
                </v:group>
                <v:shape id="_x0000_s1231" type="#_x0000_t202" style="position:absolute;left:13256;top:99452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712E421A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54DF5C" w14:textId="77777777" w:rsidR="00337E18" w:rsidRPr="005C4C5E" w:rsidRDefault="00337E18" w:rsidP="00337E1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82318D" w:rsidSect="00E100B9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1ED0" w14:textId="77777777" w:rsidR="00B35CEB" w:rsidRDefault="00B35CEB" w:rsidP="00EB5BDC">
      <w:pPr>
        <w:spacing w:after="0" w:line="240" w:lineRule="auto"/>
      </w:pPr>
      <w:r>
        <w:separator/>
      </w:r>
    </w:p>
  </w:endnote>
  <w:endnote w:type="continuationSeparator" w:id="0">
    <w:p w14:paraId="27E3F1E2" w14:textId="77777777" w:rsidR="00B35CEB" w:rsidRDefault="00B35C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402468-7148-41E2-A2E3-02900C6BF25D}"/>
    <w:embedBold r:id="rId2" w:fontKey="{1A3EF74A-BBDA-4535-A26D-B3FFF5907A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1271FD1-EBDF-452E-AB6A-D35809A9501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57DB5F9D-4555-42B2-BC3B-09715DA01250}"/>
    <w:embedBold r:id="rId5" w:fontKey="{B0B1EEA0-A592-46AD-AB96-F9C721D408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320089A2-AC56-4976-B700-4ABF37889018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7" w:fontKey="{CC1F66A7-79E0-494E-9216-9AE39E8457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735FBF0C-F950-4744-B4AF-B5D2F0156D83}"/>
    <w:embedBold r:id="rId9" w:fontKey="{2F7D16E0-82C6-4581-A2F9-5769ADF0F4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72AE704-928F-4EB0-A0E1-690044D5C8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B6D5" w14:textId="77777777" w:rsidR="00B35CEB" w:rsidRDefault="00B35CEB" w:rsidP="00EB5BDC">
      <w:pPr>
        <w:spacing w:after="0" w:line="240" w:lineRule="auto"/>
      </w:pPr>
      <w:r>
        <w:separator/>
      </w:r>
    </w:p>
  </w:footnote>
  <w:footnote w:type="continuationSeparator" w:id="0">
    <w:p w14:paraId="6A612235" w14:textId="77777777" w:rsidR="00B35CEB" w:rsidRDefault="00B35CE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045185">
    <w:abstractNumId w:val="8"/>
  </w:num>
  <w:num w:numId="2" w16cid:durableId="2123571845">
    <w:abstractNumId w:val="1"/>
  </w:num>
  <w:num w:numId="3" w16cid:durableId="411389867">
    <w:abstractNumId w:val="0"/>
  </w:num>
  <w:num w:numId="4" w16cid:durableId="304437979">
    <w:abstractNumId w:val="2"/>
  </w:num>
  <w:num w:numId="5" w16cid:durableId="681902139">
    <w:abstractNumId w:val="4"/>
  </w:num>
  <w:num w:numId="6" w16cid:durableId="270363284">
    <w:abstractNumId w:val="6"/>
  </w:num>
  <w:num w:numId="7" w16cid:durableId="132408407">
    <w:abstractNumId w:val="7"/>
  </w:num>
  <w:num w:numId="8" w16cid:durableId="1983122762">
    <w:abstractNumId w:val="3"/>
  </w:num>
  <w:num w:numId="9" w16cid:durableId="55396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73F3"/>
    <w:rsid w:val="000320AE"/>
    <w:rsid w:val="00044396"/>
    <w:rsid w:val="00044C56"/>
    <w:rsid w:val="00045AF2"/>
    <w:rsid w:val="00046026"/>
    <w:rsid w:val="00051465"/>
    <w:rsid w:val="00052C1A"/>
    <w:rsid w:val="00057624"/>
    <w:rsid w:val="00064D08"/>
    <w:rsid w:val="0006520E"/>
    <w:rsid w:val="00067500"/>
    <w:rsid w:val="0007345F"/>
    <w:rsid w:val="0007358B"/>
    <w:rsid w:val="00077EEB"/>
    <w:rsid w:val="00083409"/>
    <w:rsid w:val="00091091"/>
    <w:rsid w:val="00091653"/>
    <w:rsid w:val="000A245A"/>
    <w:rsid w:val="000B046C"/>
    <w:rsid w:val="000B578C"/>
    <w:rsid w:val="000B7245"/>
    <w:rsid w:val="000B7F76"/>
    <w:rsid w:val="000C2D04"/>
    <w:rsid w:val="000C6DF7"/>
    <w:rsid w:val="000D29A8"/>
    <w:rsid w:val="000F59D4"/>
    <w:rsid w:val="00102CF7"/>
    <w:rsid w:val="001179A5"/>
    <w:rsid w:val="0012621C"/>
    <w:rsid w:val="0012654C"/>
    <w:rsid w:val="001303F6"/>
    <w:rsid w:val="0013760E"/>
    <w:rsid w:val="001440FB"/>
    <w:rsid w:val="001469F8"/>
    <w:rsid w:val="00160200"/>
    <w:rsid w:val="00160835"/>
    <w:rsid w:val="001712F8"/>
    <w:rsid w:val="00176583"/>
    <w:rsid w:val="001772E8"/>
    <w:rsid w:val="00177385"/>
    <w:rsid w:val="00181908"/>
    <w:rsid w:val="001870F8"/>
    <w:rsid w:val="00193BFD"/>
    <w:rsid w:val="00195C60"/>
    <w:rsid w:val="001A510A"/>
    <w:rsid w:val="001A6977"/>
    <w:rsid w:val="001C0B41"/>
    <w:rsid w:val="001C2F0D"/>
    <w:rsid w:val="001E0F38"/>
    <w:rsid w:val="001E37D3"/>
    <w:rsid w:val="001E447C"/>
    <w:rsid w:val="001F1831"/>
    <w:rsid w:val="001F4609"/>
    <w:rsid w:val="001F78CA"/>
    <w:rsid w:val="00200006"/>
    <w:rsid w:val="002018A8"/>
    <w:rsid w:val="00201CB8"/>
    <w:rsid w:val="0021170C"/>
    <w:rsid w:val="0023361A"/>
    <w:rsid w:val="00233C20"/>
    <w:rsid w:val="002432D6"/>
    <w:rsid w:val="00245E62"/>
    <w:rsid w:val="00254041"/>
    <w:rsid w:val="00255734"/>
    <w:rsid w:val="00261566"/>
    <w:rsid w:val="00261B94"/>
    <w:rsid w:val="00263938"/>
    <w:rsid w:val="00264614"/>
    <w:rsid w:val="00286586"/>
    <w:rsid w:val="00287867"/>
    <w:rsid w:val="00293485"/>
    <w:rsid w:val="002944F4"/>
    <w:rsid w:val="002A66A9"/>
    <w:rsid w:val="002B2628"/>
    <w:rsid w:val="002C00E6"/>
    <w:rsid w:val="002C0DE0"/>
    <w:rsid w:val="002C1FAB"/>
    <w:rsid w:val="002C6A95"/>
    <w:rsid w:val="002E3149"/>
    <w:rsid w:val="002E6477"/>
    <w:rsid w:val="002F29BE"/>
    <w:rsid w:val="002F6683"/>
    <w:rsid w:val="00301BC8"/>
    <w:rsid w:val="00304F30"/>
    <w:rsid w:val="0030616F"/>
    <w:rsid w:val="00307D5A"/>
    <w:rsid w:val="00312BB7"/>
    <w:rsid w:val="00314FE7"/>
    <w:rsid w:val="003160BE"/>
    <w:rsid w:val="00320E61"/>
    <w:rsid w:val="00330355"/>
    <w:rsid w:val="0033090D"/>
    <w:rsid w:val="00331415"/>
    <w:rsid w:val="00332079"/>
    <w:rsid w:val="003345AD"/>
    <w:rsid w:val="00335BB3"/>
    <w:rsid w:val="00337E18"/>
    <w:rsid w:val="003665C8"/>
    <w:rsid w:val="00374F42"/>
    <w:rsid w:val="00376468"/>
    <w:rsid w:val="00376F5A"/>
    <w:rsid w:val="0038007A"/>
    <w:rsid w:val="00381BFA"/>
    <w:rsid w:val="003820B2"/>
    <w:rsid w:val="00386BE8"/>
    <w:rsid w:val="0039449C"/>
    <w:rsid w:val="003A102A"/>
    <w:rsid w:val="003A4487"/>
    <w:rsid w:val="003B07AA"/>
    <w:rsid w:val="003C2B76"/>
    <w:rsid w:val="003C59D7"/>
    <w:rsid w:val="003C7FC9"/>
    <w:rsid w:val="003D14AB"/>
    <w:rsid w:val="003E0311"/>
    <w:rsid w:val="003E1C61"/>
    <w:rsid w:val="003F137E"/>
    <w:rsid w:val="003F1628"/>
    <w:rsid w:val="003F310E"/>
    <w:rsid w:val="003F6D1C"/>
    <w:rsid w:val="0040026B"/>
    <w:rsid w:val="004009E8"/>
    <w:rsid w:val="0040178A"/>
    <w:rsid w:val="00402E4C"/>
    <w:rsid w:val="00412C6E"/>
    <w:rsid w:val="0042303E"/>
    <w:rsid w:val="00423572"/>
    <w:rsid w:val="004252C6"/>
    <w:rsid w:val="004308F5"/>
    <w:rsid w:val="00442FD9"/>
    <w:rsid w:val="00443C75"/>
    <w:rsid w:val="00451364"/>
    <w:rsid w:val="004537F1"/>
    <w:rsid w:val="00454492"/>
    <w:rsid w:val="00455FA0"/>
    <w:rsid w:val="0046593C"/>
    <w:rsid w:val="004721E8"/>
    <w:rsid w:val="00487FE0"/>
    <w:rsid w:val="0049271F"/>
    <w:rsid w:val="00495455"/>
    <w:rsid w:val="004A63E2"/>
    <w:rsid w:val="004A7997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3C5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C439D"/>
    <w:rsid w:val="005D4F6B"/>
    <w:rsid w:val="005F38EF"/>
    <w:rsid w:val="00627504"/>
    <w:rsid w:val="00634564"/>
    <w:rsid w:val="00643D82"/>
    <w:rsid w:val="006478EE"/>
    <w:rsid w:val="00647BC7"/>
    <w:rsid w:val="006549FE"/>
    <w:rsid w:val="00656224"/>
    <w:rsid w:val="006565FE"/>
    <w:rsid w:val="00656928"/>
    <w:rsid w:val="0066032B"/>
    <w:rsid w:val="0067301B"/>
    <w:rsid w:val="00682ADD"/>
    <w:rsid w:val="00682C5F"/>
    <w:rsid w:val="006876AE"/>
    <w:rsid w:val="00690BCA"/>
    <w:rsid w:val="00695DE9"/>
    <w:rsid w:val="00697D5D"/>
    <w:rsid w:val="006A7772"/>
    <w:rsid w:val="006C2734"/>
    <w:rsid w:val="006C475D"/>
    <w:rsid w:val="006C6948"/>
    <w:rsid w:val="006D2D14"/>
    <w:rsid w:val="006D45BD"/>
    <w:rsid w:val="006D58FC"/>
    <w:rsid w:val="006E048F"/>
    <w:rsid w:val="006E172A"/>
    <w:rsid w:val="00712369"/>
    <w:rsid w:val="0071396E"/>
    <w:rsid w:val="00723F6C"/>
    <w:rsid w:val="00731CFB"/>
    <w:rsid w:val="00732BDF"/>
    <w:rsid w:val="00736F85"/>
    <w:rsid w:val="007376C5"/>
    <w:rsid w:val="00752A12"/>
    <w:rsid w:val="007531A7"/>
    <w:rsid w:val="007573BB"/>
    <w:rsid w:val="00762204"/>
    <w:rsid w:val="0076534D"/>
    <w:rsid w:val="0079378A"/>
    <w:rsid w:val="007A3BB4"/>
    <w:rsid w:val="007A5C44"/>
    <w:rsid w:val="007B02BC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18D"/>
    <w:rsid w:val="00823323"/>
    <w:rsid w:val="008247FA"/>
    <w:rsid w:val="0083340B"/>
    <w:rsid w:val="00834994"/>
    <w:rsid w:val="00846720"/>
    <w:rsid w:val="0086271A"/>
    <w:rsid w:val="00880A21"/>
    <w:rsid w:val="00897B6D"/>
    <w:rsid w:val="008A3AFD"/>
    <w:rsid w:val="008B3CBC"/>
    <w:rsid w:val="008B78E0"/>
    <w:rsid w:val="008C19B1"/>
    <w:rsid w:val="008C30EE"/>
    <w:rsid w:val="008C3D13"/>
    <w:rsid w:val="008C6B0F"/>
    <w:rsid w:val="008D5DA0"/>
    <w:rsid w:val="008D699C"/>
    <w:rsid w:val="008D76F7"/>
    <w:rsid w:val="008E0524"/>
    <w:rsid w:val="008E5D6A"/>
    <w:rsid w:val="008F423C"/>
    <w:rsid w:val="00910C4F"/>
    <w:rsid w:val="00923440"/>
    <w:rsid w:val="009257A9"/>
    <w:rsid w:val="00926BE7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7FE"/>
    <w:rsid w:val="009C47D7"/>
    <w:rsid w:val="009C5EE5"/>
    <w:rsid w:val="009D0FEA"/>
    <w:rsid w:val="009D3ECA"/>
    <w:rsid w:val="009E6BA2"/>
    <w:rsid w:val="009F6DEF"/>
    <w:rsid w:val="00A00FA5"/>
    <w:rsid w:val="00A11596"/>
    <w:rsid w:val="00A20661"/>
    <w:rsid w:val="00A34B6D"/>
    <w:rsid w:val="00A41262"/>
    <w:rsid w:val="00A522D3"/>
    <w:rsid w:val="00A532AD"/>
    <w:rsid w:val="00A826D1"/>
    <w:rsid w:val="00A83FBF"/>
    <w:rsid w:val="00A848D8"/>
    <w:rsid w:val="00A9059E"/>
    <w:rsid w:val="00AA1169"/>
    <w:rsid w:val="00AA45CB"/>
    <w:rsid w:val="00AB4017"/>
    <w:rsid w:val="00AC3409"/>
    <w:rsid w:val="00AC6F5B"/>
    <w:rsid w:val="00AD1608"/>
    <w:rsid w:val="00AD44A4"/>
    <w:rsid w:val="00AD7A22"/>
    <w:rsid w:val="00AE0DB5"/>
    <w:rsid w:val="00B0361B"/>
    <w:rsid w:val="00B04489"/>
    <w:rsid w:val="00B13A10"/>
    <w:rsid w:val="00B16047"/>
    <w:rsid w:val="00B34DA8"/>
    <w:rsid w:val="00B35CEB"/>
    <w:rsid w:val="00B70809"/>
    <w:rsid w:val="00B82F8C"/>
    <w:rsid w:val="00B87ABA"/>
    <w:rsid w:val="00B95E27"/>
    <w:rsid w:val="00B968E4"/>
    <w:rsid w:val="00BA18FA"/>
    <w:rsid w:val="00BA6633"/>
    <w:rsid w:val="00BB0972"/>
    <w:rsid w:val="00BC57A8"/>
    <w:rsid w:val="00BC59A1"/>
    <w:rsid w:val="00BD123B"/>
    <w:rsid w:val="00BD306F"/>
    <w:rsid w:val="00BE739B"/>
    <w:rsid w:val="00BF3D50"/>
    <w:rsid w:val="00BF62FC"/>
    <w:rsid w:val="00C007ED"/>
    <w:rsid w:val="00C00C22"/>
    <w:rsid w:val="00C03A56"/>
    <w:rsid w:val="00C043C8"/>
    <w:rsid w:val="00C06B23"/>
    <w:rsid w:val="00C06DFB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60B38"/>
    <w:rsid w:val="00C7279D"/>
    <w:rsid w:val="00C72FB2"/>
    <w:rsid w:val="00C8128C"/>
    <w:rsid w:val="00C81912"/>
    <w:rsid w:val="00C92453"/>
    <w:rsid w:val="00C95294"/>
    <w:rsid w:val="00CA1154"/>
    <w:rsid w:val="00CA2858"/>
    <w:rsid w:val="00CA6644"/>
    <w:rsid w:val="00CB1C9A"/>
    <w:rsid w:val="00CC16A7"/>
    <w:rsid w:val="00CC1D98"/>
    <w:rsid w:val="00CC3C36"/>
    <w:rsid w:val="00CC3EBB"/>
    <w:rsid w:val="00CC416F"/>
    <w:rsid w:val="00CC6764"/>
    <w:rsid w:val="00CD2F8D"/>
    <w:rsid w:val="00CE2A1E"/>
    <w:rsid w:val="00CE5254"/>
    <w:rsid w:val="00CE6A9C"/>
    <w:rsid w:val="00CF39DB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93C52"/>
    <w:rsid w:val="00DA1CD6"/>
    <w:rsid w:val="00DC1014"/>
    <w:rsid w:val="00DD5733"/>
    <w:rsid w:val="00DD6228"/>
    <w:rsid w:val="00DD7B34"/>
    <w:rsid w:val="00DF11C8"/>
    <w:rsid w:val="00DF6DA9"/>
    <w:rsid w:val="00E013A3"/>
    <w:rsid w:val="00E06BA2"/>
    <w:rsid w:val="00E100B9"/>
    <w:rsid w:val="00E3103A"/>
    <w:rsid w:val="00E319A4"/>
    <w:rsid w:val="00E354D4"/>
    <w:rsid w:val="00E41586"/>
    <w:rsid w:val="00E45ACD"/>
    <w:rsid w:val="00E4705C"/>
    <w:rsid w:val="00E603FC"/>
    <w:rsid w:val="00E60D51"/>
    <w:rsid w:val="00E65493"/>
    <w:rsid w:val="00E66CCC"/>
    <w:rsid w:val="00E719AE"/>
    <w:rsid w:val="00E7249D"/>
    <w:rsid w:val="00E815F1"/>
    <w:rsid w:val="00E82A93"/>
    <w:rsid w:val="00E84AC9"/>
    <w:rsid w:val="00E851C9"/>
    <w:rsid w:val="00E94B4E"/>
    <w:rsid w:val="00EA0AC0"/>
    <w:rsid w:val="00EB3F86"/>
    <w:rsid w:val="00EB5BDC"/>
    <w:rsid w:val="00EB6484"/>
    <w:rsid w:val="00EC2B97"/>
    <w:rsid w:val="00EC2CE4"/>
    <w:rsid w:val="00EC5340"/>
    <w:rsid w:val="00ED03F0"/>
    <w:rsid w:val="00ED06F3"/>
    <w:rsid w:val="00ED22DF"/>
    <w:rsid w:val="00ED2EF3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37B31"/>
    <w:rsid w:val="00F51C27"/>
    <w:rsid w:val="00F543E8"/>
    <w:rsid w:val="00F626AB"/>
    <w:rsid w:val="00F66C71"/>
    <w:rsid w:val="00F67BD5"/>
    <w:rsid w:val="00F81FEC"/>
    <w:rsid w:val="00F870EF"/>
    <w:rsid w:val="00F87C23"/>
    <w:rsid w:val="00F97B4E"/>
    <w:rsid w:val="00F97E71"/>
    <w:rsid w:val="00FD00C8"/>
    <w:rsid w:val="00FD0DA0"/>
    <w:rsid w:val="00FD61C6"/>
    <w:rsid w:val="00FE1D1E"/>
    <w:rsid w:val="00FE4685"/>
    <w:rsid w:val="00FE7DB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6-30T11:59:00Z</cp:lastPrinted>
  <dcterms:created xsi:type="dcterms:W3CDTF">2022-06-30T11:59:00Z</dcterms:created>
  <dcterms:modified xsi:type="dcterms:W3CDTF">2022-06-30T12:00:00Z</dcterms:modified>
</cp:coreProperties>
</file>